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7CD" w:rsidRPr="007C17CD" w:rsidRDefault="00A3206C" w:rsidP="007C17CD">
      <w:pPr>
        <w:jc w:val="center"/>
        <w:rPr>
          <w:rFonts w:ascii="Times New Roman" w:eastAsia="Calibri" w:hAnsi="Times New Roman" w:cs="Times New Roman"/>
          <w:b/>
          <w:color w:val="1F497D" w:themeColor="text2"/>
          <w:sz w:val="48"/>
          <w:szCs w:val="48"/>
        </w:rPr>
      </w:pPr>
      <w:r w:rsidRPr="007C17CD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BB1BC67" wp14:editId="2C95A12C">
            <wp:simplePos x="0" y="0"/>
            <wp:positionH relativeFrom="column">
              <wp:posOffset>-231140</wp:posOffset>
            </wp:positionH>
            <wp:positionV relativeFrom="paragraph">
              <wp:posOffset>121285</wp:posOffset>
            </wp:positionV>
            <wp:extent cx="835660" cy="1012825"/>
            <wp:effectExtent l="0" t="0" r="2540" b="0"/>
            <wp:wrapSquare wrapText="bothSides"/>
            <wp:docPr id="2" name="Рисунок 1" descr="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R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1012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7CD" w:rsidRPr="007C17CD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354E217" wp14:editId="6A723C4F">
            <wp:simplePos x="0" y="0"/>
            <wp:positionH relativeFrom="column">
              <wp:posOffset>5055870</wp:posOffset>
            </wp:positionH>
            <wp:positionV relativeFrom="paragraph">
              <wp:posOffset>34925</wp:posOffset>
            </wp:positionV>
            <wp:extent cx="784225" cy="1045210"/>
            <wp:effectExtent l="0" t="0" r="0" b="2540"/>
            <wp:wrapSquare wrapText="bothSides"/>
            <wp:docPr id="1" name="Рисунок 2" descr="moskovskaya_oblast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oskovskaya_oblast_ger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1045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7CD" w:rsidRPr="007C17CD">
        <w:rPr>
          <w:rFonts w:ascii="Times New Roman" w:eastAsia="Calibri" w:hAnsi="Times New Roman" w:cs="Times New Roman"/>
          <w:b/>
          <w:color w:val="1F497D" w:themeColor="text2"/>
          <w:sz w:val="48"/>
          <w:szCs w:val="48"/>
        </w:rPr>
        <w:t xml:space="preserve">МОСКОВСКАЯ </w:t>
      </w:r>
      <w:r w:rsidR="007C17CD" w:rsidRPr="007C17CD">
        <w:rPr>
          <w:rFonts w:ascii="Times New Roman" w:eastAsia="Calibri" w:hAnsi="Times New Roman" w:cs="Times New Roman"/>
          <w:b/>
          <w:color w:val="1F497D" w:themeColor="text2"/>
          <w:sz w:val="48"/>
          <w:szCs w:val="48"/>
        </w:rPr>
        <w:br/>
        <w:t>ОБЛАСТНАЯ ДУМА</w:t>
      </w:r>
    </w:p>
    <w:p w:rsidR="007C17CD" w:rsidRPr="007C17CD" w:rsidRDefault="007C17CD" w:rsidP="007C17CD">
      <w:pPr>
        <w:ind w:left="1416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</w:pPr>
      <w:r w:rsidRPr="007C17CD"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  <w:t xml:space="preserve">             ФРАКЦИЯ  «ЕДИНАЯ РОССИЯ»</w:t>
      </w:r>
    </w:p>
    <w:p w:rsidR="007C17CD" w:rsidRPr="007C17CD" w:rsidRDefault="007C17CD" w:rsidP="007C17C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lang w:eastAsia="ru-RU"/>
        </w:rPr>
      </w:pPr>
    </w:p>
    <w:p w:rsidR="007C17CD" w:rsidRPr="007C17CD" w:rsidRDefault="007C17CD" w:rsidP="007C17C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lang w:eastAsia="ru-RU"/>
        </w:rPr>
      </w:pPr>
    </w:p>
    <w:p w:rsidR="007C17CD" w:rsidRPr="007C17CD" w:rsidRDefault="007C17CD" w:rsidP="007C17C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lang w:eastAsia="ru-RU"/>
        </w:rPr>
      </w:pPr>
    </w:p>
    <w:p w:rsidR="007C17CD" w:rsidRPr="007C17CD" w:rsidRDefault="007C17CD" w:rsidP="007C17C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lang w:eastAsia="ru-RU"/>
        </w:rPr>
      </w:pPr>
    </w:p>
    <w:p w:rsidR="007C17CD" w:rsidRPr="007C17CD" w:rsidRDefault="007C17CD" w:rsidP="007C17C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lang w:eastAsia="ru-RU"/>
        </w:rPr>
      </w:pPr>
    </w:p>
    <w:p w:rsidR="007C17CD" w:rsidRDefault="00310A88" w:rsidP="00310A88">
      <w:pPr>
        <w:keepNext/>
        <w:tabs>
          <w:tab w:val="left" w:pos="706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lang w:eastAsia="ru-RU"/>
        </w:rPr>
        <w:tab/>
      </w:r>
    </w:p>
    <w:p w:rsidR="00310A88" w:rsidRDefault="00310A88" w:rsidP="00310A88">
      <w:pPr>
        <w:keepNext/>
        <w:tabs>
          <w:tab w:val="left" w:pos="706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lang w:eastAsia="ru-RU"/>
        </w:rPr>
      </w:pPr>
    </w:p>
    <w:p w:rsidR="00310A88" w:rsidRDefault="00310A88" w:rsidP="00310A88">
      <w:pPr>
        <w:keepNext/>
        <w:tabs>
          <w:tab w:val="left" w:pos="706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lang w:eastAsia="ru-RU"/>
        </w:rPr>
      </w:pPr>
    </w:p>
    <w:p w:rsidR="00310A88" w:rsidRDefault="00310A88" w:rsidP="00310A88">
      <w:pPr>
        <w:keepNext/>
        <w:tabs>
          <w:tab w:val="left" w:pos="706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lang w:eastAsia="ru-RU"/>
        </w:rPr>
      </w:pPr>
    </w:p>
    <w:p w:rsidR="00310A88" w:rsidRDefault="00310A88" w:rsidP="00310A88">
      <w:pPr>
        <w:keepNext/>
        <w:tabs>
          <w:tab w:val="left" w:pos="706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lang w:eastAsia="ru-RU"/>
        </w:rPr>
      </w:pPr>
    </w:p>
    <w:p w:rsidR="00310A88" w:rsidRPr="007C17CD" w:rsidRDefault="00310A88" w:rsidP="00310A88">
      <w:pPr>
        <w:keepNext/>
        <w:tabs>
          <w:tab w:val="left" w:pos="706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lang w:eastAsia="ru-RU"/>
        </w:rPr>
      </w:pPr>
    </w:p>
    <w:p w:rsidR="00117C98" w:rsidRDefault="00117C98" w:rsidP="00117C98">
      <w:pPr>
        <w:pStyle w:val="a3"/>
        <w:spacing w:after="120" w:afterAutospacing="0" w:line="276" w:lineRule="auto"/>
        <w:rPr>
          <w:rFonts w:eastAsia="Calibri"/>
          <w:color w:val="1F497D" w:themeColor="text2"/>
          <w:sz w:val="22"/>
          <w:szCs w:val="22"/>
          <w:lang w:eastAsia="en-US"/>
        </w:rPr>
      </w:pPr>
    </w:p>
    <w:p w:rsidR="00DE5279" w:rsidRPr="004C31CA" w:rsidRDefault="004C31CA" w:rsidP="003F1A1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70C0"/>
          <w:sz w:val="40"/>
          <w:szCs w:val="40"/>
        </w:rPr>
      </w:pPr>
      <w:r w:rsidRPr="004C31CA">
        <w:rPr>
          <w:rFonts w:ascii="Times New Roman" w:eastAsia="Calibri" w:hAnsi="Times New Roman" w:cs="Times New Roman"/>
          <w:b/>
          <w:color w:val="0070C0"/>
          <w:sz w:val="40"/>
          <w:szCs w:val="40"/>
        </w:rPr>
        <w:t xml:space="preserve"> ОТЧЕТ</w:t>
      </w:r>
      <w:bookmarkStart w:id="0" w:name="_GoBack"/>
      <w:bookmarkEnd w:id="0"/>
      <w:r w:rsidRPr="004C31CA">
        <w:rPr>
          <w:rFonts w:ascii="Times New Roman" w:eastAsia="Calibri" w:hAnsi="Times New Roman" w:cs="Times New Roman"/>
          <w:b/>
          <w:color w:val="0070C0"/>
          <w:sz w:val="40"/>
          <w:szCs w:val="40"/>
        </w:rPr>
        <w:t xml:space="preserve"> ДЕПУТАТА ФРАКЦИИ «ЕДИНАЯ РОССИЯ» МОСКОВСКОЙ ОБЛАСТНОЙ  ДУМЫ</w:t>
      </w:r>
      <w:r w:rsidR="00807CAF">
        <w:rPr>
          <w:rFonts w:ascii="Times New Roman" w:eastAsia="Calibri" w:hAnsi="Times New Roman" w:cs="Times New Roman"/>
          <w:b/>
          <w:color w:val="0070C0"/>
          <w:sz w:val="40"/>
          <w:szCs w:val="40"/>
        </w:rPr>
        <w:t xml:space="preserve"> ДЕНИСКО ДМИТРИЯ ВАЛЕНТИНОВИЧА               </w:t>
      </w:r>
      <w:r w:rsidRPr="004C31CA">
        <w:rPr>
          <w:rFonts w:ascii="Times New Roman" w:eastAsia="Calibri" w:hAnsi="Times New Roman" w:cs="Times New Roman"/>
          <w:b/>
          <w:color w:val="0070C0"/>
          <w:sz w:val="40"/>
          <w:szCs w:val="40"/>
        </w:rPr>
        <w:t xml:space="preserve"> О ПРОДЕЛАННОЙ РАБОТЕ ЗА 201</w:t>
      </w:r>
      <w:r w:rsidR="002B4484">
        <w:rPr>
          <w:rFonts w:ascii="Times New Roman" w:eastAsia="Calibri" w:hAnsi="Times New Roman" w:cs="Times New Roman"/>
          <w:b/>
          <w:color w:val="0070C0"/>
          <w:sz w:val="40"/>
          <w:szCs w:val="40"/>
        </w:rPr>
        <w:t>8</w:t>
      </w:r>
      <w:r w:rsidRPr="004C31CA">
        <w:rPr>
          <w:rFonts w:ascii="Times New Roman" w:eastAsia="Calibri" w:hAnsi="Times New Roman" w:cs="Times New Roman"/>
          <w:b/>
          <w:color w:val="0070C0"/>
          <w:sz w:val="40"/>
          <w:szCs w:val="40"/>
        </w:rPr>
        <w:t xml:space="preserve"> ГОД</w:t>
      </w:r>
    </w:p>
    <w:p w:rsidR="00DE5279" w:rsidRDefault="00DE5279" w:rsidP="00DE5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7C98" w:rsidRDefault="00117C98" w:rsidP="00117C98">
      <w:pPr>
        <w:pStyle w:val="a3"/>
        <w:spacing w:after="120" w:afterAutospacing="0" w:line="276" w:lineRule="auto"/>
        <w:rPr>
          <w:rFonts w:eastAsia="Calibri"/>
          <w:color w:val="1F497D" w:themeColor="text2"/>
          <w:sz w:val="22"/>
          <w:szCs w:val="22"/>
          <w:lang w:eastAsia="en-US"/>
        </w:rPr>
      </w:pPr>
    </w:p>
    <w:p w:rsidR="007C17CD" w:rsidRPr="007C17CD" w:rsidRDefault="007C17CD" w:rsidP="007C17CD">
      <w:pPr>
        <w:rPr>
          <w:rFonts w:ascii="Times New Roman" w:eastAsia="Calibri" w:hAnsi="Times New Roman" w:cs="Times New Roman"/>
          <w:color w:val="1F497D" w:themeColor="text2"/>
        </w:rPr>
      </w:pPr>
    </w:p>
    <w:p w:rsidR="007C17CD" w:rsidRPr="007C17CD" w:rsidRDefault="007C17CD" w:rsidP="007C17CD">
      <w:pPr>
        <w:rPr>
          <w:rFonts w:ascii="Times New Roman" w:eastAsia="Calibri" w:hAnsi="Times New Roman" w:cs="Times New Roman"/>
          <w:color w:val="1F497D" w:themeColor="text2"/>
        </w:rPr>
      </w:pPr>
    </w:p>
    <w:p w:rsidR="007C17CD" w:rsidRPr="007C17CD" w:rsidRDefault="007C17CD" w:rsidP="007C17CD">
      <w:pPr>
        <w:rPr>
          <w:rFonts w:ascii="Times New Roman" w:eastAsia="Calibri" w:hAnsi="Times New Roman" w:cs="Times New Roman"/>
          <w:color w:val="1F497D" w:themeColor="text2"/>
        </w:rPr>
      </w:pPr>
    </w:p>
    <w:p w:rsidR="007C17CD" w:rsidRPr="007C17CD" w:rsidRDefault="007C17CD" w:rsidP="007C17CD">
      <w:pPr>
        <w:rPr>
          <w:rFonts w:ascii="Times New Roman" w:eastAsia="Calibri" w:hAnsi="Times New Roman" w:cs="Times New Roman"/>
          <w:color w:val="1F497D" w:themeColor="text2"/>
        </w:rPr>
      </w:pPr>
    </w:p>
    <w:p w:rsidR="007C17CD" w:rsidRPr="007C17CD" w:rsidRDefault="007C17CD" w:rsidP="007C17CD">
      <w:pPr>
        <w:rPr>
          <w:rFonts w:ascii="Times New Roman" w:eastAsia="Calibri" w:hAnsi="Times New Roman" w:cs="Times New Roman"/>
          <w:color w:val="1F497D" w:themeColor="text2"/>
        </w:rPr>
      </w:pPr>
    </w:p>
    <w:p w:rsidR="007C17CD" w:rsidRPr="007C17CD" w:rsidRDefault="007C17CD" w:rsidP="007C17CD">
      <w:pPr>
        <w:rPr>
          <w:rFonts w:ascii="Times New Roman" w:eastAsia="Calibri" w:hAnsi="Times New Roman" w:cs="Times New Roman"/>
          <w:color w:val="1F497D" w:themeColor="text2"/>
        </w:rPr>
      </w:pPr>
    </w:p>
    <w:p w:rsidR="007C17CD" w:rsidRPr="007C17CD" w:rsidRDefault="007C17CD" w:rsidP="007C17CD">
      <w:pPr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</w:pPr>
    </w:p>
    <w:p w:rsidR="007C17CD" w:rsidRPr="007C17CD" w:rsidRDefault="007C17CD" w:rsidP="007C17CD">
      <w:pPr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</w:pPr>
    </w:p>
    <w:p w:rsidR="007C17CD" w:rsidRDefault="007C17CD" w:rsidP="007C17CD">
      <w:pPr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</w:pPr>
    </w:p>
    <w:p w:rsidR="003F1A13" w:rsidRPr="003F1A13" w:rsidRDefault="003F1A13" w:rsidP="003F1A13">
      <w:pPr>
        <w:jc w:val="center"/>
        <w:rPr>
          <w:rFonts w:ascii="Times New Roman" w:eastAsia="Calibri" w:hAnsi="Times New Roman" w:cs="Times New Roman"/>
          <w:b/>
          <w:color w:val="1F497D" w:themeColor="text2"/>
          <w:sz w:val="24"/>
          <w:szCs w:val="24"/>
        </w:rPr>
      </w:pPr>
      <w:r w:rsidRPr="003F1A13">
        <w:rPr>
          <w:rFonts w:ascii="Times New Roman" w:eastAsia="Calibri" w:hAnsi="Times New Roman" w:cs="Times New Roman"/>
          <w:b/>
          <w:color w:val="1F497D" w:themeColor="text2"/>
          <w:sz w:val="24"/>
          <w:szCs w:val="24"/>
        </w:rPr>
        <w:t>Январь 2019 года</w:t>
      </w:r>
    </w:p>
    <w:p w:rsidR="00DE5279" w:rsidRDefault="00DE5279" w:rsidP="00DE52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важаемые и</w:t>
      </w:r>
      <w:r w:rsidR="00102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бирател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!</w:t>
      </w:r>
    </w:p>
    <w:p w:rsidR="00DE5279" w:rsidRDefault="00DE5279" w:rsidP="00DE52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2CFC" w:rsidRDefault="00102CFC" w:rsidP="00DE52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тавляю Вам отчет о своей деятельности депутата Московской областной Думы в 2018 году.</w:t>
      </w:r>
    </w:p>
    <w:p w:rsidR="00102CFC" w:rsidRDefault="00102CFC" w:rsidP="00DE52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жде всего, хочу проинформировать вас о политическом и социально-экономическом положении в родном Подмосковье.</w:t>
      </w:r>
    </w:p>
    <w:p w:rsidR="00DE5279" w:rsidRDefault="00102CFC" w:rsidP="00DE52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е буду останавливаться н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ще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оложении в стране, вы сами </w:t>
      </w:r>
      <w:r w:rsidR="00B24DB5">
        <w:rPr>
          <w:rFonts w:ascii="Times New Roman" w:eastAsia="Calibri" w:hAnsi="Times New Roman" w:cs="Times New Roman"/>
          <w:sz w:val="28"/>
          <w:szCs w:val="28"/>
        </w:rPr>
        <w:t xml:space="preserve">хорошо знаете, что оно осложняется </w:t>
      </w:r>
      <w:r w:rsidR="00DE5279">
        <w:rPr>
          <w:rFonts w:ascii="Times New Roman" w:eastAsia="Calibri" w:hAnsi="Times New Roman" w:cs="Times New Roman"/>
          <w:sz w:val="28"/>
          <w:szCs w:val="28"/>
        </w:rPr>
        <w:t>политическ</w:t>
      </w:r>
      <w:r w:rsidR="00B24DB5">
        <w:rPr>
          <w:rFonts w:ascii="Times New Roman" w:eastAsia="Calibri" w:hAnsi="Times New Roman" w:cs="Times New Roman"/>
          <w:sz w:val="28"/>
          <w:szCs w:val="28"/>
        </w:rPr>
        <w:t>им</w:t>
      </w:r>
      <w:r w:rsidR="00DE5279">
        <w:rPr>
          <w:rFonts w:ascii="Times New Roman" w:eastAsia="Calibri" w:hAnsi="Times New Roman" w:cs="Times New Roman"/>
          <w:sz w:val="28"/>
          <w:szCs w:val="28"/>
        </w:rPr>
        <w:t xml:space="preserve"> и экономическ</w:t>
      </w:r>
      <w:r w:rsidR="00B24DB5">
        <w:rPr>
          <w:rFonts w:ascii="Times New Roman" w:eastAsia="Calibri" w:hAnsi="Times New Roman" w:cs="Times New Roman"/>
          <w:sz w:val="28"/>
          <w:szCs w:val="28"/>
        </w:rPr>
        <w:t>им</w:t>
      </w:r>
      <w:r w:rsidR="00DE5279">
        <w:rPr>
          <w:rFonts w:ascii="Times New Roman" w:eastAsia="Calibri" w:hAnsi="Times New Roman" w:cs="Times New Roman"/>
          <w:sz w:val="28"/>
          <w:szCs w:val="28"/>
        </w:rPr>
        <w:t xml:space="preserve"> давление</w:t>
      </w:r>
      <w:r w:rsidR="00B24DB5">
        <w:rPr>
          <w:rFonts w:ascii="Times New Roman" w:eastAsia="Calibri" w:hAnsi="Times New Roman" w:cs="Times New Roman"/>
          <w:sz w:val="28"/>
          <w:szCs w:val="28"/>
        </w:rPr>
        <w:t>м за</w:t>
      </w:r>
      <w:r w:rsidR="003F1A13">
        <w:rPr>
          <w:rFonts w:ascii="Times New Roman" w:eastAsia="Calibri" w:hAnsi="Times New Roman" w:cs="Times New Roman"/>
          <w:sz w:val="28"/>
          <w:szCs w:val="28"/>
        </w:rPr>
        <w:t>рубеж</w:t>
      </w:r>
      <w:r w:rsidR="00B24DB5">
        <w:rPr>
          <w:rFonts w:ascii="Times New Roman" w:eastAsia="Calibri" w:hAnsi="Times New Roman" w:cs="Times New Roman"/>
          <w:sz w:val="28"/>
          <w:szCs w:val="28"/>
        </w:rPr>
        <w:t>ных стран</w:t>
      </w:r>
      <w:r w:rsidR="00DE5279">
        <w:rPr>
          <w:rFonts w:ascii="Times New Roman" w:eastAsia="Calibri" w:hAnsi="Times New Roman" w:cs="Times New Roman"/>
          <w:sz w:val="28"/>
          <w:szCs w:val="28"/>
        </w:rPr>
        <w:t>.</w:t>
      </w:r>
      <w:r w:rsidR="00B24DB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E5279" w:rsidRDefault="00B24DB5" w:rsidP="00DE52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тем не менее страна успешно развивается.  </w:t>
      </w:r>
      <w:proofErr w:type="gramStart"/>
      <w:r w:rsidR="00DE5279">
        <w:rPr>
          <w:rFonts w:ascii="Times New Roman" w:eastAsia="Calibri" w:hAnsi="Times New Roman" w:cs="Times New Roman"/>
          <w:sz w:val="28"/>
          <w:szCs w:val="28"/>
        </w:rPr>
        <w:t xml:space="preserve">Очередная побед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выборах Президента Владимира Владимировича Путина, поддержанного Партией </w:t>
      </w:r>
      <w:r w:rsidR="00DE5279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ЕДИНАЯ РОССИЯ</w:t>
      </w:r>
      <w:r w:rsidR="00DE5279">
        <w:rPr>
          <w:rFonts w:ascii="Times New Roman" w:eastAsia="Calibri" w:hAnsi="Times New Roman" w:cs="Times New Roman"/>
          <w:sz w:val="28"/>
          <w:szCs w:val="28"/>
        </w:rPr>
        <w:t>»</w:t>
      </w:r>
      <w:r w:rsidR="00E56EF2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DE52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ндрея Юрьевича Воробьева, выдвинутого региональным отделением нашей Партии на выборах Губернатора области, говорит о верности выбранного пути</w:t>
      </w:r>
      <w:r w:rsidR="00DE5279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DE5279" w:rsidRDefault="00DE5279" w:rsidP="00DE52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льзуясь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лучаем, хочу еще раз горячо поблагодарить всех, кто в очередной раз поддержал </w:t>
      </w:r>
      <w:r w:rsidR="00B24DB5">
        <w:rPr>
          <w:rFonts w:ascii="Times New Roman" w:eastAsia="Calibri" w:hAnsi="Times New Roman" w:cs="Times New Roman"/>
          <w:sz w:val="28"/>
          <w:szCs w:val="28"/>
        </w:rPr>
        <w:t xml:space="preserve">кандидатуры </w:t>
      </w:r>
      <w:r>
        <w:rPr>
          <w:rFonts w:ascii="Times New Roman" w:eastAsia="Calibri" w:hAnsi="Times New Roman" w:cs="Times New Roman"/>
          <w:sz w:val="28"/>
          <w:szCs w:val="28"/>
        </w:rPr>
        <w:t>Парти</w:t>
      </w:r>
      <w:r w:rsidR="00B24DB5">
        <w:rPr>
          <w:rFonts w:ascii="Times New Roman" w:eastAsia="Calibri" w:hAnsi="Times New Roman" w:cs="Times New Roman"/>
          <w:sz w:val="28"/>
          <w:szCs w:val="28"/>
        </w:rPr>
        <w:t>и «ЕДИНАЯ РОССИЯ»</w:t>
      </w:r>
      <w:r>
        <w:rPr>
          <w:rFonts w:ascii="Times New Roman" w:eastAsia="Calibri" w:hAnsi="Times New Roman" w:cs="Times New Roman"/>
          <w:sz w:val="28"/>
          <w:szCs w:val="28"/>
        </w:rPr>
        <w:t>!</w:t>
      </w:r>
    </w:p>
    <w:p w:rsidR="00DE5279" w:rsidRDefault="00DE5279" w:rsidP="00DE52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очу заверить, что мы, как и прежде, будем делать все возможное, чтобы выполнить все ваши наказы, чтобы во всех наших городах и селах жилось комфортно и уютно.</w:t>
      </w:r>
    </w:p>
    <w:p w:rsidR="00DE5279" w:rsidRDefault="00DE5279" w:rsidP="00DE52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абильное и поступательное развитие Подмосковья – это прямой результат системной работы всех ветвей власти, в том числе и депутатов областной Думы. </w:t>
      </w:r>
    </w:p>
    <w:p w:rsidR="00DE5279" w:rsidRDefault="00DE5279" w:rsidP="00DE527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е смотря на все трудности в экономике, Подмосковье остается в числе регионов-лидеров по важнейшим показателям социально-экономического развития. </w:t>
      </w:r>
    </w:p>
    <w:p w:rsidR="00DE5279" w:rsidRPr="00C87CFD" w:rsidRDefault="00DE5279" w:rsidP="00DE527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7CFD">
        <w:rPr>
          <w:sz w:val="28"/>
          <w:szCs w:val="28"/>
        </w:rPr>
        <w:t>Принятые Правительство</w:t>
      </w:r>
      <w:r w:rsidR="00310A88" w:rsidRPr="00C87CFD">
        <w:rPr>
          <w:sz w:val="28"/>
          <w:szCs w:val="28"/>
        </w:rPr>
        <w:t>м</w:t>
      </w:r>
      <w:r w:rsidRPr="00C87CFD">
        <w:rPr>
          <w:sz w:val="28"/>
          <w:szCs w:val="28"/>
        </w:rPr>
        <w:t>, областной Думой меры позволили Московской области успешно адаптироваться к изменившейся экономической конъюнктуре, что позвол</w:t>
      </w:r>
      <w:r w:rsidR="00BD12E0">
        <w:rPr>
          <w:sz w:val="28"/>
          <w:szCs w:val="28"/>
        </w:rPr>
        <w:t>яет</w:t>
      </w:r>
      <w:r w:rsidRPr="00C87CFD">
        <w:rPr>
          <w:sz w:val="28"/>
          <w:szCs w:val="28"/>
        </w:rPr>
        <w:t xml:space="preserve"> обеспечи</w:t>
      </w:r>
      <w:r w:rsidR="00BD12E0">
        <w:rPr>
          <w:sz w:val="28"/>
          <w:szCs w:val="28"/>
        </w:rPr>
        <w:t>ва</w:t>
      </w:r>
      <w:r w:rsidRPr="00C87CFD">
        <w:rPr>
          <w:sz w:val="28"/>
          <w:szCs w:val="28"/>
        </w:rPr>
        <w:t>ть рост экономики.</w:t>
      </w:r>
    </w:p>
    <w:p w:rsidR="00DE5279" w:rsidRPr="00C87CFD" w:rsidRDefault="00DE5279" w:rsidP="00DE527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7CFD">
        <w:rPr>
          <w:sz w:val="28"/>
          <w:szCs w:val="28"/>
        </w:rPr>
        <w:t xml:space="preserve">Уровень инфляции в Московской области </w:t>
      </w:r>
      <w:r w:rsidR="00EB5C85">
        <w:rPr>
          <w:sz w:val="28"/>
          <w:szCs w:val="28"/>
        </w:rPr>
        <w:t xml:space="preserve">в 2018 году </w:t>
      </w:r>
      <w:r w:rsidR="00C87CFD">
        <w:rPr>
          <w:sz w:val="28"/>
          <w:szCs w:val="28"/>
        </w:rPr>
        <w:t xml:space="preserve">составил </w:t>
      </w:r>
      <w:r w:rsidRPr="00C87CFD">
        <w:rPr>
          <w:sz w:val="28"/>
          <w:szCs w:val="28"/>
        </w:rPr>
        <w:t>4</w:t>
      </w:r>
      <w:r w:rsidR="00EB5C85">
        <w:rPr>
          <w:sz w:val="28"/>
          <w:szCs w:val="28"/>
        </w:rPr>
        <w:t>,3</w:t>
      </w:r>
      <w:r w:rsidRPr="00C87CFD">
        <w:rPr>
          <w:sz w:val="28"/>
          <w:szCs w:val="28"/>
        </w:rPr>
        <w:t xml:space="preserve">%. В прогнозном периоде </w:t>
      </w:r>
      <w:r w:rsidR="00C87CFD">
        <w:rPr>
          <w:sz w:val="28"/>
          <w:szCs w:val="28"/>
        </w:rPr>
        <w:t xml:space="preserve"> до </w:t>
      </w:r>
      <w:r w:rsidRPr="00C87CFD">
        <w:rPr>
          <w:sz w:val="28"/>
          <w:szCs w:val="28"/>
        </w:rPr>
        <w:t>2020 год</w:t>
      </w:r>
      <w:r w:rsidR="00C87CFD">
        <w:rPr>
          <w:sz w:val="28"/>
          <w:szCs w:val="28"/>
        </w:rPr>
        <w:t>а</w:t>
      </w:r>
      <w:r w:rsidRPr="00C87CFD">
        <w:rPr>
          <w:sz w:val="28"/>
          <w:szCs w:val="28"/>
        </w:rPr>
        <w:t xml:space="preserve"> инфляция останется на низком уровне.</w:t>
      </w:r>
    </w:p>
    <w:p w:rsidR="00DE5279" w:rsidRPr="00C87CFD" w:rsidRDefault="00DE5279" w:rsidP="00DE527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7CFD">
        <w:rPr>
          <w:sz w:val="28"/>
          <w:szCs w:val="28"/>
        </w:rPr>
        <w:t>Особо следует отметить высокие результаты в реальном секторе экономики. Промышленное производство в 201</w:t>
      </w:r>
      <w:r w:rsidR="00C87CFD">
        <w:rPr>
          <w:sz w:val="28"/>
          <w:szCs w:val="28"/>
        </w:rPr>
        <w:t>8</w:t>
      </w:r>
      <w:r w:rsidRPr="00C87CFD">
        <w:rPr>
          <w:sz w:val="28"/>
          <w:szCs w:val="28"/>
        </w:rPr>
        <w:t xml:space="preserve"> год выросло </w:t>
      </w:r>
      <w:r w:rsidR="009B3FDF">
        <w:rPr>
          <w:sz w:val="28"/>
          <w:szCs w:val="28"/>
        </w:rPr>
        <w:t xml:space="preserve">почти </w:t>
      </w:r>
      <w:r w:rsidRPr="00C87CFD">
        <w:rPr>
          <w:sz w:val="28"/>
          <w:szCs w:val="28"/>
        </w:rPr>
        <w:t xml:space="preserve">на 10 процентов. </w:t>
      </w:r>
    </w:p>
    <w:p w:rsidR="00DE5279" w:rsidRPr="00C87CFD" w:rsidRDefault="00DE5279" w:rsidP="00DE527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7CFD">
        <w:rPr>
          <w:sz w:val="28"/>
          <w:szCs w:val="28"/>
        </w:rPr>
        <w:t>Основными двигателями развития подмосковной промышленности являются производства пищевых продуктов, машин и оборудования, а также химии и электроники.</w:t>
      </w:r>
    </w:p>
    <w:p w:rsidR="00DE5279" w:rsidRPr="00C87CFD" w:rsidRDefault="00DE5279" w:rsidP="00DE527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7CFD">
        <w:rPr>
          <w:sz w:val="28"/>
          <w:szCs w:val="28"/>
        </w:rPr>
        <w:t>Правительство, Дума повышенное внимание уделяется развитию малого и среднего предпринимательства. В совокупности проводимые мероприятия и растущий спрос населения обеспечивают рост розничной торговли, общественного питания и объёма платных услуг населению.</w:t>
      </w:r>
    </w:p>
    <w:p w:rsidR="00DE5279" w:rsidRPr="00C87CFD" w:rsidRDefault="00DE5279" w:rsidP="00DE527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7CFD">
        <w:rPr>
          <w:sz w:val="28"/>
          <w:szCs w:val="28"/>
        </w:rPr>
        <w:t>Средняя заработная плата по области в 201</w:t>
      </w:r>
      <w:r w:rsidR="009B3FDF">
        <w:rPr>
          <w:sz w:val="28"/>
          <w:szCs w:val="28"/>
        </w:rPr>
        <w:t>8</w:t>
      </w:r>
      <w:r w:rsidRPr="00C87CFD">
        <w:rPr>
          <w:sz w:val="28"/>
          <w:szCs w:val="28"/>
        </w:rPr>
        <w:t xml:space="preserve"> году выросла до 4</w:t>
      </w:r>
      <w:r w:rsidR="009B3FDF">
        <w:rPr>
          <w:sz w:val="28"/>
          <w:szCs w:val="28"/>
        </w:rPr>
        <w:t>9</w:t>
      </w:r>
      <w:r w:rsidRPr="00C87CFD">
        <w:rPr>
          <w:sz w:val="28"/>
          <w:szCs w:val="28"/>
        </w:rPr>
        <w:t xml:space="preserve"> тысяч рублей, а по прогнозу правительства к 2020 году она составит почти 55 тысяч рублей. </w:t>
      </w:r>
    </w:p>
    <w:p w:rsidR="00DE5279" w:rsidRPr="00C87CFD" w:rsidRDefault="00DE5279" w:rsidP="00DE527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7CFD">
        <w:rPr>
          <w:sz w:val="28"/>
          <w:szCs w:val="28"/>
        </w:rPr>
        <w:t>В Подмосковье  рост заработной платы опережает инфляцию.</w:t>
      </w:r>
    </w:p>
    <w:p w:rsidR="00DE5279" w:rsidRPr="00C87CFD" w:rsidRDefault="00DE5279" w:rsidP="00DE5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F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ы вместе с областным Правительством стараемся создать в Подмосковье максимально благоприятные условия для ведения бизнеса.  Принимаемые нами законы</w:t>
      </w:r>
      <w:r w:rsidRPr="00C87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ют предпринимателям чётко и понятно работать в </w:t>
      </w:r>
      <w:proofErr w:type="gramStart"/>
      <w:r w:rsidRPr="00C87C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й</w:t>
      </w:r>
      <w:proofErr w:type="gramEnd"/>
      <w:r w:rsidRPr="00C87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. </w:t>
      </w:r>
      <w:r w:rsidRPr="00C87C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то касается и регистрации предприятий, возможности оперативного прохождения </w:t>
      </w:r>
      <w:proofErr w:type="spellStart"/>
      <w:r w:rsidRPr="00C87C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ектных</w:t>
      </w:r>
      <w:proofErr w:type="spellEnd"/>
      <w:r w:rsidRPr="00C87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, подключения к различным видам сетей и т.д. </w:t>
      </w:r>
    </w:p>
    <w:p w:rsidR="00DE5279" w:rsidRPr="00C87CFD" w:rsidRDefault="00DE5279" w:rsidP="00DE52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87CF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а сегодняшний день в нашем регионе действует самое передовое законодательство с точки зрения предоставления льгот инвесторам и малому бизнесу. </w:t>
      </w:r>
    </w:p>
    <w:p w:rsidR="00DE5279" w:rsidRPr="00C87CFD" w:rsidRDefault="00DE5279" w:rsidP="00DE527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7CFD">
        <w:rPr>
          <w:sz w:val="28"/>
          <w:szCs w:val="28"/>
        </w:rPr>
        <w:t xml:space="preserve">Поэтому Московская область остается одним из наиболее инвестиционно-привлекательных регионов Российской Федерации. </w:t>
      </w:r>
    </w:p>
    <w:p w:rsidR="00DE5279" w:rsidRPr="00C87CFD" w:rsidRDefault="00DE5279" w:rsidP="00DE527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7CFD">
        <w:rPr>
          <w:sz w:val="28"/>
          <w:szCs w:val="28"/>
        </w:rPr>
        <w:t xml:space="preserve">Совокупный объем инвестиций в экономику Подмосковья </w:t>
      </w:r>
      <w:r w:rsidR="00EB5C85">
        <w:rPr>
          <w:sz w:val="28"/>
          <w:szCs w:val="28"/>
        </w:rPr>
        <w:t xml:space="preserve">в 2018 году </w:t>
      </w:r>
      <w:r w:rsidRPr="00C87CFD">
        <w:rPr>
          <w:sz w:val="28"/>
          <w:szCs w:val="28"/>
        </w:rPr>
        <w:t>состави</w:t>
      </w:r>
      <w:r w:rsidR="00EB5C85">
        <w:rPr>
          <w:sz w:val="28"/>
          <w:szCs w:val="28"/>
        </w:rPr>
        <w:t>л</w:t>
      </w:r>
      <w:r w:rsidRPr="00C87CFD">
        <w:rPr>
          <w:sz w:val="28"/>
          <w:szCs w:val="28"/>
        </w:rPr>
        <w:t xml:space="preserve"> </w:t>
      </w:r>
      <w:r w:rsidR="009B3FDF">
        <w:rPr>
          <w:sz w:val="28"/>
          <w:szCs w:val="28"/>
        </w:rPr>
        <w:t>8</w:t>
      </w:r>
      <w:r w:rsidR="00BD12E0">
        <w:rPr>
          <w:sz w:val="28"/>
          <w:szCs w:val="28"/>
        </w:rPr>
        <w:t>17</w:t>
      </w:r>
      <w:r w:rsidRPr="00C87CFD">
        <w:rPr>
          <w:sz w:val="28"/>
          <w:szCs w:val="28"/>
        </w:rPr>
        <w:t xml:space="preserve"> млрд.</w:t>
      </w:r>
      <w:r w:rsidR="009B3FDF">
        <w:rPr>
          <w:sz w:val="28"/>
          <w:szCs w:val="28"/>
        </w:rPr>
        <w:t xml:space="preserve"> </w:t>
      </w:r>
      <w:r w:rsidRPr="00C87CFD">
        <w:rPr>
          <w:sz w:val="28"/>
          <w:szCs w:val="28"/>
        </w:rPr>
        <w:t xml:space="preserve">рублей, что на </w:t>
      </w:r>
      <w:r w:rsidR="009B3FDF">
        <w:rPr>
          <w:sz w:val="28"/>
          <w:szCs w:val="28"/>
        </w:rPr>
        <w:t>21%</w:t>
      </w:r>
      <w:r w:rsidRPr="00C87CFD">
        <w:rPr>
          <w:sz w:val="28"/>
          <w:szCs w:val="28"/>
        </w:rPr>
        <w:t xml:space="preserve"> </w:t>
      </w:r>
      <w:r w:rsidR="009B3FDF">
        <w:rPr>
          <w:sz w:val="28"/>
          <w:szCs w:val="28"/>
        </w:rPr>
        <w:t>выше</w:t>
      </w:r>
      <w:r w:rsidRPr="00C87CFD">
        <w:rPr>
          <w:sz w:val="28"/>
          <w:szCs w:val="28"/>
        </w:rPr>
        <w:t>, чем в 201</w:t>
      </w:r>
      <w:r w:rsidR="009B3FDF">
        <w:rPr>
          <w:sz w:val="28"/>
          <w:szCs w:val="28"/>
        </w:rPr>
        <w:t>7</w:t>
      </w:r>
      <w:r w:rsidRPr="00C87CFD">
        <w:rPr>
          <w:sz w:val="28"/>
          <w:szCs w:val="28"/>
        </w:rPr>
        <w:t xml:space="preserve"> году. </w:t>
      </w:r>
    </w:p>
    <w:p w:rsidR="00DE5279" w:rsidRPr="00C87CFD" w:rsidRDefault="00DE5279" w:rsidP="00DE52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шедшем году продолжала реализовываться масштабная программа по строительству и модернизации объектов здравоохранения, образования, культуры, </w:t>
      </w:r>
      <w:r w:rsidR="00C87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а территорий, </w:t>
      </w:r>
      <w:r w:rsidRPr="00C87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у подъездов, многоквартирных домов и расселения аварийного жилья. </w:t>
      </w:r>
    </w:p>
    <w:p w:rsidR="00DE5279" w:rsidRDefault="00DE5279" w:rsidP="00DE5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рен, что в этой масштабной работе есть частица труда депутатов фракции «ЕДИНАЯ РОССИЯ».</w:t>
      </w:r>
    </w:p>
    <w:p w:rsidR="00DE5279" w:rsidRDefault="00DE5279" w:rsidP="00DE5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чу отметить, что в последнее время </w:t>
      </w:r>
      <w:r w:rsidR="00EB5C8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днократно высказывал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ния от руководителей разного уровня, что фракция «ЕДИНАЯ РОССИЯ» шестого созыва сильна как никогда. Депутаты активны, не считаясь с личны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е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ют в сложных условиях, пользуются заслуженным авторитетом и в областном Правительстве, и среди своих коллег, и среди избирателей.</w:t>
      </w:r>
    </w:p>
    <w:p w:rsidR="00DE5279" w:rsidRDefault="00DE5279" w:rsidP="00DE5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-другому быть не должно! Мы словом и делом стараемся поддерживать Губернатора и его команду, своей активной гражданской позицией соответствовать высокому положению авангарда «ЕДИНОЙ РОССИИ»</w:t>
      </w:r>
      <w:r w:rsidR="00640299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аправлено на решение ваших проблем, уважаемые избират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5C85" w:rsidRDefault="00EB5C85" w:rsidP="00DE5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5279" w:rsidRDefault="00DE5279" w:rsidP="00DE5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тупая к отчету о своей работе, хотел бы несколько слов сказать вам о самой фракции в региональном парламенте.</w:t>
      </w:r>
    </w:p>
    <w:p w:rsidR="00DE5279" w:rsidRDefault="00DE5279" w:rsidP="00DE527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50 депутатов Московской областной Думы в состав фракции входят 38 депутатов – «единороссов». </w:t>
      </w:r>
    </w:p>
    <w:p w:rsidR="00DE5279" w:rsidRDefault="00DE5279" w:rsidP="00DE527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числе: Председатель Думы, два первых заместителя Председателя, десять из двенадца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в.</w:t>
      </w:r>
    </w:p>
    <w:p w:rsidR="00DE5279" w:rsidRDefault="00DE5279" w:rsidP="00DE5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их рядах Герой Росс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риса Лазут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валер пяти государственных орденов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ладимир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шивцев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E5279" w:rsidRDefault="00DE5279" w:rsidP="00DE5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депу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акции награждены государственными наградами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 депу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меют Почетные звания Р</w:t>
      </w:r>
      <w:r w:rsidR="00C96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C9670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московья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депу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андидаты и доктора наук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9670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луженные мастера спорта РФ. </w:t>
      </w:r>
    </w:p>
    <w:p w:rsidR="00DE5279" w:rsidRDefault="00DE5279" w:rsidP="00DE5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депутатов фракции - директора предприятий и учреждений, педагоги и врачи, предприниматели и руководители общественных организаций.</w:t>
      </w:r>
    </w:p>
    <w:p w:rsidR="00DE5279" w:rsidRDefault="00DE5279" w:rsidP="00DE5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одя итоги прошедшего года, Председатель Думы, руководитель  фракции «ЕДИНАЯ РОССИЯ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орь Юрьевич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ынцало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л, что</w:t>
      </w:r>
      <w:r w:rsidR="00C96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700" w:rsidRPr="00C96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 простой политический период </w:t>
      </w:r>
      <w:r w:rsidR="00C96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акция </w:t>
      </w:r>
      <w:r w:rsidR="00C96700" w:rsidRPr="00C967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ла как сплоченная команда единомышленников, способная выполнять самые сложные задачи с большим потенциалом на будущ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5C85" w:rsidRDefault="00EB5C85" w:rsidP="00DE5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279" w:rsidRDefault="00DE5279" w:rsidP="00DE5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несколько слов об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ах нашей законотворческой деятельности.</w:t>
      </w:r>
    </w:p>
    <w:p w:rsidR="00DE5279" w:rsidRDefault="00DE5279" w:rsidP="00DE5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1</w:t>
      </w:r>
      <w:r w:rsidR="00C9670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о проведено </w:t>
      </w:r>
      <w:r w:rsidR="00C96700" w:rsidRPr="00C96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</w:t>
      </w:r>
      <w:r w:rsidR="00C9670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ной Думы, на которых рассмотрен</w:t>
      </w:r>
      <w:r w:rsidR="00C9670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700" w:rsidRPr="00C96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3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 w:rsidR="00C967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ято </w:t>
      </w:r>
      <w:r w:rsidR="00C96700" w:rsidRPr="00C96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C96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C9670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B5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5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60 </w:t>
      </w:r>
      <w:r w:rsidR="00EB5C85" w:rsidRPr="00EB5C8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B5C8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в Московской области.</w:t>
      </w:r>
    </w:p>
    <w:p w:rsidR="00BB672A" w:rsidRDefault="007A07C6" w:rsidP="00DE5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 по вопросам транспортной инфраструктуры, связи и информатизации за 2018 год было внесено на рассмотрение Московской областной Думы 19 проектов правовых актов, в том числе 9 проектов законов Московской области и 10 проектов постановлений Московской областной Думы (без учета количества проектов постановлений по проектам законов Московской области и проектов федеральных законов)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рассмотрения принято 12 законов Московской области и 10 постановлений Московской областной Думы.</w:t>
      </w:r>
      <w:r w:rsidR="006F0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7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 Законы Московской области, проекты которых внесены Комитетом:</w:t>
      </w:r>
    </w:p>
    <w:p w:rsidR="00BB672A" w:rsidRDefault="00BB672A" w:rsidP="00DE5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Закон Московской области от 09.04.2018 № 33/2018-ОЗ «О внесении изменения в Закон Московской области от 09.04.2018 № 33/2018-ОЗ «О внесении изменения в Закон Московской области «Об организации транспортного обслуживания населения на территории Московской области».</w:t>
      </w:r>
    </w:p>
    <w:p w:rsidR="00AD14F8" w:rsidRDefault="00BB672A" w:rsidP="00DE5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Закон Московской</w:t>
      </w:r>
      <w:r w:rsidR="00AD1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7.04.2018 № 39/2018-ОЗ «О внесении изменения в Закон Московской области «Об организации транспортного обслуживания населения на территории Московской области».</w:t>
      </w:r>
    </w:p>
    <w:p w:rsidR="00AD14F8" w:rsidRDefault="00AD14F8" w:rsidP="00DE5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Закон Московской области  от 10.05.2018 №64/2018-ОЗ «О внесении изменений в Закон Московской области «Кодекс Московской области об  административных правонарушениях».</w:t>
      </w:r>
    </w:p>
    <w:p w:rsidR="00EC5D45" w:rsidRDefault="00AD14F8" w:rsidP="00DE5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Закон Московской области от 29.05.2018 № 75/2018-ОЗ «О внесении изменений в Закон Московской области «О государс</w:t>
      </w:r>
      <w:r w:rsidR="00EC5D4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й гражданской службе Московской области»</w:t>
      </w:r>
    </w:p>
    <w:p w:rsidR="00EC5D45" w:rsidRDefault="00EC5D45" w:rsidP="00DE5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Закон Московской области от 27.11.2018 № 192/2018-ОЗ «О внесении изменения в Закон Московской области «Об организации транспортного обслуживания населения внутренним водным транспортом общего пользования в межмуниципальном и пригородном сообщении по местным и пригородным маршрутам на территории Московской области и о  внесении изменений в некоторые законы Московской области».</w:t>
      </w:r>
    </w:p>
    <w:p w:rsidR="00EC5D45" w:rsidRDefault="00EC5D45" w:rsidP="00DE5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Закон Московской области от 05.12.2018 № 215/2018-ОЗ «О внесении изменений в Закон Московской области «Об организации транспортного обслуживания населения воздушным транспортом на территории Московской области»</w:t>
      </w:r>
    </w:p>
    <w:p w:rsidR="00EC5D45" w:rsidRDefault="00EC5D45" w:rsidP="00DE5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Закон Московской области от 14.12.2018 № 223/2018-ОЗ «О внесении изменения в закон Московской области «О генеральном плане развития Московской области»</w:t>
      </w:r>
    </w:p>
    <w:p w:rsidR="00FF6C62" w:rsidRDefault="00EC5D45" w:rsidP="00DE5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Закон Московской области от 28.12.2018 № 259/2018-ОЗ «О внесении изменения в Закон Московской области «Об организации  транспортного обслуживания населения на территории Московской области</w:t>
      </w:r>
      <w:r w:rsidR="00FF6C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07C6" w:rsidRDefault="00FF6C62" w:rsidP="00DE5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Закон Московской области от 28.12.2018 №260/2018-ОЗ «О внесении изменения в Закон Московской области «Кодекс Московской области об административных правонарушениях».</w:t>
      </w:r>
      <w:r w:rsidR="00BB6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5279" w:rsidRDefault="00DE5279" w:rsidP="00DE527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ициаторами принятия законодательных актов, в основном,  выступили областное Правительство и думские Комитеты, возглавляемые «единороссами».</w:t>
      </w:r>
    </w:p>
    <w:p w:rsidR="00DE5279" w:rsidRDefault="00DE5279" w:rsidP="00DE5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 наиболее важных принятых депутатами законов – это закон «</w:t>
      </w:r>
      <w:r w:rsidRPr="00EB5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е Московской области на 201</w:t>
      </w:r>
      <w:r w:rsidR="007D50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</w:t>
      </w:r>
      <w:r w:rsidR="007D50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="00634F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7D50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.</w:t>
      </w:r>
    </w:p>
    <w:p w:rsidR="00DE5279" w:rsidRDefault="00DE5279" w:rsidP="00DE5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 2018 года сохранил безусловную приоритетность социальной сферы. Расходы социального характера составляют 70%, что позволяе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полном объеме выполнить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се принятые нами обязательства и реализовать наказы избирателей.</w:t>
      </w:r>
    </w:p>
    <w:p w:rsidR="00DE5279" w:rsidRDefault="00DE5279" w:rsidP="00DE5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ыми приоритетными направлениями бюджета 2018 года являются – образование, здравоохранение, строительство дорог, ремонт подъездов, переселение граждан из аварийного жилья, рекультивация полигонов ТБО</w:t>
      </w:r>
      <w:r w:rsidR="007D50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D50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ддержка </w:t>
      </w:r>
      <w:proofErr w:type="spellStart"/>
      <w:proofErr w:type="gramStart"/>
      <w:r w:rsidR="007D50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гро</w:t>
      </w:r>
      <w:proofErr w:type="spellEnd"/>
      <w:r w:rsidR="007D50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промышленного</w:t>
      </w:r>
      <w:proofErr w:type="gramEnd"/>
      <w:r w:rsidR="007D50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мплекс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др. </w:t>
      </w:r>
    </w:p>
    <w:p w:rsidR="00DE5279" w:rsidRDefault="00DE5279" w:rsidP="00DE52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к и в прошлый период, бюджет </w:t>
      </w:r>
      <w:r w:rsidR="007D50C3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ормировался с учетом  наказов наших избирателей. В </w:t>
      </w:r>
      <w:r w:rsidR="007D50C3">
        <w:rPr>
          <w:rFonts w:ascii="Times New Roman" w:eastAsia="Calibri" w:hAnsi="Times New Roman" w:cs="Times New Roman"/>
          <w:sz w:val="28"/>
          <w:szCs w:val="28"/>
        </w:rPr>
        <w:t xml:space="preserve">течение избирательных кампаний </w:t>
      </w:r>
      <w:r w:rsidR="00EB5C85">
        <w:rPr>
          <w:rFonts w:ascii="Times New Roman" w:eastAsia="Calibri" w:hAnsi="Times New Roman" w:cs="Times New Roman"/>
          <w:sz w:val="28"/>
          <w:szCs w:val="28"/>
        </w:rPr>
        <w:t>был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EB5C85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ове</w:t>
      </w:r>
      <w:r w:rsidR="00EB5C85">
        <w:rPr>
          <w:rFonts w:ascii="Times New Roman" w:eastAsia="Calibri" w:hAnsi="Times New Roman" w:cs="Times New Roman"/>
          <w:sz w:val="28"/>
          <w:szCs w:val="28"/>
        </w:rPr>
        <w:t>де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50C3">
        <w:rPr>
          <w:rFonts w:ascii="Times New Roman" w:eastAsia="Calibri" w:hAnsi="Times New Roman" w:cs="Times New Roman"/>
          <w:sz w:val="28"/>
          <w:szCs w:val="28"/>
        </w:rPr>
        <w:t>сот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стреч с жителями, руководителями администраций, предприятий 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чреждени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 с партийным активом</w:t>
      </w:r>
      <w:r w:rsidR="00EB5C85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5C85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бобщ</w:t>
      </w:r>
      <w:r w:rsidR="00EB5C85">
        <w:rPr>
          <w:rFonts w:ascii="Times New Roman" w:eastAsia="Calibri" w:hAnsi="Times New Roman" w:cs="Times New Roman"/>
          <w:sz w:val="28"/>
          <w:szCs w:val="28"/>
        </w:rPr>
        <w:t>е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направл</w:t>
      </w:r>
      <w:r w:rsidR="00EB5C85">
        <w:rPr>
          <w:rFonts w:ascii="Times New Roman" w:eastAsia="Calibri" w:hAnsi="Times New Roman" w:cs="Times New Roman"/>
          <w:sz w:val="28"/>
          <w:szCs w:val="28"/>
        </w:rPr>
        <w:t>е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правительство, профильные комитеты более </w:t>
      </w:r>
      <w:r w:rsidR="00E23AD2">
        <w:rPr>
          <w:rFonts w:ascii="Times New Roman" w:eastAsia="Calibri" w:hAnsi="Times New Roman" w:cs="Times New Roman"/>
          <w:sz w:val="28"/>
          <w:szCs w:val="28"/>
        </w:rPr>
        <w:t xml:space="preserve"> двадца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казов.</w:t>
      </w:r>
      <w:r w:rsidR="00EB5C85">
        <w:rPr>
          <w:rFonts w:ascii="Times New Roman" w:eastAsia="Calibri" w:hAnsi="Times New Roman" w:cs="Times New Roman"/>
          <w:sz w:val="28"/>
          <w:szCs w:val="28"/>
        </w:rPr>
        <w:t xml:space="preserve"> Часть из них уже реализуется.</w:t>
      </w:r>
    </w:p>
    <w:p w:rsidR="00DE5279" w:rsidRDefault="00634F09" w:rsidP="00DE5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олнение </w:t>
      </w:r>
      <w:r w:rsidR="00AF1CD5" w:rsidRPr="00896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AF1CD5" w:rsidRPr="00896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монта муниципальных</w:t>
      </w:r>
      <w:r w:rsidR="00AF1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1CD5" w:rsidRPr="00896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г:</w:t>
      </w:r>
    </w:p>
    <w:p w:rsidR="00634F09" w:rsidRDefault="00634F09" w:rsidP="00DE5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D90" w:rsidRDefault="00896C4C" w:rsidP="00896C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252D90" w:rsidRPr="00896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 городу </w:t>
      </w:r>
      <w:r w:rsidR="00AF1CD5" w:rsidRPr="00896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берцы</w:t>
      </w:r>
      <w:r w:rsidR="00252D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F1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252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F1CD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AF1CD5">
        <w:rPr>
          <w:rFonts w:ascii="Times New Roman" w:eastAsia="Times New Roman" w:hAnsi="Times New Roman" w:cs="Times New Roman"/>
          <w:sz w:val="28"/>
          <w:szCs w:val="28"/>
          <w:lang w:eastAsia="ru-RU"/>
        </w:rPr>
        <w:t>/о от д.30 до д.62;</w:t>
      </w:r>
    </w:p>
    <w:p w:rsidR="00AF1CD5" w:rsidRDefault="00252D90" w:rsidP="00DE5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AF1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</w:t>
      </w:r>
      <w:proofErr w:type="gramStart"/>
      <w:r w:rsidR="00AF1CD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AF1CD5">
        <w:rPr>
          <w:rFonts w:ascii="Times New Roman" w:eastAsia="Times New Roman" w:hAnsi="Times New Roman" w:cs="Times New Roman"/>
          <w:sz w:val="28"/>
          <w:szCs w:val="28"/>
          <w:lang w:eastAsia="ru-RU"/>
        </w:rPr>
        <w:t>/о от 116 кварт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2D90" w:rsidRDefault="00252D90" w:rsidP="00DE5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проезд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роф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д.17 кор.3;</w:t>
      </w:r>
    </w:p>
    <w:p w:rsidR="00252D90" w:rsidRDefault="00252D90" w:rsidP="00DE5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.Волод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2D90" w:rsidRDefault="00252D90" w:rsidP="00DE5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ул. 1-ый проезд Михельсон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еле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2D90" w:rsidRDefault="00252D90" w:rsidP="00DE5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ельниче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че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зд </w:t>
      </w:r>
    </w:p>
    <w:p w:rsidR="00252D90" w:rsidRDefault="00252D90" w:rsidP="00DE5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(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озавод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ереезда);</w:t>
      </w:r>
    </w:p>
    <w:p w:rsidR="00252D90" w:rsidRDefault="00252D90" w:rsidP="00DE5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н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ентральный проезд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.Тран</w:t>
      </w:r>
      <w:r w:rsidR="003B141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ная</w:t>
      </w:r>
      <w:proofErr w:type="spellEnd"/>
      <w:r w:rsidR="003B14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B1419" w:rsidRDefault="003B1419" w:rsidP="00DE5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проезд вдоль школы №41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реч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отуаром.</w:t>
      </w:r>
    </w:p>
    <w:p w:rsidR="00896C4C" w:rsidRDefault="00896C4C" w:rsidP="00DE5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1419" w:rsidRDefault="003B1419" w:rsidP="00DE5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96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п</w:t>
      </w:r>
      <w:proofErr w:type="gramStart"/>
      <w:r w:rsidRPr="00896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</w:t>
      </w:r>
      <w:proofErr w:type="gramEnd"/>
      <w:r w:rsidRPr="00896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ябрьский</w:t>
      </w:r>
      <w:proofErr w:type="spellEnd"/>
      <w:r w:rsidRPr="00896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.Первомай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.Текстильщ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.Нов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3B1419" w:rsidRDefault="003B1419" w:rsidP="00DE5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ж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.Комсомоль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.Кооперативная</w:t>
      </w:r>
      <w:proofErr w:type="spellEnd"/>
      <w:r w:rsidR="00FD29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6C4C" w:rsidRDefault="00896C4C" w:rsidP="00DE5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9BE" w:rsidRDefault="00FD29BE" w:rsidP="00DE5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96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п</w:t>
      </w:r>
      <w:proofErr w:type="gramStart"/>
      <w:r w:rsidRPr="00896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К</w:t>
      </w:r>
      <w:proofErr w:type="gramEnd"/>
      <w:r w:rsidRPr="00896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ково</w:t>
      </w:r>
      <w:proofErr w:type="spellEnd"/>
      <w:r w:rsidRPr="00896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.Озер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.Железнодорож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кола №55,  </w:t>
      </w:r>
    </w:p>
    <w:p w:rsidR="00FD29BE" w:rsidRDefault="00FD29BE" w:rsidP="00DE5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больниц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 Ритуальному залу (моргу))</w:t>
      </w:r>
    </w:p>
    <w:p w:rsidR="00FD29BE" w:rsidRDefault="00FD29BE" w:rsidP="00DE5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х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.7 (вдоль дома)</w:t>
      </w:r>
    </w:p>
    <w:p w:rsidR="00FD29BE" w:rsidRDefault="00FD29BE" w:rsidP="00DE5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бее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НТГ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як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НТ «Березка»,</w:t>
      </w:r>
    </w:p>
    <w:p w:rsidR="00FD29BE" w:rsidRDefault="00FD29BE" w:rsidP="00DE5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ш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зд, СНТ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к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</w:p>
    <w:p w:rsidR="00FD29BE" w:rsidRDefault="00FD29BE" w:rsidP="00DE5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с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.Буде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6C4C" w:rsidRDefault="00896C4C" w:rsidP="00DE5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6C4C" w:rsidRDefault="00FD29BE" w:rsidP="00DE5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96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п</w:t>
      </w:r>
      <w:proofErr w:type="gramStart"/>
      <w:r w:rsidRPr="00896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Т</w:t>
      </w:r>
      <w:proofErr w:type="gramEnd"/>
      <w:r w:rsidRPr="00896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илино</w:t>
      </w:r>
      <w:proofErr w:type="spellEnd"/>
      <w:r w:rsidRPr="00896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Кирило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.Гого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.Твардовского</w:t>
      </w:r>
      <w:proofErr w:type="spellEnd"/>
      <w:r w:rsidR="00896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896C4C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пар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96C4C" w:rsidRDefault="00896C4C" w:rsidP="00DE5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.Комсомоль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2-ая Тупиковая,</w:t>
      </w:r>
    </w:p>
    <w:p w:rsidR="00FD29BE" w:rsidRDefault="00896C4C" w:rsidP="00DE5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Комсомольский проезд.</w:t>
      </w:r>
      <w:r w:rsidR="00FD2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29BE" w:rsidRDefault="00FD29BE" w:rsidP="00DE5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</w:p>
    <w:p w:rsidR="00EB5C85" w:rsidRDefault="00EB5C85" w:rsidP="00DE5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6C4C" w:rsidRDefault="00896C4C" w:rsidP="00DE5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6C4C" w:rsidRDefault="00896C4C" w:rsidP="00DE5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6C4C" w:rsidRDefault="00896C4C" w:rsidP="00DE5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4F09" w:rsidRDefault="00634F09" w:rsidP="00DE5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5279" w:rsidRPr="007D50C3" w:rsidRDefault="00634F09" w:rsidP="00DE5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</w:t>
      </w:r>
      <w:r w:rsidR="007D50C3" w:rsidRPr="007D50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важаемые избиратели!</w:t>
      </w:r>
    </w:p>
    <w:p w:rsidR="00DE5279" w:rsidRDefault="00DE5279" w:rsidP="00DE5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7D50C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д особым вниманием депутатов фракции находились вопросы, связанные с подготовкой и принятием законодательных актов, имеющи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ую направлен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5279" w:rsidRDefault="00DE5279" w:rsidP="00DE5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ой был принят Закон </w:t>
      </w:r>
      <w:r>
        <w:rPr>
          <w:rFonts w:ascii="Times New Roman" w:hAnsi="Times New Roman" w:cs="Times New Roman"/>
          <w:b/>
          <w:bCs/>
          <w:sz w:val="28"/>
          <w:szCs w:val="28"/>
        </w:rPr>
        <w:t>«О дополнительных мероприятиях по развитию жилищно-коммунального хозяйства и социально-культурной сферы на 201</w:t>
      </w:r>
      <w:r w:rsidR="007D50C3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</w:t>
      </w:r>
      <w:r w:rsidR="007D50C3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7D50C3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ов». </w:t>
      </w:r>
    </w:p>
    <w:p w:rsidR="00DE5279" w:rsidRDefault="00DE5279" w:rsidP="00DE5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н включает </w:t>
      </w:r>
      <w:r>
        <w:rPr>
          <w:rFonts w:ascii="Times New Roman" w:hAnsi="Times New Roman" w:cs="Times New Roman"/>
          <w:sz w:val="28"/>
          <w:szCs w:val="28"/>
        </w:rPr>
        <w:t>Перечень мероприятий, которые, по сути, являются реализацией наказов избирателей, полученных депутатами в своих территориальных округах.</w:t>
      </w:r>
    </w:p>
    <w:p w:rsidR="00DE5279" w:rsidRDefault="00DE5279" w:rsidP="00DE5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ый Закон было внесено </w:t>
      </w:r>
      <w:r>
        <w:rPr>
          <w:rFonts w:ascii="Times New Roman" w:hAnsi="Times New Roman" w:cs="Times New Roman"/>
          <w:b/>
          <w:sz w:val="28"/>
          <w:szCs w:val="28"/>
        </w:rPr>
        <w:t>1 4</w:t>
      </w:r>
      <w:r w:rsidR="008B0C86">
        <w:rPr>
          <w:rFonts w:ascii="Times New Roman" w:hAnsi="Times New Roman" w:cs="Times New Roman"/>
          <w:b/>
          <w:sz w:val="28"/>
          <w:szCs w:val="28"/>
        </w:rPr>
        <w:t>9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на общую сумму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8B0C86">
        <w:rPr>
          <w:rFonts w:ascii="Times New Roman" w:hAnsi="Times New Roman" w:cs="Times New Roman"/>
          <w:b/>
          <w:sz w:val="28"/>
          <w:szCs w:val="28"/>
        </w:rPr>
        <w:t>05</w:t>
      </w:r>
      <w:r>
        <w:rPr>
          <w:rFonts w:ascii="Times New Roman" w:hAnsi="Times New Roman" w:cs="Times New Roman"/>
          <w:b/>
          <w:sz w:val="28"/>
          <w:szCs w:val="28"/>
        </w:rPr>
        <w:t xml:space="preserve"> 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ублей.</w:t>
      </w:r>
    </w:p>
    <w:p w:rsidR="00DE5279" w:rsidRDefault="00DE5279" w:rsidP="00DE5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ы фракции направили денежные средства по следующим направлениям: </w:t>
      </w:r>
    </w:p>
    <w:p w:rsidR="00DE5279" w:rsidRDefault="00DE5279" w:rsidP="00DE5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образование – </w:t>
      </w:r>
      <w:r>
        <w:rPr>
          <w:rFonts w:ascii="Times New Roman" w:hAnsi="Times New Roman" w:cs="Times New Roman"/>
          <w:b/>
          <w:sz w:val="28"/>
          <w:szCs w:val="28"/>
        </w:rPr>
        <w:t>31</w:t>
      </w:r>
      <w:r w:rsidR="00DC432E">
        <w:rPr>
          <w:rFonts w:ascii="Times New Roman" w:hAnsi="Times New Roman" w:cs="Times New Roman"/>
          <w:b/>
          <w:sz w:val="28"/>
          <w:szCs w:val="28"/>
        </w:rPr>
        <w:t>9,5</w:t>
      </w:r>
      <w:r>
        <w:rPr>
          <w:rFonts w:ascii="Times New Roman" w:hAnsi="Times New Roman" w:cs="Times New Roman"/>
          <w:b/>
          <w:sz w:val="28"/>
          <w:szCs w:val="28"/>
        </w:rPr>
        <w:t xml:space="preserve"> млн. рублей; </w:t>
      </w:r>
    </w:p>
    <w:p w:rsidR="00DE5279" w:rsidRDefault="00DE5279" w:rsidP="00DE5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развитие  сферы ЖКХ – </w:t>
      </w:r>
      <w:r w:rsidR="008B0C86" w:rsidRPr="008B0C86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1 млн. рублей;</w:t>
      </w:r>
    </w:p>
    <w:p w:rsidR="00EF75F1" w:rsidRDefault="00EF75F1" w:rsidP="00DE5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EF7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циальная защита граждан 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3,7 млн. рублей</w:t>
      </w:r>
    </w:p>
    <w:p w:rsidR="00DE5279" w:rsidRDefault="00DE5279" w:rsidP="00DE5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здравоохранение – </w:t>
      </w:r>
      <w:r w:rsidR="00DC432E" w:rsidRPr="00DC432E">
        <w:rPr>
          <w:rFonts w:ascii="Times New Roman" w:hAnsi="Times New Roman" w:cs="Times New Roman"/>
          <w:b/>
          <w:sz w:val="28"/>
          <w:szCs w:val="28"/>
        </w:rPr>
        <w:t>7</w:t>
      </w:r>
      <w:r w:rsidRPr="00DC432E">
        <w:rPr>
          <w:rFonts w:ascii="Times New Roman" w:hAnsi="Times New Roman" w:cs="Times New Roman"/>
          <w:b/>
          <w:sz w:val="28"/>
          <w:szCs w:val="28"/>
        </w:rPr>
        <w:t>6</w:t>
      </w:r>
      <w:r w:rsidR="00DC432E" w:rsidRPr="00DC432E">
        <w:rPr>
          <w:rFonts w:ascii="Times New Roman" w:hAnsi="Times New Roman" w:cs="Times New Roman"/>
          <w:b/>
          <w:sz w:val="28"/>
          <w:szCs w:val="28"/>
        </w:rPr>
        <w:t>,7</w:t>
      </w:r>
      <w:r>
        <w:rPr>
          <w:rFonts w:ascii="Times New Roman" w:hAnsi="Times New Roman" w:cs="Times New Roman"/>
          <w:b/>
          <w:sz w:val="28"/>
          <w:szCs w:val="28"/>
        </w:rPr>
        <w:t xml:space="preserve"> млн. рублей;</w:t>
      </w:r>
    </w:p>
    <w:p w:rsidR="00DE5279" w:rsidRDefault="00DE5279" w:rsidP="00EF7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спорт – </w:t>
      </w:r>
      <w:r>
        <w:rPr>
          <w:rFonts w:ascii="Times New Roman" w:hAnsi="Times New Roman" w:cs="Times New Roman"/>
          <w:b/>
          <w:sz w:val="28"/>
          <w:szCs w:val="28"/>
        </w:rPr>
        <w:t>51 млн. рублей</w:t>
      </w:r>
      <w:r w:rsidR="00EF75F1">
        <w:rPr>
          <w:rFonts w:ascii="Times New Roman" w:hAnsi="Times New Roman" w:cs="Times New Roman"/>
          <w:b/>
          <w:sz w:val="28"/>
          <w:szCs w:val="28"/>
        </w:rPr>
        <w:t>.</w:t>
      </w:r>
    </w:p>
    <w:p w:rsidR="00F42515" w:rsidRPr="009421D2" w:rsidRDefault="00F42515" w:rsidP="00DE5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9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образования</w:t>
      </w:r>
      <w:r w:rsidR="009421D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дравоохранения и социальной поли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6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ородскому округу Люберц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ланированы денежные средства в объеме </w:t>
      </w:r>
      <w:r w:rsidR="009421D2">
        <w:rPr>
          <w:rFonts w:ascii="Times New Roman" w:eastAsia="Times New Roman" w:hAnsi="Times New Roman" w:cs="Times New Roman"/>
          <w:sz w:val="28"/>
          <w:szCs w:val="28"/>
          <w:lang w:eastAsia="ru-RU"/>
        </w:rPr>
        <w:t>15 мл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1D2" w:rsidRPr="00942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е</w:t>
      </w:r>
      <w:r w:rsidRPr="00942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42515" w:rsidRDefault="00F42515" w:rsidP="00DE5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421D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к</w:t>
      </w:r>
      <w:r w:rsidR="009421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й площадки в МОУ средняя общеобразовательная школа №2 им.37 Гвардейской стрелковой дивизии Красной Армии 16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;  </w:t>
      </w:r>
    </w:p>
    <w:p w:rsidR="00DE5279" w:rsidRDefault="00F42515" w:rsidP="00DE5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становк</w:t>
      </w:r>
      <w:r w:rsidR="009421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ой площадки для МОУ средняя общеобразовательная школа №7 – 15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; </w:t>
      </w:r>
    </w:p>
    <w:p w:rsidR="00F42515" w:rsidRDefault="00F42515" w:rsidP="00DE5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становк</w:t>
      </w:r>
      <w:r w:rsidR="009421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нных блоков ПВХ</w:t>
      </w:r>
      <w:r w:rsidR="00896C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ил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ая школа №14</w:t>
      </w:r>
      <w:r w:rsidR="00896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="00896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6C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общеобразовательная школа №55» -</w:t>
      </w:r>
      <w:r w:rsidR="00896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0</w:t>
      </w:r>
      <w:r w:rsidR="00896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р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5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ДОУ д/сад №58 «Радость» -</w:t>
      </w:r>
      <w:r w:rsidR="00896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C556A">
        <w:rPr>
          <w:rFonts w:ascii="Times New Roman" w:eastAsia="Times New Roman" w:hAnsi="Times New Roman" w:cs="Times New Roman"/>
          <w:sz w:val="28"/>
          <w:szCs w:val="28"/>
          <w:lang w:eastAsia="ru-RU"/>
        </w:rPr>
        <w:t>400</w:t>
      </w:r>
      <w:r w:rsidR="00896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556A">
        <w:rPr>
          <w:rFonts w:ascii="Times New Roman" w:eastAsia="Times New Roman" w:hAnsi="Times New Roman" w:cs="Times New Roman"/>
          <w:sz w:val="28"/>
          <w:szCs w:val="28"/>
          <w:lang w:eastAsia="ru-RU"/>
        </w:rPr>
        <w:t>т.р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2515" w:rsidRDefault="00F42515" w:rsidP="00DE5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ка сцены на уличной площадке для МУДО «Дворец детского и юношеского творчества» - 600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.;</w:t>
      </w:r>
    </w:p>
    <w:p w:rsidR="00F42515" w:rsidRDefault="00F42515" w:rsidP="00DE5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и установка интерактивного оборудования для учебных кабинетов</w:t>
      </w:r>
      <w:r w:rsidR="00EC5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У «Гимназия №56» - 500 </w:t>
      </w:r>
      <w:proofErr w:type="spellStart"/>
      <w:r w:rsidR="00EC556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 w:rsidR="00EC556A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EC556A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EC556A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EC556A" w:rsidRDefault="00EC556A" w:rsidP="00DE5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становка веранды и ограждения участка для прогулок МДОУ детский сад общеразвивающего вида №1 «Солнышко»- 300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  <w:r w:rsidR="00896C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е и установка веранд в д/сад №53</w:t>
      </w:r>
      <w:r w:rsidR="00896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896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0</w:t>
      </w:r>
      <w:r w:rsidR="00896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р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556A" w:rsidRDefault="00EC556A" w:rsidP="00DE5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ка спортивной площадки с оборудованием в МДОУ детский сад комбинированного вида №92 «Ёлочка» - 600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. и д/сад №50 «Дефектолог» -</w:t>
      </w:r>
      <w:r w:rsidR="00896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0</w:t>
      </w:r>
      <w:r w:rsidR="00896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р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ДОУ д/сад №94 -</w:t>
      </w:r>
      <w:r w:rsidR="00896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0 </w:t>
      </w:r>
      <w:proofErr w:type="spellStart"/>
      <w:r w:rsidR="009421D2">
        <w:rPr>
          <w:rFonts w:ascii="Times New Roman" w:eastAsia="Times New Roman" w:hAnsi="Times New Roman" w:cs="Times New Roman"/>
          <w:sz w:val="28"/>
          <w:szCs w:val="28"/>
          <w:lang w:eastAsia="ru-RU"/>
        </w:rPr>
        <w:t>т.руб</w:t>
      </w:r>
      <w:proofErr w:type="spellEnd"/>
      <w:r w:rsidR="009421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556A" w:rsidRDefault="00EC556A" w:rsidP="00DE5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и установка теневых навесов для МДОУ д/сад №77 -</w:t>
      </w:r>
      <w:r w:rsidR="00896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00</w:t>
      </w:r>
      <w:r w:rsidR="00896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EC556A" w:rsidRDefault="00EC556A" w:rsidP="00DE5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риобретение и установка веранд, спортивной площадки с оборудованием, приобретение и установка оконных блоков ПВХ для МДОУ д/сад комбинированного вида №59 -13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21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21D2" w:rsidRDefault="009421D2" w:rsidP="00DE5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и установка мебели для МДОУ д/с №129</w:t>
      </w:r>
      <w:r w:rsidR="00896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896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80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</w:p>
    <w:p w:rsidR="009421D2" w:rsidRDefault="009421D2" w:rsidP="00DE5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2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равоохран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421D2" w:rsidRDefault="009421D2" w:rsidP="00DE5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обретение медицинского оборудования для поликлинического отделения №1 ГБУЗ МО «ЛРБ №1» - 650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.;</w:t>
      </w:r>
    </w:p>
    <w:p w:rsidR="009421D2" w:rsidRDefault="009421D2" w:rsidP="00DE5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обрет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колоноскоп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ГБУЗ МО </w:t>
      </w:r>
      <w:r w:rsidR="009A0E4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РБ</w:t>
      </w:r>
      <w:r w:rsidR="009A0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2» - 2300</w:t>
      </w:r>
      <w:r w:rsidR="009A0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9421D2" w:rsidRDefault="009421D2" w:rsidP="00DE5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обретение аппара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ефкератомет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втоклава парового, аппарата для упаковки мединструмента для центрального поликлинического отделения ГБУЗ МО «ЛРБ №2»</w:t>
      </w:r>
      <w:r w:rsidR="009A0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7B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A0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7B5">
        <w:rPr>
          <w:rFonts w:ascii="Times New Roman" w:eastAsia="Times New Roman" w:hAnsi="Times New Roman" w:cs="Times New Roman"/>
          <w:sz w:val="28"/>
          <w:szCs w:val="28"/>
          <w:lang w:eastAsia="ru-RU"/>
        </w:rPr>
        <w:t>470т</w:t>
      </w:r>
      <w:proofErr w:type="gramStart"/>
      <w:r w:rsidR="00D627B5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D627B5"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</w:p>
    <w:p w:rsidR="00D627B5" w:rsidRDefault="00D627B5" w:rsidP="00DE5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27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ая политика:</w:t>
      </w:r>
    </w:p>
    <w:p w:rsidR="00D627B5" w:rsidRPr="00D627B5" w:rsidRDefault="00D627B5" w:rsidP="00DE5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казание материальной помощи гражданам, оказавшимся в трудной жизненной ситуации и имеющем место жительства в городском округе Люберцы</w:t>
      </w:r>
      <w:r w:rsidR="009A0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мл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</w:p>
    <w:p w:rsidR="00F42515" w:rsidRPr="00F42515" w:rsidRDefault="00F42515" w:rsidP="00DE5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B7A" w:rsidRDefault="00581B7A" w:rsidP="00EF7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1B7A">
        <w:rPr>
          <w:rFonts w:ascii="Times New Roman" w:hAnsi="Times New Roman" w:cs="Times New Roman"/>
          <w:bCs/>
          <w:sz w:val="28"/>
          <w:szCs w:val="28"/>
        </w:rPr>
        <w:t>В целях сохранения установленных социальных гарантий лицам, достигшим возраста 55 лет для женщин и 60 лет для мужчин, Московской областной Думой  20 сентября 2018 года принят Закон «</w:t>
      </w:r>
      <w:r w:rsidRPr="00581B7A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некоторые законы Московской области, регулирующие предоставление мер социальной поддержки»</w:t>
      </w:r>
      <w:r w:rsidRPr="00581B7A">
        <w:rPr>
          <w:rFonts w:ascii="Times New Roman" w:hAnsi="Times New Roman" w:cs="Times New Roman"/>
          <w:bCs/>
          <w:sz w:val="28"/>
          <w:szCs w:val="28"/>
        </w:rPr>
        <w:t>.</w:t>
      </w:r>
    </w:p>
    <w:p w:rsidR="00581B7A" w:rsidRPr="00581B7A" w:rsidRDefault="00581B7A" w:rsidP="00EF75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1B7A">
        <w:rPr>
          <w:rFonts w:ascii="Times New Roman" w:hAnsi="Times New Roman" w:cs="Times New Roman"/>
          <w:bCs/>
          <w:sz w:val="28"/>
          <w:szCs w:val="28"/>
        </w:rPr>
        <w:t>С 1 января 2019 года установлены следующие льготы:</w:t>
      </w:r>
    </w:p>
    <w:p w:rsidR="00581B7A" w:rsidRPr="00581B7A" w:rsidRDefault="00581B7A" w:rsidP="00EF7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1B7A">
        <w:rPr>
          <w:rFonts w:ascii="Times New Roman" w:hAnsi="Times New Roman" w:cs="Times New Roman"/>
          <w:b/>
          <w:sz w:val="28"/>
          <w:szCs w:val="28"/>
        </w:rPr>
        <w:t xml:space="preserve">Лицам, достигшим </w:t>
      </w:r>
      <w:proofErr w:type="spellStart"/>
      <w:r w:rsidRPr="00581B7A">
        <w:rPr>
          <w:rFonts w:ascii="Times New Roman" w:hAnsi="Times New Roman" w:cs="Times New Roman"/>
          <w:b/>
          <w:sz w:val="28"/>
          <w:szCs w:val="28"/>
        </w:rPr>
        <w:t>предпенсионного</w:t>
      </w:r>
      <w:proofErr w:type="spellEnd"/>
      <w:r w:rsidRPr="00581B7A">
        <w:rPr>
          <w:rFonts w:ascii="Times New Roman" w:hAnsi="Times New Roman" w:cs="Times New Roman"/>
          <w:b/>
          <w:sz w:val="28"/>
          <w:szCs w:val="28"/>
        </w:rPr>
        <w:t xml:space="preserve"> возраста 60 и 55 лет (соответственно мужчины и женщины), имеющим статус ветерана труда или статус ветерана военной службы предоставляются следующие меры социальной поддержки:</w:t>
      </w:r>
    </w:p>
    <w:p w:rsidR="00581B7A" w:rsidRPr="00581B7A" w:rsidRDefault="00581B7A" w:rsidP="00EF7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B7A">
        <w:rPr>
          <w:rFonts w:ascii="Times New Roman" w:hAnsi="Times New Roman" w:cs="Times New Roman"/>
          <w:sz w:val="28"/>
          <w:szCs w:val="28"/>
        </w:rPr>
        <w:t xml:space="preserve">1) бесплатное изготовление и ремонт зубных протезов в медицинских организациях по месту жительства;  </w:t>
      </w:r>
    </w:p>
    <w:p w:rsidR="00581B7A" w:rsidRPr="00581B7A" w:rsidRDefault="00581B7A" w:rsidP="00EF7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B7A">
        <w:rPr>
          <w:rFonts w:ascii="Times New Roman" w:hAnsi="Times New Roman" w:cs="Times New Roman"/>
          <w:sz w:val="28"/>
          <w:szCs w:val="28"/>
        </w:rPr>
        <w:t>2) ежемесячная денежная компенсация расходов по оплате услуг местных телефонных соединений в размере 220 рублей;</w:t>
      </w:r>
    </w:p>
    <w:p w:rsidR="00581B7A" w:rsidRPr="00581B7A" w:rsidRDefault="00581B7A" w:rsidP="00EF7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B7A">
        <w:rPr>
          <w:rFonts w:ascii="Times New Roman" w:hAnsi="Times New Roman" w:cs="Times New Roman"/>
          <w:sz w:val="28"/>
          <w:szCs w:val="28"/>
        </w:rPr>
        <w:t>3) ежемесячная денежная компенсация в размере 50 процентов платы за занимаемую общую площадь жилого помещения в пределах стандарта нормативной площади жилого помещения:</w:t>
      </w:r>
    </w:p>
    <w:p w:rsidR="00581B7A" w:rsidRPr="00581B7A" w:rsidRDefault="00581B7A" w:rsidP="00EF7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B7A">
        <w:rPr>
          <w:rFonts w:ascii="Times New Roman" w:hAnsi="Times New Roman" w:cs="Times New Roman"/>
          <w:sz w:val="28"/>
          <w:szCs w:val="28"/>
        </w:rPr>
        <w:t>платы за наем и (или) платы за содержание жилого помещения;</w:t>
      </w:r>
    </w:p>
    <w:p w:rsidR="00581B7A" w:rsidRPr="00581B7A" w:rsidRDefault="00581B7A" w:rsidP="00EF7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B7A">
        <w:rPr>
          <w:rFonts w:ascii="Times New Roman" w:hAnsi="Times New Roman" w:cs="Times New Roman"/>
          <w:sz w:val="28"/>
          <w:szCs w:val="28"/>
        </w:rPr>
        <w:t>взноса на капитальный ремонт общего имущества в многоквартирном доме ‒ для собственников жилых помещений, в пределах стандарта нормативной площади жилого помещения;</w:t>
      </w:r>
    </w:p>
    <w:p w:rsidR="00581B7A" w:rsidRPr="00581B7A" w:rsidRDefault="00581B7A" w:rsidP="00EF7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B7A">
        <w:rPr>
          <w:rFonts w:ascii="Times New Roman" w:hAnsi="Times New Roman" w:cs="Times New Roman"/>
          <w:sz w:val="28"/>
          <w:szCs w:val="28"/>
        </w:rPr>
        <w:t>4) ежемесячная денежная компенсация в размере 50 процентов стоимости коммунальных услуг (холодное и горячее водоснабжение, водоотведение, электроснабжение, газоснабжение (в том числе поставки бытового газа в баллонах), отопление (теплоснабжение);</w:t>
      </w:r>
    </w:p>
    <w:p w:rsidR="00581B7A" w:rsidRPr="00581B7A" w:rsidRDefault="00581B7A" w:rsidP="00EF7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B7A">
        <w:rPr>
          <w:rFonts w:ascii="Times New Roman" w:hAnsi="Times New Roman" w:cs="Times New Roman"/>
          <w:sz w:val="28"/>
          <w:szCs w:val="28"/>
        </w:rPr>
        <w:t>лицам, проживающим в домах, не имеющих центрального отопления, ‒ ежемесячная денежная компенсация в размере 50 процентов:</w:t>
      </w:r>
    </w:p>
    <w:p w:rsidR="00581B7A" w:rsidRPr="00581B7A" w:rsidRDefault="00581B7A" w:rsidP="00EF7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B7A">
        <w:rPr>
          <w:rFonts w:ascii="Times New Roman" w:hAnsi="Times New Roman" w:cs="Times New Roman"/>
          <w:sz w:val="28"/>
          <w:szCs w:val="28"/>
        </w:rPr>
        <w:t xml:space="preserve">стоимости платы за твердое топливо при наличии печного отопления </w:t>
      </w:r>
      <w:r w:rsidRPr="00581B7A">
        <w:rPr>
          <w:rFonts w:ascii="Times New Roman" w:hAnsi="Times New Roman" w:cs="Times New Roman"/>
          <w:sz w:val="28"/>
          <w:szCs w:val="28"/>
        </w:rPr>
        <w:br/>
        <w:t>и транспортных услуг для его доставки;</w:t>
      </w:r>
    </w:p>
    <w:p w:rsidR="00581B7A" w:rsidRPr="00581B7A" w:rsidRDefault="00581B7A" w:rsidP="00EF7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B7A">
        <w:rPr>
          <w:rFonts w:ascii="Times New Roman" w:hAnsi="Times New Roman" w:cs="Times New Roman"/>
          <w:sz w:val="28"/>
          <w:szCs w:val="28"/>
        </w:rPr>
        <w:lastRenderedPageBreak/>
        <w:t xml:space="preserve">стоимости платы за природный газ или бытовой газ в баллонах </w:t>
      </w:r>
      <w:r w:rsidRPr="00581B7A">
        <w:rPr>
          <w:rFonts w:ascii="Times New Roman" w:hAnsi="Times New Roman" w:cs="Times New Roman"/>
          <w:sz w:val="28"/>
          <w:szCs w:val="28"/>
        </w:rPr>
        <w:br/>
        <w:t>и электроэнергию, используемые для отопления в объемах, соответствующих нормативам расхода тепловой энергии на указанные цели;</w:t>
      </w:r>
    </w:p>
    <w:p w:rsidR="00581B7A" w:rsidRPr="00581B7A" w:rsidRDefault="00581B7A" w:rsidP="00EF7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B7A">
        <w:rPr>
          <w:rFonts w:ascii="Times New Roman" w:hAnsi="Times New Roman" w:cs="Times New Roman"/>
          <w:sz w:val="28"/>
          <w:szCs w:val="28"/>
        </w:rPr>
        <w:t xml:space="preserve">5)бесплатный проезд на автомобильном и городском наземном электрическом </w:t>
      </w:r>
      <w:proofErr w:type="gramStart"/>
      <w:r w:rsidRPr="00581B7A">
        <w:rPr>
          <w:rFonts w:ascii="Times New Roman" w:hAnsi="Times New Roman" w:cs="Times New Roman"/>
          <w:sz w:val="28"/>
          <w:szCs w:val="28"/>
        </w:rPr>
        <w:t>транспорте</w:t>
      </w:r>
      <w:proofErr w:type="gramEnd"/>
      <w:r w:rsidRPr="00581B7A">
        <w:rPr>
          <w:rFonts w:ascii="Times New Roman" w:hAnsi="Times New Roman" w:cs="Times New Roman"/>
          <w:sz w:val="28"/>
          <w:szCs w:val="28"/>
        </w:rPr>
        <w:t xml:space="preserve"> Московской области (автобус, троллейбус, трамвай) по маршрутам регулярных перевозок по регулируемым тарифам </w:t>
      </w:r>
      <w:r w:rsidRPr="00581B7A">
        <w:rPr>
          <w:rFonts w:ascii="Times New Roman" w:hAnsi="Times New Roman" w:cs="Times New Roman"/>
          <w:sz w:val="28"/>
          <w:szCs w:val="28"/>
        </w:rPr>
        <w:br/>
        <w:t>по социальной карте жителя Московской области;</w:t>
      </w:r>
    </w:p>
    <w:p w:rsidR="00581B7A" w:rsidRPr="00581B7A" w:rsidRDefault="00581B7A" w:rsidP="00EF7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B7A">
        <w:rPr>
          <w:rFonts w:ascii="Times New Roman" w:hAnsi="Times New Roman" w:cs="Times New Roman"/>
          <w:sz w:val="28"/>
          <w:szCs w:val="28"/>
        </w:rPr>
        <w:t>6) оплата в размере 50 процентов стоимости проезда на внутреннем водном транспорте общего пользования по местным и пригородным маршрутам по удостоверению единого образца;</w:t>
      </w:r>
    </w:p>
    <w:p w:rsidR="00581B7A" w:rsidRPr="00581B7A" w:rsidRDefault="00581B7A" w:rsidP="00EF7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B7A">
        <w:rPr>
          <w:rFonts w:ascii="Times New Roman" w:hAnsi="Times New Roman" w:cs="Times New Roman"/>
          <w:sz w:val="28"/>
          <w:szCs w:val="28"/>
        </w:rPr>
        <w:t xml:space="preserve">7) бесплатный проезд на железнодорожном </w:t>
      </w:r>
      <w:proofErr w:type="gramStart"/>
      <w:r w:rsidRPr="00581B7A">
        <w:rPr>
          <w:rFonts w:ascii="Times New Roman" w:hAnsi="Times New Roman" w:cs="Times New Roman"/>
          <w:sz w:val="28"/>
          <w:szCs w:val="28"/>
        </w:rPr>
        <w:t>транспорте</w:t>
      </w:r>
      <w:proofErr w:type="gramEnd"/>
      <w:r w:rsidRPr="00581B7A">
        <w:rPr>
          <w:rFonts w:ascii="Times New Roman" w:hAnsi="Times New Roman" w:cs="Times New Roman"/>
          <w:sz w:val="28"/>
          <w:szCs w:val="28"/>
        </w:rPr>
        <w:t xml:space="preserve"> пригородного сообщения по социальной карте жителя Московской области;</w:t>
      </w:r>
    </w:p>
    <w:p w:rsidR="00581B7A" w:rsidRPr="00581B7A" w:rsidRDefault="00581B7A" w:rsidP="00EF7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B7A">
        <w:rPr>
          <w:rFonts w:ascii="Times New Roman" w:hAnsi="Times New Roman" w:cs="Times New Roman"/>
          <w:sz w:val="28"/>
          <w:szCs w:val="28"/>
        </w:rPr>
        <w:t>8) ежемесячная денежная выплата, установленная для ветеранов труда и ветеранов военной службы;</w:t>
      </w:r>
    </w:p>
    <w:p w:rsidR="00581B7A" w:rsidRPr="00581B7A" w:rsidRDefault="00581B7A" w:rsidP="00EF7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1B7A">
        <w:rPr>
          <w:rFonts w:ascii="Times New Roman" w:hAnsi="Times New Roman" w:cs="Times New Roman"/>
          <w:sz w:val="28"/>
          <w:szCs w:val="28"/>
        </w:rPr>
        <w:t xml:space="preserve">9) лица, достигшие </w:t>
      </w:r>
      <w:proofErr w:type="spellStart"/>
      <w:r w:rsidRPr="00581B7A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581B7A">
        <w:rPr>
          <w:rFonts w:ascii="Times New Roman" w:hAnsi="Times New Roman" w:cs="Times New Roman"/>
          <w:sz w:val="28"/>
          <w:szCs w:val="28"/>
        </w:rPr>
        <w:t xml:space="preserve"> возраста 60 и 55 лет, имеющие статус ветерана труда или статус ветерана военной службы и имеющие среднедушевой доход семьи (доход одиноко проживающего гражданина) ниже двукратной величины прожиточного минимума,</w:t>
      </w:r>
      <w:r w:rsidRPr="00581B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1B7A">
        <w:rPr>
          <w:rFonts w:ascii="Times New Roman" w:hAnsi="Times New Roman" w:cs="Times New Roman"/>
          <w:sz w:val="28"/>
          <w:szCs w:val="28"/>
        </w:rPr>
        <w:t>обеспечиваются бесплатными санаторно-курортными путевками при наличии медицинских показаний и отсутствии противопоказаний для санаторно-курортного лечения.</w:t>
      </w:r>
      <w:proofErr w:type="gramEnd"/>
    </w:p>
    <w:p w:rsidR="00581B7A" w:rsidRPr="00581B7A" w:rsidRDefault="00581B7A" w:rsidP="00EF7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1B7A">
        <w:rPr>
          <w:rFonts w:ascii="Times New Roman" w:hAnsi="Times New Roman" w:cs="Times New Roman"/>
          <w:b/>
          <w:sz w:val="28"/>
          <w:szCs w:val="28"/>
        </w:rPr>
        <w:t xml:space="preserve">Лицам, достигшим </w:t>
      </w:r>
      <w:proofErr w:type="spellStart"/>
      <w:r w:rsidRPr="00581B7A">
        <w:rPr>
          <w:rFonts w:ascii="Times New Roman" w:hAnsi="Times New Roman" w:cs="Times New Roman"/>
          <w:b/>
          <w:sz w:val="28"/>
          <w:szCs w:val="28"/>
        </w:rPr>
        <w:t>предпенсионного</w:t>
      </w:r>
      <w:proofErr w:type="spellEnd"/>
      <w:r w:rsidRPr="00581B7A">
        <w:rPr>
          <w:rFonts w:ascii="Times New Roman" w:hAnsi="Times New Roman" w:cs="Times New Roman"/>
          <w:b/>
          <w:sz w:val="28"/>
          <w:szCs w:val="28"/>
        </w:rPr>
        <w:t xml:space="preserve"> возраста 60 и 55 лет (соответственно мужчины и женщины), награжденным знаком «Почетный донор СССР» или «Почетный донор России», предоставляются следующие меры социальной поддержки:</w:t>
      </w:r>
    </w:p>
    <w:p w:rsidR="00581B7A" w:rsidRPr="00581B7A" w:rsidRDefault="00581B7A" w:rsidP="00EF7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B7A">
        <w:rPr>
          <w:rFonts w:ascii="Times New Roman" w:hAnsi="Times New Roman" w:cs="Times New Roman"/>
          <w:sz w:val="28"/>
          <w:szCs w:val="28"/>
        </w:rPr>
        <w:t>1)ежемесячная денежная компенсация в размере 50 процентов стоимости коммунальных услуг (холодное и горячее водоснабжение, водоотведение, электроснабжение, газоснабжение (в том числе поставки бытового газа в баллонах), отопление (теплоснабжение);</w:t>
      </w:r>
    </w:p>
    <w:p w:rsidR="00581B7A" w:rsidRPr="00581B7A" w:rsidRDefault="00581B7A" w:rsidP="00EF7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B7A">
        <w:rPr>
          <w:rFonts w:ascii="Times New Roman" w:hAnsi="Times New Roman" w:cs="Times New Roman"/>
          <w:sz w:val="28"/>
          <w:szCs w:val="28"/>
        </w:rPr>
        <w:t>лицам, проживающим в домах, не имеющих центрального отопления, ‒ ежемесячная денежная компенсация в размере 50 процентов:</w:t>
      </w:r>
    </w:p>
    <w:p w:rsidR="00581B7A" w:rsidRPr="00581B7A" w:rsidRDefault="00581B7A" w:rsidP="00EF7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B7A">
        <w:rPr>
          <w:rFonts w:ascii="Times New Roman" w:hAnsi="Times New Roman" w:cs="Times New Roman"/>
          <w:sz w:val="28"/>
          <w:szCs w:val="28"/>
        </w:rPr>
        <w:t xml:space="preserve">стоимости платы за твердое топливо при наличии печного отопления </w:t>
      </w:r>
      <w:r w:rsidRPr="00581B7A">
        <w:rPr>
          <w:rFonts w:ascii="Times New Roman" w:hAnsi="Times New Roman" w:cs="Times New Roman"/>
          <w:sz w:val="28"/>
          <w:szCs w:val="28"/>
        </w:rPr>
        <w:br/>
        <w:t>и транспортных услуг для его доставки;</w:t>
      </w:r>
    </w:p>
    <w:p w:rsidR="00581B7A" w:rsidRPr="00581B7A" w:rsidRDefault="00581B7A" w:rsidP="00EF7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B7A">
        <w:rPr>
          <w:rFonts w:ascii="Times New Roman" w:hAnsi="Times New Roman" w:cs="Times New Roman"/>
          <w:sz w:val="28"/>
          <w:szCs w:val="28"/>
        </w:rPr>
        <w:t xml:space="preserve">стоимости платы за природный газ или бытовой газ в баллонах </w:t>
      </w:r>
      <w:r w:rsidRPr="00581B7A">
        <w:rPr>
          <w:rFonts w:ascii="Times New Roman" w:hAnsi="Times New Roman" w:cs="Times New Roman"/>
          <w:sz w:val="28"/>
          <w:szCs w:val="28"/>
        </w:rPr>
        <w:br/>
        <w:t>и электроэнергию, используемые для отопления в объемах, соответствующих нормативам расхода тепловой энергии на указанные цели.</w:t>
      </w:r>
    </w:p>
    <w:p w:rsidR="00581B7A" w:rsidRPr="00581B7A" w:rsidRDefault="00581B7A" w:rsidP="00EF7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B7A">
        <w:rPr>
          <w:rFonts w:ascii="Times New Roman" w:hAnsi="Times New Roman" w:cs="Times New Roman"/>
          <w:sz w:val="28"/>
          <w:szCs w:val="28"/>
        </w:rPr>
        <w:t xml:space="preserve">2) ежемесячная денежная выплата, установленная для лиц, награжденных знаком «Почетный донор СССР» или «Почетный донор России». </w:t>
      </w:r>
    </w:p>
    <w:p w:rsidR="00581B7A" w:rsidRPr="00581B7A" w:rsidRDefault="00581B7A" w:rsidP="00EF7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1B7A">
        <w:rPr>
          <w:rFonts w:ascii="Times New Roman" w:hAnsi="Times New Roman" w:cs="Times New Roman"/>
          <w:b/>
          <w:sz w:val="28"/>
          <w:szCs w:val="28"/>
        </w:rPr>
        <w:t xml:space="preserve">Лицам, достигшим </w:t>
      </w:r>
      <w:proofErr w:type="spellStart"/>
      <w:r w:rsidRPr="00581B7A">
        <w:rPr>
          <w:rFonts w:ascii="Times New Roman" w:hAnsi="Times New Roman" w:cs="Times New Roman"/>
          <w:b/>
          <w:sz w:val="28"/>
          <w:szCs w:val="28"/>
        </w:rPr>
        <w:t>предпенсионного</w:t>
      </w:r>
      <w:proofErr w:type="spellEnd"/>
      <w:r w:rsidRPr="00581B7A">
        <w:rPr>
          <w:rFonts w:ascii="Times New Roman" w:hAnsi="Times New Roman" w:cs="Times New Roman"/>
          <w:b/>
          <w:sz w:val="28"/>
          <w:szCs w:val="28"/>
        </w:rPr>
        <w:t xml:space="preserve"> возраста 60 и 55 лет: </w:t>
      </w:r>
    </w:p>
    <w:p w:rsidR="00581B7A" w:rsidRPr="00581B7A" w:rsidRDefault="00581B7A" w:rsidP="00EF7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B7A">
        <w:rPr>
          <w:rFonts w:ascii="Times New Roman" w:hAnsi="Times New Roman" w:cs="Times New Roman"/>
          <w:sz w:val="28"/>
          <w:szCs w:val="28"/>
        </w:rPr>
        <w:t xml:space="preserve">предоставляется бесплатный проезд на автомобильном и городском наземном электрическом </w:t>
      </w:r>
      <w:proofErr w:type="gramStart"/>
      <w:r w:rsidRPr="00581B7A">
        <w:rPr>
          <w:rFonts w:ascii="Times New Roman" w:hAnsi="Times New Roman" w:cs="Times New Roman"/>
          <w:sz w:val="28"/>
          <w:szCs w:val="28"/>
        </w:rPr>
        <w:t>транспорте</w:t>
      </w:r>
      <w:proofErr w:type="gramEnd"/>
      <w:r w:rsidRPr="00581B7A">
        <w:rPr>
          <w:rFonts w:ascii="Times New Roman" w:hAnsi="Times New Roman" w:cs="Times New Roman"/>
          <w:sz w:val="28"/>
          <w:szCs w:val="28"/>
        </w:rPr>
        <w:t xml:space="preserve"> Московской области (автобус, троллейбус, трамвай) по маршрутам регулярных перевозок по регулируемым тарифам;</w:t>
      </w:r>
    </w:p>
    <w:p w:rsidR="00581B7A" w:rsidRPr="00581B7A" w:rsidRDefault="00581B7A" w:rsidP="00EF7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B7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581B7A">
        <w:rPr>
          <w:rFonts w:ascii="Times New Roman" w:hAnsi="Times New Roman" w:cs="Times New Roman"/>
          <w:sz w:val="28"/>
          <w:szCs w:val="28"/>
          <w:u w:val="single"/>
        </w:rPr>
        <w:t>имеющим</w:t>
      </w:r>
      <w:proofErr w:type="gramEnd"/>
      <w:r w:rsidRPr="00581B7A">
        <w:rPr>
          <w:rFonts w:ascii="Times New Roman" w:hAnsi="Times New Roman" w:cs="Times New Roman"/>
          <w:sz w:val="28"/>
          <w:szCs w:val="28"/>
          <w:u w:val="single"/>
        </w:rPr>
        <w:t xml:space="preserve"> доход ниже величины прожиточного минимума</w:t>
      </w:r>
      <w:r w:rsidRPr="00581B7A">
        <w:rPr>
          <w:rFonts w:ascii="Times New Roman" w:hAnsi="Times New Roman" w:cs="Times New Roman"/>
          <w:sz w:val="28"/>
          <w:szCs w:val="28"/>
        </w:rPr>
        <w:t>, предоставляются:</w:t>
      </w:r>
    </w:p>
    <w:p w:rsidR="00581B7A" w:rsidRPr="00581B7A" w:rsidRDefault="00581B7A" w:rsidP="00EF7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B7A">
        <w:rPr>
          <w:rFonts w:ascii="Times New Roman" w:hAnsi="Times New Roman" w:cs="Times New Roman"/>
          <w:sz w:val="28"/>
          <w:szCs w:val="28"/>
        </w:rPr>
        <w:t xml:space="preserve">ежемесячная денежная компенсация в размере 100 процентов платы за занимаемую общую площадь жилого помещения в пределах стандарта </w:t>
      </w:r>
      <w:r w:rsidRPr="00581B7A">
        <w:rPr>
          <w:rFonts w:ascii="Times New Roman" w:hAnsi="Times New Roman" w:cs="Times New Roman"/>
          <w:sz w:val="28"/>
          <w:szCs w:val="28"/>
        </w:rPr>
        <w:lastRenderedPageBreak/>
        <w:t>нормативной площади жилого помещения, установленного законом Московской области:</w:t>
      </w:r>
    </w:p>
    <w:p w:rsidR="00581B7A" w:rsidRPr="00581B7A" w:rsidRDefault="00581B7A" w:rsidP="00EF7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B7A">
        <w:rPr>
          <w:rFonts w:ascii="Times New Roman" w:hAnsi="Times New Roman" w:cs="Times New Roman"/>
          <w:sz w:val="28"/>
          <w:szCs w:val="28"/>
        </w:rPr>
        <w:t>платы за наем и (или) платы за содержание жилого помещения;</w:t>
      </w:r>
    </w:p>
    <w:p w:rsidR="00581B7A" w:rsidRPr="00581B7A" w:rsidRDefault="00581B7A" w:rsidP="00EF7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B7A">
        <w:rPr>
          <w:rFonts w:ascii="Times New Roman" w:hAnsi="Times New Roman" w:cs="Times New Roman"/>
          <w:sz w:val="28"/>
          <w:szCs w:val="28"/>
        </w:rPr>
        <w:t xml:space="preserve">взноса на капитальный ремонт общего имущества в многоквартирном доме ‒ для собственников жилых помещений;  </w:t>
      </w:r>
    </w:p>
    <w:p w:rsidR="00581B7A" w:rsidRPr="00581B7A" w:rsidRDefault="00581B7A" w:rsidP="00EF7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B7A">
        <w:rPr>
          <w:rFonts w:ascii="Times New Roman" w:hAnsi="Times New Roman" w:cs="Times New Roman"/>
          <w:sz w:val="28"/>
          <w:szCs w:val="28"/>
        </w:rPr>
        <w:t>обеспечение периодическими печатными изданиями;</w:t>
      </w:r>
    </w:p>
    <w:p w:rsidR="00581B7A" w:rsidRPr="00581B7A" w:rsidRDefault="00581B7A" w:rsidP="00EF7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1B7A">
        <w:rPr>
          <w:rFonts w:ascii="Times New Roman" w:hAnsi="Times New Roman" w:cs="Times New Roman"/>
          <w:sz w:val="28"/>
          <w:szCs w:val="28"/>
          <w:u w:val="single"/>
        </w:rPr>
        <w:t>имеющим</w:t>
      </w:r>
      <w:proofErr w:type="gramEnd"/>
      <w:r w:rsidRPr="00581B7A">
        <w:rPr>
          <w:rFonts w:ascii="Times New Roman" w:hAnsi="Times New Roman" w:cs="Times New Roman"/>
          <w:sz w:val="28"/>
          <w:szCs w:val="28"/>
          <w:u w:val="single"/>
        </w:rPr>
        <w:t xml:space="preserve"> доход ниже двукратной величины прожиточного минимума</w:t>
      </w:r>
      <w:r w:rsidRPr="00581B7A">
        <w:rPr>
          <w:rFonts w:ascii="Times New Roman" w:hAnsi="Times New Roman" w:cs="Times New Roman"/>
          <w:sz w:val="28"/>
          <w:szCs w:val="28"/>
        </w:rPr>
        <w:t>, обеспечиваются бесплатными санаторно-курортными путевками при наличии медицинских показаний и отсутствии противопоказаний для санаторно-курортного лечения;</w:t>
      </w:r>
    </w:p>
    <w:p w:rsidR="00581B7A" w:rsidRPr="00581B7A" w:rsidRDefault="00581B7A" w:rsidP="00EF7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1B7A">
        <w:rPr>
          <w:rFonts w:ascii="Times New Roman" w:hAnsi="Times New Roman" w:cs="Times New Roman"/>
          <w:sz w:val="28"/>
          <w:szCs w:val="28"/>
          <w:u w:val="single"/>
        </w:rPr>
        <w:t>имеющим</w:t>
      </w:r>
      <w:proofErr w:type="gramEnd"/>
      <w:r w:rsidRPr="00581B7A">
        <w:rPr>
          <w:rFonts w:ascii="Times New Roman" w:hAnsi="Times New Roman" w:cs="Times New Roman"/>
          <w:sz w:val="28"/>
          <w:szCs w:val="28"/>
          <w:u w:val="single"/>
        </w:rPr>
        <w:t xml:space="preserve"> доход ниже двух с половиной кратной величины прожиточного минимума</w:t>
      </w:r>
      <w:r w:rsidRPr="00581B7A">
        <w:rPr>
          <w:rFonts w:ascii="Times New Roman" w:hAnsi="Times New Roman" w:cs="Times New Roman"/>
          <w:sz w:val="28"/>
          <w:szCs w:val="28"/>
        </w:rPr>
        <w:t xml:space="preserve">, предоставляется бесплатное изготовление и ремонт зубных протезов.  </w:t>
      </w:r>
    </w:p>
    <w:p w:rsidR="00581B7A" w:rsidRPr="00581B7A" w:rsidRDefault="00581B7A" w:rsidP="00EF7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1B7A" w:rsidRPr="00581B7A" w:rsidRDefault="00581B7A" w:rsidP="00EF7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1B7A">
        <w:rPr>
          <w:rFonts w:ascii="Times New Roman" w:hAnsi="Times New Roman" w:cs="Times New Roman"/>
          <w:sz w:val="28"/>
          <w:szCs w:val="28"/>
        </w:rPr>
        <w:t xml:space="preserve">Дополнительно в Закон </w:t>
      </w:r>
      <w:r w:rsidRPr="00581B7A">
        <w:rPr>
          <w:rFonts w:ascii="Times New Roman" w:hAnsi="Times New Roman" w:cs="Times New Roman"/>
          <w:b/>
          <w:sz w:val="28"/>
          <w:szCs w:val="28"/>
        </w:rPr>
        <w:t>"О предоставлении дополнительных мер социальной поддержки отдельным категориям граждан, имеющим место жительства в Московской области, по бесплатному проезду на железнодорожном транспорте пригородного сообщения"</w:t>
      </w:r>
      <w:r w:rsidRPr="00581B7A">
        <w:rPr>
          <w:rFonts w:ascii="Times New Roman" w:hAnsi="Times New Roman" w:cs="Times New Roman"/>
          <w:sz w:val="28"/>
          <w:szCs w:val="28"/>
        </w:rPr>
        <w:t xml:space="preserve"> внесены изменения, согласно которым льгота по бесплатному проезду на железнодорожном транспорте пригородного сообщения распространена на лиц, достигших </w:t>
      </w:r>
      <w:proofErr w:type="spellStart"/>
      <w:r w:rsidRPr="00581B7A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581B7A">
        <w:rPr>
          <w:rFonts w:ascii="Times New Roman" w:hAnsi="Times New Roman" w:cs="Times New Roman"/>
          <w:sz w:val="28"/>
          <w:szCs w:val="28"/>
        </w:rPr>
        <w:t xml:space="preserve"> возраста 60 и 55 лет (соответственно мужчины и женщины).</w:t>
      </w:r>
      <w:proofErr w:type="gramEnd"/>
    </w:p>
    <w:p w:rsidR="00581B7A" w:rsidRPr="00581B7A" w:rsidRDefault="00581B7A" w:rsidP="00EF75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1B7A">
        <w:rPr>
          <w:rFonts w:ascii="Times New Roman" w:hAnsi="Times New Roman" w:cs="Times New Roman"/>
          <w:bCs/>
          <w:sz w:val="28"/>
          <w:szCs w:val="28"/>
        </w:rPr>
        <w:t xml:space="preserve">Прогнозная численность жителей Московской области достигающих </w:t>
      </w:r>
      <w:proofErr w:type="spellStart"/>
      <w:r w:rsidRPr="00581B7A">
        <w:rPr>
          <w:rFonts w:ascii="Times New Roman" w:hAnsi="Times New Roman" w:cs="Times New Roman"/>
          <w:bCs/>
          <w:sz w:val="28"/>
          <w:szCs w:val="28"/>
        </w:rPr>
        <w:t>предпенсионного</w:t>
      </w:r>
      <w:proofErr w:type="spellEnd"/>
      <w:r w:rsidRPr="00581B7A">
        <w:rPr>
          <w:rFonts w:ascii="Times New Roman" w:hAnsi="Times New Roman" w:cs="Times New Roman"/>
          <w:bCs/>
          <w:sz w:val="28"/>
          <w:szCs w:val="28"/>
        </w:rPr>
        <w:t xml:space="preserve"> возраста </w:t>
      </w:r>
      <w:r w:rsidRPr="00581B7A">
        <w:rPr>
          <w:rFonts w:ascii="Times New Roman" w:hAnsi="Times New Roman" w:cs="Times New Roman"/>
          <w:sz w:val="28"/>
          <w:szCs w:val="28"/>
        </w:rPr>
        <w:t xml:space="preserve">60 и 55 лет (соответственно мужчины и женщины) </w:t>
      </w:r>
      <w:r w:rsidRPr="00581B7A">
        <w:rPr>
          <w:rFonts w:ascii="Times New Roman" w:hAnsi="Times New Roman" w:cs="Times New Roman"/>
          <w:bCs/>
          <w:sz w:val="28"/>
          <w:szCs w:val="28"/>
        </w:rPr>
        <w:t xml:space="preserve">ежегодно - 30 000 человек.  </w:t>
      </w:r>
    </w:p>
    <w:p w:rsidR="00581B7A" w:rsidRDefault="00581B7A" w:rsidP="00EF75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1B7A">
        <w:rPr>
          <w:rFonts w:ascii="Times New Roman" w:hAnsi="Times New Roman" w:cs="Times New Roman"/>
          <w:bCs/>
          <w:sz w:val="28"/>
          <w:szCs w:val="28"/>
        </w:rPr>
        <w:t xml:space="preserve">В проекте бюджета Московской области на 2019 год на предоставление указанных мер социальной поддержки </w:t>
      </w:r>
      <w:r w:rsidRPr="00581B7A">
        <w:rPr>
          <w:rFonts w:ascii="Times New Roman" w:hAnsi="Times New Roman" w:cs="Times New Roman"/>
          <w:b/>
          <w:bCs/>
          <w:sz w:val="28"/>
          <w:szCs w:val="28"/>
        </w:rPr>
        <w:t>предусмотрено 617,96 млн. рублей</w:t>
      </w:r>
      <w:r w:rsidRPr="00581B7A">
        <w:rPr>
          <w:rFonts w:ascii="Times New Roman" w:hAnsi="Times New Roman" w:cs="Times New Roman"/>
          <w:bCs/>
          <w:sz w:val="28"/>
          <w:szCs w:val="28"/>
        </w:rPr>
        <w:t>.</w:t>
      </w:r>
    </w:p>
    <w:p w:rsidR="00581B7A" w:rsidRDefault="00581B7A" w:rsidP="00EF75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1B7A" w:rsidRPr="00581B7A" w:rsidRDefault="00581B7A" w:rsidP="00EF7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1B7A">
        <w:rPr>
          <w:rFonts w:ascii="Times New Roman" w:hAnsi="Times New Roman" w:cs="Times New Roman"/>
          <w:sz w:val="28"/>
          <w:szCs w:val="28"/>
        </w:rPr>
        <w:t xml:space="preserve">Кроме того были приняты областные законы установившие предоставлением </w:t>
      </w:r>
      <w:r w:rsidRPr="00581B7A">
        <w:rPr>
          <w:rFonts w:ascii="Times New Roman" w:hAnsi="Times New Roman" w:cs="Times New Roman"/>
          <w:color w:val="1F1F1F"/>
          <w:sz w:val="28"/>
          <w:szCs w:val="28"/>
        </w:rPr>
        <w:t xml:space="preserve">бесплатных социальных услуг </w:t>
      </w:r>
      <w:r w:rsidRPr="00581B7A">
        <w:rPr>
          <w:rFonts w:ascii="Times New Roman" w:hAnsi="Times New Roman" w:cs="Times New Roman"/>
          <w:b/>
          <w:color w:val="1F1F1F"/>
          <w:sz w:val="28"/>
          <w:szCs w:val="28"/>
        </w:rPr>
        <w:t>всем</w:t>
      </w:r>
      <w:r w:rsidRPr="00581B7A">
        <w:rPr>
          <w:rFonts w:ascii="Times New Roman" w:hAnsi="Times New Roman" w:cs="Times New Roman"/>
          <w:color w:val="1F1F1F"/>
          <w:sz w:val="28"/>
          <w:szCs w:val="28"/>
        </w:rPr>
        <w:t xml:space="preserve"> ветеранам Великой Отечественной войны (а это </w:t>
      </w:r>
      <w:r w:rsidRPr="00581B7A">
        <w:rPr>
          <w:rFonts w:ascii="Times New Roman" w:hAnsi="Times New Roman" w:cs="Times New Roman"/>
          <w:b/>
          <w:color w:val="1F1F1F"/>
          <w:sz w:val="28"/>
          <w:szCs w:val="28"/>
        </w:rPr>
        <w:t>почти девять тысяч</w:t>
      </w:r>
      <w:r w:rsidRPr="00581B7A">
        <w:rPr>
          <w:rFonts w:ascii="Times New Roman" w:hAnsi="Times New Roman" w:cs="Times New Roman"/>
          <w:color w:val="1F1F1F"/>
          <w:sz w:val="28"/>
          <w:szCs w:val="28"/>
        </w:rPr>
        <w:t xml:space="preserve"> ветеранов), а так же </w:t>
      </w:r>
      <w:r w:rsidRPr="00581B7A">
        <w:rPr>
          <w:rFonts w:ascii="Times New Roman" w:hAnsi="Times New Roman" w:cs="Times New Roman"/>
          <w:sz w:val="28"/>
          <w:szCs w:val="28"/>
        </w:rPr>
        <w:t xml:space="preserve">единовременной выплаты в размере пяти тысяч рублей для </w:t>
      </w:r>
      <w:r w:rsidRPr="00581B7A">
        <w:rPr>
          <w:rFonts w:ascii="Times New Roman" w:hAnsi="Times New Roman" w:cs="Times New Roman"/>
          <w:b/>
          <w:sz w:val="28"/>
          <w:szCs w:val="28"/>
        </w:rPr>
        <w:t>всех</w:t>
      </w:r>
      <w:r w:rsidRPr="00581B7A">
        <w:rPr>
          <w:rFonts w:ascii="Times New Roman" w:hAnsi="Times New Roman" w:cs="Times New Roman"/>
          <w:sz w:val="28"/>
          <w:szCs w:val="28"/>
        </w:rPr>
        <w:t xml:space="preserve"> жителей Подмосковья в возрасте 70 лет и старше</w:t>
      </w:r>
      <w:r w:rsidRPr="00581B7A">
        <w:rPr>
          <w:rFonts w:ascii="Times New Roman" w:hAnsi="Times New Roman" w:cs="Times New Roman"/>
          <w:b/>
          <w:sz w:val="28"/>
          <w:szCs w:val="28"/>
        </w:rPr>
        <w:t xml:space="preserve"> (почти семьсот тысяч</w:t>
      </w:r>
      <w:r w:rsidRPr="00581B7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581B7A">
        <w:rPr>
          <w:rFonts w:ascii="Times New Roman" w:hAnsi="Times New Roman" w:cs="Times New Roman"/>
          <w:b/>
          <w:sz w:val="28"/>
          <w:szCs w:val="28"/>
        </w:rPr>
        <w:t>)</w:t>
      </w:r>
      <w:r w:rsidR="00785BC5">
        <w:rPr>
          <w:rFonts w:ascii="Times New Roman" w:hAnsi="Times New Roman" w:cs="Times New Roman"/>
          <w:b/>
          <w:sz w:val="28"/>
          <w:szCs w:val="28"/>
        </w:rPr>
        <w:t>,</w:t>
      </w:r>
      <w:r w:rsidRPr="00581B7A">
        <w:rPr>
          <w:rFonts w:ascii="Times New Roman" w:hAnsi="Times New Roman" w:cs="Times New Roman"/>
          <w:sz w:val="28"/>
          <w:szCs w:val="28"/>
        </w:rPr>
        <w:t xml:space="preserve"> дополнительные меры социальной поддержки для семей, воспитывающих детей-инвалидов, в виде ежегодной выплаты на приобретение</w:t>
      </w:r>
      <w:proofErr w:type="gramEnd"/>
      <w:r w:rsidRPr="00581B7A">
        <w:rPr>
          <w:rFonts w:ascii="Times New Roman" w:hAnsi="Times New Roman" w:cs="Times New Roman"/>
          <w:sz w:val="28"/>
          <w:szCs w:val="28"/>
        </w:rPr>
        <w:t xml:space="preserve"> питания и одежды</w:t>
      </w:r>
      <w:r w:rsidR="00785BC5">
        <w:rPr>
          <w:rFonts w:ascii="Times New Roman" w:hAnsi="Times New Roman" w:cs="Times New Roman"/>
          <w:sz w:val="28"/>
          <w:szCs w:val="28"/>
        </w:rPr>
        <w:t>, ежемесячная денежная выплата лицам, ухаживающим за инвалидами</w:t>
      </w:r>
      <w:r w:rsidR="0091421B">
        <w:rPr>
          <w:rFonts w:ascii="Times New Roman" w:hAnsi="Times New Roman" w:cs="Times New Roman"/>
          <w:sz w:val="28"/>
          <w:szCs w:val="28"/>
        </w:rPr>
        <w:t>, среднюю заработную плату педагогам школ в размере 53 779 рублей, педагогам детских садов – 50 162 рубля</w:t>
      </w:r>
      <w:r w:rsidRPr="00581B7A">
        <w:rPr>
          <w:rFonts w:ascii="Times New Roman" w:hAnsi="Times New Roman" w:cs="Times New Roman"/>
          <w:sz w:val="28"/>
          <w:szCs w:val="28"/>
        </w:rPr>
        <w:t>.</w:t>
      </w:r>
    </w:p>
    <w:p w:rsidR="00581B7A" w:rsidRPr="00581B7A" w:rsidRDefault="00581B7A" w:rsidP="00581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279" w:rsidRDefault="00DE5279" w:rsidP="00DE5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важаемые </w:t>
      </w:r>
      <w:r w:rsidR="00581B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</w:p>
    <w:p w:rsidR="00DE5279" w:rsidRDefault="00DE5279" w:rsidP="00DE5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несколько сл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тогах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полнению задач, поставленных перед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шей фрак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ом и областной партийной организацией.</w:t>
      </w:r>
    </w:p>
    <w:p w:rsidR="00DE5279" w:rsidRDefault="00DE5279" w:rsidP="00DE5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5E0F3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о проведен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E0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седаний</w:t>
      </w:r>
      <w:r w:rsidR="005E0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5279" w:rsidRDefault="00DE5279" w:rsidP="00DE5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заседаний в адрес депутатов было направлено </w:t>
      </w:r>
      <w:r w:rsidR="005E0F32" w:rsidRPr="005E0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 протокольных поруч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5279" w:rsidRDefault="00DE5279" w:rsidP="00DE5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ое количество поручений были связаны с депутатской деятельностью в территориальных округах и с реализацией основных направлений работы фракции.</w:t>
      </w:r>
    </w:p>
    <w:p w:rsidR="00DE5279" w:rsidRDefault="00DE5279" w:rsidP="00DE5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работы фракции на 201</w:t>
      </w:r>
      <w:r w:rsidR="005E0F3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были утверждены следующие</w:t>
      </w:r>
      <w:r w:rsidR="00EF7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ним проведено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E5279" w:rsidRDefault="00DE5279" w:rsidP="00DE5279">
      <w:pPr>
        <w:numPr>
          <w:ilvl w:val="0"/>
          <w:numId w:val="5"/>
        </w:numPr>
        <w:tabs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 строительства и капитального ремонта объектов здравоохранения – проведено </w:t>
      </w:r>
      <w:r w:rsidR="00770A86" w:rsidRPr="00770A86">
        <w:rPr>
          <w:rFonts w:ascii="Times New Roman" w:eastAsia="Times New Roman" w:hAnsi="Times New Roman" w:cs="Times New Roman"/>
          <w:b/>
          <w:sz w:val="28"/>
          <w:szCs w:val="28"/>
        </w:rPr>
        <w:t>39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E5279" w:rsidRDefault="00DE5279" w:rsidP="00DE5279">
      <w:pPr>
        <w:numPr>
          <w:ilvl w:val="0"/>
          <w:numId w:val="5"/>
        </w:numPr>
        <w:tabs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 строительства и ремонта учреждений образования – </w:t>
      </w:r>
      <w:r w:rsidR="00770A86" w:rsidRPr="00770A86">
        <w:rPr>
          <w:rFonts w:ascii="Times New Roman" w:eastAsia="Times New Roman" w:hAnsi="Times New Roman" w:cs="Times New Roman"/>
          <w:b/>
          <w:sz w:val="28"/>
          <w:szCs w:val="28"/>
        </w:rPr>
        <w:t>55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70A86" w:rsidRDefault="00770A86" w:rsidP="00DE5279">
      <w:pPr>
        <w:numPr>
          <w:ilvl w:val="0"/>
          <w:numId w:val="5"/>
        </w:numPr>
        <w:tabs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 строительства и ремонта учреждений культуры и спорта – </w:t>
      </w:r>
      <w:r w:rsidRPr="00770A86">
        <w:rPr>
          <w:rFonts w:ascii="Times New Roman" w:eastAsia="Times New Roman" w:hAnsi="Times New Roman" w:cs="Times New Roman"/>
          <w:b/>
          <w:sz w:val="28"/>
          <w:szCs w:val="28"/>
        </w:rPr>
        <w:t>29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ероприяти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E5279" w:rsidRDefault="00DE5279" w:rsidP="00DE5279">
      <w:pPr>
        <w:numPr>
          <w:ilvl w:val="0"/>
          <w:numId w:val="5"/>
        </w:numPr>
        <w:tabs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 реализации планов капитального ремонта многоквартирных домов</w:t>
      </w:r>
      <w:r w:rsidR="00770A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70A86" w:rsidRPr="00770A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ездов и благоустройство дворовых территорий</w:t>
      </w:r>
      <w:r w:rsidRPr="00770A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5E0F32" w:rsidRPr="005E0F32"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5E0F32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</w:t>
      </w:r>
      <w:r w:rsidR="005E0F32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E5279" w:rsidRDefault="00DE5279" w:rsidP="00DE5279">
      <w:pPr>
        <w:numPr>
          <w:ilvl w:val="0"/>
          <w:numId w:val="5"/>
        </w:numPr>
        <w:tabs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монт </w:t>
      </w:r>
      <w:r w:rsidR="00770A86" w:rsidRPr="00770A8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и региональных автомобильных</w:t>
      </w:r>
      <w:r w:rsidR="00770A86" w:rsidRPr="00770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рог – </w:t>
      </w:r>
      <w:r w:rsidR="00770A86" w:rsidRPr="00770A86">
        <w:rPr>
          <w:rFonts w:ascii="Times New Roman" w:eastAsia="Times New Roman" w:hAnsi="Times New Roman" w:cs="Times New Roman"/>
          <w:b/>
          <w:sz w:val="28"/>
          <w:szCs w:val="28"/>
        </w:rPr>
        <w:t>43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</w:t>
      </w:r>
      <w:r w:rsidR="00770A86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DE5279" w:rsidRDefault="00DE5279" w:rsidP="00DE5279">
      <w:pPr>
        <w:numPr>
          <w:ilvl w:val="0"/>
          <w:numId w:val="5"/>
        </w:numPr>
        <w:tabs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 переселения граждан из ветхого и аварийного жилья – </w:t>
      </w:r>
      <w:r w:rsidR="00770A86" w:rsidRPr="00770A86">
        <w:rPr>
          <w:rFonts w:ascii="Times New Roman" w:eastAsia="Times New Roman" w:hAnsi="Times New Roman" w:cs="Times New Roman"/>
          <w:b/>
          <w:sz w:val="28"/>
          <w:szCs w:val="28"/>
        </w:rPr>
        <w:t>6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</w:t>
      </w:r>
      <w:r w:rsidR="00770A86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DE5279" w:rsidRDefault="00DE5279" w:rsidP="00DE5279">
      <w:pPr>
        <w:numPr>
          <w:ilvl w:val="0"/>
          <w:numId w:val="5"/>
        </w:numPr>
        <w:tabs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 мероприятий по модернизации бывших военных городков – </w:t>
      </w:r>
      <w:r w:rsidR="00770A86" w:rsidRPr="00770A86">
        <w:rPr>
          <w:rFonts w:ascii="Times New Roman" w:eastAsia="Times New Roman" w:hAnsi="Times New Roman" w:cs="Times New Roman"/>
          <w:b/>
          <w:sz w:val="28"/>
          <w:szCs w:val="28"/>
        </w:rPr>
        <w:t>6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</w:t>
      </w:r>
      <w:r w:rsidR="00770A86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770A86" w:rsidRPr="00770A86" w:rsidRDefault="00770A86" w:rsidP="00DE5279">
      <w:pPr>
        <w:numPr>
          <w:ilvl w:val="0"/>
          <w:numId w:val="5"/>
        </w:numPr>
        <w:tabs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  <w:t xml:space="preserve"> </w:t>
      </w:r>
      <w:r w:rsidRPr="00770A8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70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хоронению и переработке твёрдых коммунальных от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770A86">
        <w:rPr>
          <w:rFonts w:ascii="Times New Roman" w:eastAsia="Times New Roman" w:hAnsi="Times New Roman" w:cs="Times New Roman"/>
          <w:b/>
          <w:sz w:val="28"/>
          <w:szCs w:val="28"/>
        </w:rPr>
        <w:t>15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й;</w:t>
      </w:r>
    </w:p>
    <w:p w:rsidR="00770A86" w:rsidRPr="00770A86" w:rsidRDefault="00770A86" w:rsidP="00770A86">
      <w:pPr>
        <w:numPr>
          <w:ilvl w:val="0"/>
          <w:numId w:val="5"/>
        </w:numPr>
        <w:tabs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A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фракциями «ЕДИНАЯ РОССИЯ» в местных Советах депу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770A86">
        <w:rPr>
          <w:rFonts w:ascii="Times New Roman" w:eastAsia="Times New Roman" w:hAnsi="Times New Roman" w:cs="Times New Roman"/>
          <w:b/>
          <w:sz w:val="28"/>
          <w:szCs w:val="28"/>
        </w:rPr>
        <w:t>38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й;</w:t>
      </w:r>
    </w:p>
    <w:p w:rsidR="00770A86" w:rsidRPr="00770A86" w:rsidRDefault="00770A86" w:rsidP="00DE5279">
      <w:pPr>
        <w:numPr>
          <w:ilvl w:val="0"/>
          <w:numId w:val="5"/>
        </w:numPr>
        <w:tabs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A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прав граждан – участников долев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770A86">
        <w:rPr>
          <w:rFonts w:ascii="Times New Roman" w:eastAsia="Times New Roman" w:hAnsi="Times New Roman" w:cs="Times New Roman"/>
          <w:b/>
          <w:sz w:val="28"/>
          <w:szCs w:val="28"/>
        </w:rPr>
        <w:t>4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й.</w:t>
      </w:r>
    </w:p>
    <w:p w:rsidR="00DE5279" w:rsidRDefault="00EF75F1" w:rsidP="00DE5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9505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</w:t>
      </w:r>
      <w:r w:rsidR="00DE5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770A8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E5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епутатами фракции было проведено почти </w:t>
      </w:r>
      <w:r w:rsidR="00B95058" w:rsidRPr="00770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инадцать</w:t>
      </w:r>
      <w:r w:rsidR="00B95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5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ысяч </w:t>
      </w:r>
      <w:r w:rsidR="00DE527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, непосредственно связанных с их реализацией.</w:t>
      </w:r>
    </w:p>
    <w:p w:rsidR="00DE5279" w:rsidRDefault="00DE5279" w:rsidP="00DE5279">
      <w:pPr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 это не просто цифр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ними – кропотливая повседневная работа </w:t>
      </w:r>
      <w:r w:rsidR="00B95058">
        <w:rPr>
          <w:rFonts w:ascii="Times New Roman" w:eastAsia="Times New Roman" w:hAnsi="Times New Roman" w:cs="Times New Roman"/>
          <w:sz w:val="28"/>
          <w:szCs w:val="28"/>
        </w:rPr>
        <w:t>депута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том числе и местных советов, и наших помощников. </w:t>
      </w:r>
    </w:p>
    <w:p w:rsidR="00DE5279" w:rsidRDefault="00DE5279" w:rsidP="00DE5279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сетили практически все объекты благоустройства, места строительства и капитального ремонта объектов образования, здравоохранения, дома культуры, парки, и скверы, спортивные сооружения, объекты под расселение из ветхого жилья, подъезды многоквартирных домов.</w:t>
      </w:r>
    </w:p>
    <w:p w:rsidR="00DE5279" w:rsidRDefault="00DE5279" w:rsidP="00DE5279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D54" w:rsidRDefault="00C53D54" w:rsidP="00DE5279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ся контроль Госпрограмм по городскому округу Люберцы:</w:t>
      </w:r>
    </w:p>
    <w:p w:rsidR="00634F09" w:rsidRDefault="00C53D54" w:rsidP="00DE5279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2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питальный ремонт</w:t>
      </w:r>
      <w:r w:rsidR="00143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ъектов образования:</w:t>
      </w:r>
      <w:r w:rsidRPr="002E2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53D54" w:rsidRDefault="00C53D54" w:rsidP="00DE5279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4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окаревская сельская основная школа № 22»;</w:t>
      </w:r>
      <w:r w:rsidR="00143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монт в МОУ Лицей №4 (открытие спортзала)</w:t>
      </w:r>
      <w:r w:rsidR="00EE0EA6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У Гимназия №5 (ремонт спортзала), МОУ школа №9</w:t>
      </w:r>
      <w:r w:rsidR="00143C4B">
        <w:rPr>
          <w:rFonts w:ascii="Times New Roman" w:eastAsia="Times New Roman" w:hAnsi="Times New Roman" w:cs="Times New Roman"/>
          <w:sz w:val="28"/>
          <w:szCs w:val="28"/>
          <w:lang w:eastAsia="ru-RU"/>
        </w:rPr>
        <w:t>; МДОУ д/с 1, д/с №50</w:t>
      </w:r>
      <w:r w:rsidR="00257BDD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ДО «Детская школа искусств №4»</w:t>
      </w:r>
      <w:r w:rsidR="00EE0E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3D54" w:rsidRPr="002E2A26" w:rsidRDefault="00C53D54" w:rsidP="00DE5279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2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питальный ремонт учреждений здравоохранения:</w:t>
      </w:r>
    </w:p>
    <w:p w:rsidR="00C53D54" w:rsidRDefault="000C219C" w:rsidP="00DE5279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53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клиническое отделение №3 </w:t>
      </w:r>
      <w:proofErr w:type="spellStart"/>
      <w:r w:rsidR="00C53D5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илино</w:t>
      </w:r>
      <w:proofErr w:type="spellEnd"/>
      <w:r w:rsidR="00C53D54">
        <w:rPr>
          <w:rFonts w:ascii="Times New Roman" w:eastAsia="Times New Roman" w:hAnsi="Times New Roman" w:cs="Times New Roman"/>
          <w:sz w:val="28"/>
          <w:szCs w:val="28"/>
          <w:lang w:eastAsia="ru-RU"/>
        </w:rPr>
        <w:t>, ГБУЗ  МО «ЛРБ №1»;</w:t>
      </w:r>
    </w:p>
    <w:p w:rsidR="00C53D54" w:rsidRDefault="000C219C" w:rsidP="00DE5279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53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клиническое отделение №4 </w:t>
      </w:r>
      <w:proofErr w:type="spellStart"/>
      <w:r w:rsidR="00C53D5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илино</w:t>
      </w:r>
      <w:proofErr w:type="spellEnd"/>
      <w:r w:rsidR="00C53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тицефабрика, д.1 стр.1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53D54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З МО «ЛРБ-1»</w:t>
      </w:r>
      <w:r w:rsidR="00257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57BD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257BDD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="00257BDD">
        <w:rPr>
          <w:rFonts w:ascii="Times New Roman" w:eastAsia="Times New Roman" w:hAnsi="Times New Roman" w:cs="Times New Roman"/>
          <w:sz w:val="28"/>
          <w:szCs w:val="28"/>
          <w:lang w:eastAsia="ru-RU"/>
        </w:rPr>
        <w:t>ктябрьский</w:t>
      </w:r>
      <w:proofErr w:type="spellEnd"/>
      <w:r w:rsidR="00257BD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иклиника</w:t>
      </w:r>
      <w:r w:rsidR="00C53D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0EA6" w:rsidRDefault="000C219C" w:rsidP="00DE5279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E0EA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клиническое отделение №3 ВУГ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EA6">
        <w:rPr>
          <w:rFonts w:ascii="Times New Roman" w:eastAsia="Times New Roman" w:hAnsi="Times New Roman" w:cs="Times New Roman"/>
          <w:sz w:val="28"/>
          <w:szCs w:val="28"/>
          <w:lang w:eastAsia="ru-RU"/>
        </w:rPr>
        <w:t>д.26-а, ГБУЗ МО «ЛРБ №2»;</w:t>
      </w:r>
    </w:p>
    <w:p w:rsidR="00EE0EA6" w:rsidRDefault="00EE0EA6" w:rsidP="00DE5279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БУЗ МО «Московский областной центр материнства и детства»</w:t>
      </w:r>
    </w:p>
    <w:p w:rsidR="00EE0EA6" w:rsidRDefault="00EE0EA6" w:rsidP="00DE5279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БУЗ МО стационарное отделение №1 «ЛРБ №1»</w:t>
      </w:r>
    </w:p>
    <w:p w:rsidR="005A7AFA" w:rsidRPr="002E2A26" w:rsidRDefault="005A7AFA" w:rsidP="00DE5279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2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монт МКД:</w:t>
      </w:r>
    </w:p>
    <w:p w:rsidR="005A7AFA" w:rsidRDefault="002E2A26" w:rsidP="00DE5279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5A7AFA"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 w:rsidR="005A7AFA">
        <w:rPr>
          <w:rFonts w:ascii="Times New Roman" w:eastAsia="Times New Roman" w:hAnsi="Times New Roman" w:cs="Times New Roman"/>
          <w:sz w:val="28"/>
          <w:szCs w:val="28"/>
          <w:lang w:eastAsia="ru-RU"/>
        </w:rPr>
        <w:t>юберцы</w:t>
      </w:r>
      <w:proofErr w:type="spellEnd"/>
      <w:r w:rsidR="005A7AF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тябрьский просп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179, д.181, д.209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.Смирн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.8</w:t>
      </w:r>
    </w:p>
    <w:p w:rsidR="00C53D54" w:rsidRPr="002E2A26" w:rsidRDefault="00C53D54" w:rsidP="00DE5279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2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монт подъездов МКД:</w:t>
      </w:r>
    </w:p>
    <w:p w:rsidR="00C53D54" w:rsidRDefault="00C53D54" w:rsidP="00DE5279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берц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.Вои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ационалистов, д.3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.Электриф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35, 1-ый Панковский проезд (ЖЭУ-4), п/о3 д.55, д.31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.Авиато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.4 к.2;</w:t>
      </w:r>
    </w:p>
    <w:p w:rsidR="000C219C" w:rsidRDefault="00C53D54" w:rsidP="00DE5279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питальный ремонт дорог</w:t>
      </w:r>
      <w:r w:rsidR="00143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3D54" w:rsidRDefault="005A7AFA" w:rsidP="00DE5279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53D54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Мичурина</w:t>
      </w:r>
      <w:proofErr w:type="spellEnd"/>
      <w:r w:rsidR="000C21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ерцы, ул. 3-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43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43C4B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Красноармейская</w:t>
      </w:r>
      <w:proofErr w:type="spellEnd"/>
      <w:r w:rsidR="00143C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219C" w:rsidRDefault="000C219C" w:rsidP="00DE5279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2A26" w:rsidRPr="002E2A26" w:rsidRDefault="002E2A26" w:rsidP="00DE5279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2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устройство дворовых территорий:</w:t>
      </w:r>
    </w:p>
    <w:p w:rsidR="002E2A26" w:rsidRDefault="002E2A26" w:rsidP="00DE5279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берц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ктябрьский пр-т, д.352, д.358</w:t>
      </w:r>
      <w:r w:rsidR="00143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43C4B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Южная</w:t>
      </w:r>
      <w:proofErr w:type="spellEnd"/>
      <w:r w:rsidR="00143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.26 (дополнительно установлена спортплощадка), 1-ый Панковский проезд у д.1/2</w:t>
      </w:r>
      <w:r w:rsidR="00D027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43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сомольский проспект, д.11-а (установка спортивной и детской площадки)</w:t>
      </w:r>
    </w:p>
    <w:p w:rsidR="00DE5279" w:rsidRDefault="00DE5279" w:rsidP="00DE527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яде случаев, мы даже опережали некоторые органы исполнительной власти по контролю над реализацией региональных программ.</w:t>
      </w:r>
    </w:p>
    <w:p w:rsidR="00DE5279" w:rsidRDefault="00DE5279" w:rsidP="00DE527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ю, что положительный резонанс у жителей получили итоги нашей работы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ю </w:t>
      </w:r>
      <w:r w:rsidR="004157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7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ом</w:t>
      </w:r>
      <w:r w:rsidR="004157E5">
        <w:rPr>
          <w:rFonts w:ascii="Times New Roman" w:eastAsia="Times New Roman" w:hAnsi="Times New Roman" w:cs="Times New Roman"/>
          <w:sz w:val="28"/>
          <w:szCs w:val="28"/>
        </w:rPr>
        <w:t xml:space="preserve"> многоквартирных домов, </w:t>
      </w:r>
      <w:r w:rsidR="00415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ъезд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м дворовых территорий.</w:t>
      </w:r>
    </w:p>
    <w:p w:rsidR="00DE5279" w:rsidRDefault="004157E5" w:rsidP="00DE527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E5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ие депутаты привлечены к работе Рабочей группы по защите прав граждан - участников долевого строительства. </w:t>
      </w:r>
      <w:r w:rsidR="00B95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ла предметная работа по проблемным объектам совместно с </w:t>
      </w:r>
      <w:r w:rsidR="00DE5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ми незавершенных объектов</w:t>
      </w:r>
      <w:r w:rsidR="00DE52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5058" w:rsidRPr="00B95058" w:rsidRDefault="00B95058" w:rsidP="00B950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о хочу отметить </w:t>
      </w:r>
      <w:r w:rsidRPr="00B9505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взаимодействие с фра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95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в местных Совета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е </w:t>
      </w:r>
      <w:r w:rsidRPr="00B950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совершен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ется</w:t>
      </w:r>
      <w:r w:rsidRPr="00B950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5058" w:rsidRPr="00B95058" w:rsidRDefault="00B95058" w:rsidP="00B950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</w:t>
      </w:r>
      <w:r w:rsidRPr="00B95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юне 2018 года </w:t>
      </w:r>
      <w:proofErr w:type="gramStart"/>
      <w:r w:rsidRPr="00B950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</w:t>
      </w:r>
      <w:proofErr w:type="gramEnd"/>
      <w:r w:rsidRPr="00B95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5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ной Совет руководителей фракций «ЕДИНАЯ РОССИЯ»</w:t>
      </w:r>
      <w:r w:rsidRPr="00B950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50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вял на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95058">
        <w:rPr>
          <w:rFonts w:ascii="Times New Roman" w:eastAsia="Times New Roman" w:hAnsi="Times New Roman" w:cs="Times New Roman"/>
          <w:sz w:val="28"/>
          <w:szCs w:val="28"/>
          <w:lang w:eastAsia="ru-RU"/>
        </w:rPr>
        <w:t>бя координирующую функцию.</w:t>
      </w:r>
    </w:p>
    <w:p w:rsidR="00B95058" w:rsidRDefault="00B95058" w:rsidP="00B9505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05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фракции еженедельно получают информацию о деятельности Думы, фракции «ЕДИНАЯ РОССИЯ» и о планах областных депутатов на неделю.</w:t>
      </w:r>
    </w:p>
    <w:p w:rsidR="00B95058" w:rsidRDefault="00B95058" w:rsidP="00B9505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71E" w:rsidRPr="00B95058" w:rsidRDefault="00D0271E" w:rsidP="00B9505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встречи по планированию и взаимодействию депутатов городского округа Люберцы,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вместные мероприятия по осуществлению контроля государственных программ в сфере здравоохранения, образования, капитального ремонта МКД, ремонта подъездов МКД. </w:t>
      </w:r>
      <w:r w:rsidR="00BE4D1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 МОД выступал на встречах по вопросам взаимодействия депутатов всех уровней в рамках реализации основных направлений работы и составления планов совместной работы</w:t>
      </w:r>
    </w:p>
    <w:p w:rsidR="00DE5279" w:rsidRDefault="00DE5279" w:rsidP="00DE5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B5034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епутаты фракции провели в территориальных округах </w:t>
      </w:r>
      <w:r w:rsidR="00B95058" w:rsidRPr="00B50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мь </w:t>
      </w:r>
      <w:r w:rsidR="00B95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 нед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епосредственным участием Глав, местных депутатов, партийного актива и наших избирателей, а это поч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00 мероприятий.</w:t>
      </w:r>
    </w:p>
    <w:p w:rsidR="00DE5279" w:rsidRDefault="009878FE" w:rsidP="00DE5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проведено 19 приемов населения в округ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личных приемов на которых принято 125 человек. Оказана материальная помощь 100 (ста) гражданам, оказавшимся в трудной жизненной ситуации,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 них 59 человек (на сумму 6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роживающих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берц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49 человек (на сумму 4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р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, имеющих место жительства в поселениях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ил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ктябрьский.</w:t>
      </w:r>
    </w:p>
    <w:p w:rsidR="009878FE" w:rsidRDefault="009878FE" w:rsidP="00DE5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18 году поступили в мой адрес 185 обращений граждан по различным вопросам: благоустройство городских и дворовых территорий, вопросы экологической направленности, жилищные, бытовые вопросы и обращения, оказание юридической помощи и консультаций.</w:t>
      </w:r>
    </w:p>
    <w:p w:rsidR="00D0271E" w:rsidRPr="00D0271E" w:rsidRDefault="00D0271E" w:rsidP="00DE5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проведения выборных компаний, депута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4D1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="00BE4D13">
        <w:rPr>
          <w:rFonts w:ascii="Times New Roman" w:eastAsia="Times New Roman" w:hAnsi="Times New Roman" w:cs="Times New Roman"/>
          <w:sz w:val="28"/>
          <w:szCs w:val="28"/>
          <w:lang w:eastAsia="ru-RU"/>
        </w:rPr>
        <w:t>юберцы</w:t>
      </w:r>
      <w:proofErr w:type="spellEnd"/>
      <w:r w:rsidR="00BE4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депутатом МОД проводили встречи с избирателями. Совместно с начальником управления по работе с молодежью городского округа Люберцы депутаты участвовали во встречах с кандидатами в члены Молодежного парламента округа и выборах.  После выборов, на совместном </w:t>
      </w:r>
      <w:proofErr w:type="gramStart"/>
      <w:r w:rsidR="00BE4D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и</w:t>
      </w:r>
      <w:proofErr w:type="gramEnd"/>
      <w:r w:rsidR="00BE4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городского округа Люберцы и  Молодежным парламентом обсудили вопросы совместной работы.</w:t>
      </w:r>
    </w:p>
    <w:p w:rsidR="00DE5279" w:rsidRDefault="00DE5279" w:rsidP="00DE5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ю, что формат </w:t>
      </w:r>
      <w:r w:rsidR="00B95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нед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 полностью оправдывает, даёт положительные результаты, а главное – мы сегодня имеем чёткую картину состояния дел в своих муниципалитетах, понимание проблем и путей их решения.</w:t>
      </w:r>
    </w:p>
    <w:p w:rsidR="00DE5279" w:rsidRDefault="00DE5279" w:rsidP="00DE5279">
      <w:pPr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B5034C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в адрес депутатов</w:t>
      </w:r>
      <w:r w:rsidR="009878FE">
        <w:rPr>
          <w:rFonts w:ascii="Times New Roman" w:eastAsia="Times New Roman" w:hAnsi="Times New Roman" w:cs="Times New Roman"/>
          <w:sz w:val="28"/>
          <w:szCs w:val="28"/>
        </w:rPr>
        <w:t xml:space="preserve"> М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упил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более </w:t>
      </w:r>
      <w:r w:rsidR="00B95058">
        <w:rPr>
          <w:rFonts w:ascii="Times New Roman" w:eastAsia="Times New Roman" w:hAnsi="Times New Roman" w:cs="Times New Roman"/>
          <w:b/>
          <w:sz w:val="28"/>
          <w:szCs w:val="28"/>
        </w:rPr>
        <w:t xml:space="preserve">двенадцати тысяч </w:t>
      </w:r>
      <w:r w:rsidR="00B950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исем, обращений и жалоб избирателей. </w:t>
      </w:r>
    </w:p>
    <w:p w:rsidR="00DE5279" w:rsidRDefault="00DE5279" w:rsidP="00DE5279">
      <w:pPr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личных приёмах депутатами и их помощниками приня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ка </w:t>
      </w:r>
      <w:r w:rsidR="00B95058">
        <w:rPr>
          <w:rFonts w:ascii="Times New Roman" w:eastAsia="Times New Roman" w:hAnsi="Times New Roman" w:cs="Times New Roman"/>
          <w:b/>
          <w:sz w:val="28"/>
          <w:szCs w:val="28"/>
        </w:rPr>
        <w:t xml:space="preserve">восьми тысяч </w:t>
      </w:r>
      <w:r>
        <w:rPr>
          <w:rFonts w:ascii="Times New Roman" w:eastAsia="Times New Roman" w:hAnsi="Times New Roman" w:cs="Times New Roman"/>
          <w:sz w:val="28"/>
          <w:szCs w:val="28"/>
        </w:rPr>
        <w:t>граждан.</w:t>
      </w:r>
    </w:p>
    <w:p w:rsidR="00DE5279" w:rsidRDefault="00DE5279" w:rsidP="00DE5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каждому третье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ю приняты положительные решения. По остальным – даны соответствующие разъяснения, консультации и практические предложения.</w:t>
      </w:r>
    </w:p>
    <w:p w:rsidR="00EF75F1" w:rsidRDefault="00EF75F1" w:rsidP="00DE5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5279" w:rsidRPr="00B95058" w:rsidRDefault="009878FE" w:rsidP="00DE5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  <w:r w:rsidR="00B5034C" w:rsidRPr="00B95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жаемые избиратели!</w:t>
      </w:r>
    </w:p>
    <w:p w:rsidR="009878FE" w:rsidRDefault="009878FE" w:rsidP="00845E09">
      <w:pPr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5E09" w:rsidRDefault="00845E09" w:rsidP="00845E09">
      <w:pPr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E09">
        <w:rPr>
          <w:rFonts w:ascii="Times New Roman" w:eastAsia="Times New Roman" w:hAnsi="Times New Roman" w:cs="Times New Roman"/>
          <w:sz w:val="28"/>
          <w:szCs w:val="28"/>
        </w:rPr>
        <w:t xml:space="preserve">Депутаты фракции продолжают активно работать в социальных сетях. Так, например в INSTAGRAM только в 2018 году мы опубликовал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Pr="00845E09">
        <w:rPr>
          <w:rFonts w:ascii="Times New Roman" w:eastAsia="Times New Roman" w:hAnsi="Times New Roman" w:cs="Times New Roman"/>
          <w:b/>
          <w:sz w:val="28"/>
          <w:szCs w:val="28"/>
        </w:rPr>
        <w:t>519</w:t>
      </w:r>
      <w:r w:rsidRPr="00845E09">
        <w:rPr>
          <w:rFonts w:ascii="Times New Roman" w:eastAsia="Times New Roman" w:hAnsi="Times New Roman" w:cs="Times New Roman"/>
          <w:sz w:val="28"/>
          <w:szCs w:val="28"/>
        </w:rPr>
        <w:t xml:space="preserve"> публикаций, а количество подписчиков увеличилось </w:t>
      </w:r>
      <w:r w:rsidRPr="00845E09">
        <w:rPr>
          <w:rFonts w:ascii="Times New Roman" w:eastAsia="Times New Roman" w:hAnsi="Times New Roman" w:cs="Times New Roman"/>
          <w:b/>
          <w:sz w:val="28"/>
          <w:szCs w:val="28"/>
        </w:rPr>
        <w:t>на 46 тысяч аккаунтов</w:t>
      </w:r>
      <w:r w:rsidRPr="00845E0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6EF2" w:rsidRDefault="00E56EF2" w:rsidP="00E56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DBA" w:rsidRPr="00C36DBA" w:rsidRDefault="00C36DBA" w:rsidP="00E56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чики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TAGRAM</w:t>
      </w:r>
      <w:r w:rsidRPr="00C36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олько активно комментируют мероприятия, в которых участвует депутат МОД, но и присылают свои предложения, вопросы. На которые депутат в ближайшее время отвечает, а предложения граждан, избирателей включаются в наказы избирателей</w:t>
      </w:r>
      <w:r w:rsidR="00C132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правляются в государственные и муниципальные организации по подведомственности.</w:t>
      </w:r>
    </w:p>
    <w:p w:rsidR="00DE5279" w:rsidRDefault="00DE5279" w:rsidP="00DE5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стараемся донести до избирателей позицию нашей Партии. Разъясняем, что именно «единороссы», как представители Партии власти, обеспечивают выполнение и контроль всех взятых на себя обязательств. Приглашаем </w:t>
      </w:r>
      <w:r w:rsidR="00845E0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бмену мнениями и сотрудничеству.</w:t>
      </w:r>
    </w:p>
    <w:p w:rsidR="00DE5279" w:rsidRDefault="00DE5279" w:rsidP="00DE5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заклю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очу выразить слова искренней благодарности за совместную работу Главе </w:t>
      </w:r>
      <w:r w:rsidR="00987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Люберцы </w:t>
      </w:r>
      <w:proofErr w:type="spellStart"/>
      <w:r w:rsidR="009878F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жицкому</w:t>
      </w:r>
      <w:proofErr w:type="spellEnd"/>
      <w:r w:rsidR="00987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едател</w:t>
      </w:r>
      <w:r w:rsidR="009878F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="009878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FF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F709C">
        <w:rPr>
          <w:rFonts w:ascii="Times New Roman" w:eastAsia="Times New Roman" w:hAnsi="Times New Roman" w:cs="Times New Roman"/>
          <w:sz w:val="28"/>
          <w:szCs w:val="28"/>
          <w:lang w:eastAsia="ru-RU"/>
        </w:rPr>
        <w:t>г.о</w:t>
      </w:r>
      <w:proofErr w:type="gramStart"/>
      <w:r w:rsidR="00FF709C"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 w:rsidR="00FF709C">
        <w:rPr>
          <w:rFonts w:ascii="Times New Roman" w:eastAsia="Times New Roman" w:hAnsi="Times New Roman" w:cs="Times New Roman"/>
          <w:sz w:val="28"/>
          <w:szCs w:val="28"/>
          <w:lang w:eastAsia="ru-RU"/>
        </w:rPr>
        <w:t>юберцы</w:t>
      </w:r>
      <w:proofErr w:type="spellEnd"/>
      <w:r w:rsidR="00FF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онову С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F709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дителям предприятий и учреждений, средств массовой информации, общественных организаций и всем жителям за совместную плодотворную работу.</w:t>
      </w:r>
    </w:p>
    <w:p w:rsidR="00DE5279" w:rsidRDefault="00DE5279" w:rsidP="00DE5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мы не один год трудимся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 род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московья и, безусловно, это дает положительные результаты.</w:t>
      </w:r>
    </w:p>
    <w:p w:rsidR="00DE5279" w:rsidRDefault="00DE5279" w:rsidP="00DE5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ru-RU"/>
        </w:rPr>
      </w:pPr>
    </w:p>
    <w:p w:rsidR="00DE5279" w:rsidRDefault="00DE5279" w:rsidP="00DE5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ru-RU"/>
        </w:rPr>
        <w:lastRenderedPageBreak/>
        <w:t>Уверен</w:t>
      </w:r>
      <w:proofErr w:type="gramEnd"/>
      <w:r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ru-RU"/>
        </w:rPr>
        <w:t>, что все намеченное мы выполним!</w:t>
      </w:r>
    </w:p>
    <w:p w:rsidR="00DE5279" w:rsidRDefault="00DE5279" w:rsidP="00DE5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</w:p>
    <w:p w:rsidR="00DE5279" w:rsidRDefault="00DE5279" w:rsidP="00DE5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Благодарю за внимание!       </w:t>
      </w:r>
    </w:p>
    <w:p w:rsidR="00DE5279" w:rsidRDefault="00DE5279" w:rsidP="00DE52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E5279" w:rsidRDefault="00DE5279" w:rsidP="00A41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E5279" w:rsidSect="00E56EF2">
      <w:footerReference w:type="default" r:id="rId11"/>
      <w:pgSz w:w="11906" w:h="16838"/>
      <w:pgMar w:top="680" w:right="851" w:bottom="680" w:left="1134" w:header="709" w:footer="709" w:gutter="0"/>
      <w:pgBorders w:display="firstPage" w:offsetFrom="page">
        <w:top w:val="thinThickMediumGap" w:sz="24" w:space="24" w:color="1F497D" w:themeColor="text2"/>
        <w:left w:val="thinThickMediumGap" w:sz="24" w:space="24" w:color="1F497D" w:themeColor="text2"/>
        <w:bottom w:val="thickThinMediumGap" w:sz="24" w:space="24" w:color="1F497D" w:themeColor="text2"/>
        <w:right w:val="thickThinMediumGap" w:sz="24" w:space="24" w:color="1F497D" w:themeColor="text2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C26" w:rsidRDefault="004E5C26" w:rsidP="004157E5">
      <w:pPr>
        <w:spacing w:after="0" w:line="240" w:lineRule="auto"/>
      </w:pPr>
      <w:r>
        <w:separator/>
      </w:r>
    </w:p>
  </w:endnote>
  <w:endnote w:type="continuationSeparator" w:id="0">
    <w:p w:rsidR="004E5C26" w:rsidRDefault="004E5C26" w:rsidP="00415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702813"/>
      <w:docPartObj>
        <w:docPartGallery w:val="Page Numbers (Bottom of Page)"/>
        <w:docPartUnique/>
      </w:docPartObj>
    </w:sdtPr>
    <w:sdtEndPr/>
    <w:sdtContent>
      <w:p w:rsidR="00E56EF2" w:rsidRDefault="00E56EF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619">
          <w:rPr>
            <w:noProof/>
          </w:rPr>
          <w:t>0</w:t>
        </w:r>
        <w:r>
          <w:fldChar w:fldCharType="end"/>
        </w:r>
      </w:p>
    </w:sdtContent>
  </w:sdt>
  <w:p w:rsidR="004157E5" w:rsidRDefault="004157E5" w:rsidP="004157E5">
    <w:pPr>
      <w:pStyle w:val="ab"/>
      <w:tabs>
        <w:tab w:val="clear" w:pos="4677"/>
        <w:tab w:val="left" w:pos="9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C26" w:rsidRDefault="004E5C26" w:rsidP="004157E5">
      <w:pPr>
        <w:spacing w:after="0" w:line="240" w:lineRule="auto"/>
      </w:pPr>
      <w:r>
        <w:separator/>
      </w:r>
    </w:p>
  </w:footnote>
  <w:footnote w:type="continuationSeparator" w:id="0">
    <w:p w:rsidR="004E5C26" w:rsidRDefault="004E5C26" w:rsidP="00415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213"/>
    <w:multiLevelType w:val="hybridMultilevel"/>
    <w:tmpl w:val="439C0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461468"/>
    <w:multiLevelType w:val="hybridMultilevel"/>
    <w:tmpl w:val="0BC853C0"/>
    <w:lvl w:ilvl="0" w:tplc="6C9E7AA6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2310DC"/>
    <w:multiLevelType w:val="hybridMultilevel"/>
    <w:tmpl w:val="DD0EF01E"/>
    <w:lvl w:ilvl="0" w:tplc="32EAA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004FC5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D1ADF8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0E0BE7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820A286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842B3B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471A039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70AD23A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6D4B060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nsid w:val="51487F47"/>
    <w:multiLevelType w:val="hybridMultilevel"/>
    <w:tmpl w:val="449095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E08650C"/>
    <w:multiLevelType w:val="hybridMultilevel"/>
    <w:tmpl w:val="227AF420"/>
    <w:lvl w:ilvl="0" w:tplc="AF000D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FD0"/>
    <w:rsid w:val="00000C81"/>
    <w:rsid w:val="00001344"/>
    <w:rsid w:val="00007438"/>
    <w:rsid w:val="000154F4"/>
    <w:rsid w:val="00016684"/>
    <w:rsid w:val="00021701"/>
    <w:rsid w:val="00022A96"/>
    <w:rsid w:val="00022B25"/>
    <w:rsid w:val="000231E4"/>
    <w:rsid w:val="00023AD8"/>
    <w:rsid w:val="00026F99"/>
    <w:rsid w:val="00030545"/>
    <w:rsid w:val="00032E21"/>
    <w:rsid w:val="00036009"/>
    <w:rsid w:val="00036578"/>
    <w:rsid w:val="00036CE8"/>
    <w:rsid w:val="00040E27"/>
    <w:rsid w:val="00040F66"/>
    <w:rsid w:val="00043082"/>
    <w:rsid w:val="000440B8"/>
    <w:rsid w:val="000446B7"/>
    <w:rsid w:val="00047636"/>
    <w:rsid w:val="000477A1"/>
    <w:rsid w:val="000503CE"/>
    <w:rsid w:val="000529BE"/>
    <w:rsid w:val="00053DA2"/>
    <w:rsid w:val="00054144"/>
    <w:rsid w:val="000610D4"/>
    <w:rsid w:val="00062C94"/>
    <w:rsid w:val="00062D8A"/>
    <w:rsid w:val="000676AE"/>
    <w:rsid w:val="00070918"/>
    <w:rsid w:val="000710FC"/>
    <w:rsid w:val="0007208D"/>
    <w:rsid w:val="000725E7"/>
    <w:rsid w:val="00073C4A"/>
    <w:rsid w:val="00073DCC"/>
    <w:rsid w:val="00074F33"/>
    <w:rsid w:val="00076C1C"/>
    <w:rsid w:val="00076DE0"/>
    <w:rsid w:val="000819B9"/>
    <w:rsid w:val="0009135F"/>
    <w:rsid w:val="00092E39"/>
    <w:rsid w:val="00093A1E"/>
    <w:rsid w:val="00095EE1"/>
    <w:rsid w:val="000962C0"/>
    <w:rsid w:val="00096640"/>
    <w:rsid w:val="00097A4A"/>
    <w:rsid w:val="000A0128"/>
    <w:rsid w:val="000A1088"/>
    <w:rsid w:val="000A1515"/>
    <w:rsid w:val="000A1A2C"/>
    <w:rsid w:val="000B27AB"/>
    <w:rsid w:val="000B6822"/>
    <w:rsid w:val="000B7937"/>
    <w:rsid w:val="000C1A96"/>
    <w:rsid w:val="000C219C"/>
    <w:rsid w:val="000C3AD9"/>
    <w:rsid w:val="000C435A"/>
    <w:rsid w:val="000C6193"/>
    <w:rsid w:val="000D3006"/>
    <w:rsid w:val="000D6CAF"/>
    <w:rsid w:val="000E1A55"/>
    <w:rsid w:val="000E50F8"/>
    <w:rsid w:val="000E6E13"/>
    <w:rsid w:val="000E7945"/>
    <w:rsid w:val="000E7CD1"/>
    <w:rsid w:val="000E7DD2"/>
    <w:rsid w:val="000F26F7"/>
    <w:rsid w:val="000F53EA"/>
    <w:rsid w:val="00101BBE"/>
    <w:rsid w:val="00101C8E"/>
    <w:rsid w:val="00102CFC"/>
    <w:rsid w:val="00104D0F"/>
    <w:rsid w:val="00107F56"/>
    <w:rsid w:val="00110D5D"/>
    <w:rsid w:val="0011116D"/>
    <w:rsid w:val="001119AC"/>
    <w:rsid w:val="00111C1C"/>
    <w:rsid w:val="00112ABE"/>
    <w:rsid w:val="00113441"/>
    <w:rsid w:val="00114688"/>
    <w:rsid w:val="00115291"/>
    <w:rsid w:val="00117C98"/>
    <w:rsid w:val="00122BE2"/>
    <w:rsid w:val="00123B4C"/>
    <w:rsid w:val="001306EF"/>
    <w:rsid w:val="00132116"/>
    <w:rsid w:val="001342D6"/>
    <w:rsid w:val="00135D95"/>
    <w:rsid w:val="00136B62"/>
    <w:rsid w:val="00140B36"/>
    <w:rsid w:val="00141083"/>
    <w:rsid w:val="001419EA"/>
    <w:rsid w:val="001421D9"/>
    <w:rsid w:val="00143C4B"/>
    <w:rsid w:val="00143F3F"/>
    <w:rsid w:val="00145C0B"/>
    <w:rsid w:val="00147A7B"/>
    <w:rsid w:val="00153A0A"/>
    <w:rsid w:val="001554FF"/>
    <w:rsid w:val="00155E44"/>
    <w:rsid w:val="00156735"/>
    <w:rsid w:val="001567B4"/>
    <w:rsid w:val="00160075"/>
    <w:rsid w:val="00160C5E"/>
    <w:rsid w:val="00163E38"/>
    <w:rsid w:val="00164C33"/>
    <w:rsid w:val="00165B0E"/>
    <w:rsid w:val="00167163"/>
    <w:rsid w:val="00174C48"/>
    <w:rsid w:val="00175EB1"/>
    <w:rsid w:val="00175FA2"/>
    <w:rsid w:val="00177A40"/>
    <w:rsid w:val="00182AEA"/>
    <w:rsid w:val="00184477"/>
    <w:rsid w:val="00185692"/>
    <w:rsid w:val="0018696A"/>
    <w:rsid w:val="00186FA4"/>
    <w:rsid w:val="00191980"/>
    <w:rsid w:val="00192016"/>
    <w:rsid w:val="00192AED"/>
    <w:rsid w:val="00193742"/>
    <w:rsid w:val="00193D45"/>
    <w:rsid w:val="00195DFB"/>
    <w:rsid w:val="00196847"/>
    <w:rsid w:val="001A045B"/>
    <w:rsid w:val="001A0769"/>
    <w:rsid w:val="001A0D6B"/>
    <w:rsid w:val="001A2C42"/>
    <w:rsid w:val="001A6F8A"/>
    <w:rsid w:val="001A7207"/>
    <w:rsid w:val="001B0756"/>
    <w:rsid w:val="001B09D4"/>
    <w:rsid w:val="001B1458"/>
    <w:rsid w:val="001B2407"/>
    <w:rsid w:val="001B2850"/>
    <w:rsid w:val="001B29C0"/>
    <w:rsid w:val="001B33DD"/>
    <w:rsid w:val="001B58CC"/>
    <w:rsid w:val="001B61C5"/>
    <w:rsid w:val="001B721C"/>
    <w:rsid w:val="001B7F61"/>
    <w:rsid w:val="001C1CE0"/>
    <w:rsid w:val="001C2445"/>
    <w:rsid w:val="001D337E"/>
    <w:rsid w:val="001D46FE"/>
    <w:rsid w:val="001D57CE"/>
    <w:rsid w:val="001D66F2"/>
    <w:rsid w:val="001E38F6"/>
    <w:rsid w:val="001F2C42"/>
    <w:rsid w:val="001F46F0"/>
    <w:rsid w:val="001F4FA6"/>
    <w:rsid w:val="001F5B06"/>
    <w:rsid w:val="0020274A"/>
    <w:rsid w:val="00202ED4"/>
    <w:rsid w:val="0020404D"/>
    <w:rsid w:val="00206750"/>
    <w:rsid w:val="00210E11"/>
    <w:rsid w:val="0021123C"/>
    <w:rsid w:val="00211389"/>
    <w:rsid w:val="00212865"/>
    <w:rsid w:val="00212A14"/>
    <w:rsid w:val="00221F85"/>
    <w:rsid w:val="00222C92"/>
    <w:rsid w:val="002263F8"/>
    <w:rsid w:val="00227B18"/>
    <w:rsid w:val="00227C02"/>
    <w:rsid w:val="00230189"/>
    <w:rsid w:val="002373FD"/>
    <w:rsid w:val="00242849"/>
    <w:rsid w:val="002433C6"/>
    <w:rsid w:val="00246440"/>
    <w:rsid w:val="00247F86"/>
    <w:rsid w:val="00250FF9"/>
    <w:rsid w:val="002523A0"/>
    <w:rsid w:val="00252D90"/>
    <w:rsid w:val="00254502"/>
    <w:rsid w:val="00254BE0"/>
    <w:rsid w:val="0025545E"/>
    <w:rsid w:val="0025561E"/>
    <w:rsid w:val="00256048"/>
    <w:rsid w:val="00257BDD"/>
    <w:rsid w:val="00260B6D"/>
    <w:rsid w:val="0026149F"/>
    <w:rsid w:val="002623AA"/>
    <w:rsid w:val="002634D8"/>
    <w:rsid w:val="00263CAB"/>
    <w:rsid w:val="00265394"/>
    <w:rsid w:val="00265509"/>
    <w:rsid w:val="00270DD4"/>
    <w:rsid w:val="00274073"/>
    <w:rsid w:val="0027450C"/>
    <w:rsid w:val="00274ED0"/>
    <w:rsid w:val="0027785F"/>
    <w:rsid w:val="002778EB"/>
    <w:rsid w:val="00284E1F"/>
    <w:rsid w:val="00290ABD"/>
    <w:rsid w:val="00290F4F"/>
    <w:rsid w:val="002934A9"/>
    <w:rsid w:val="00297933"/>
    <w:rsid w:val="002A0EE0"/>
    <w:rsid w:val="002A1C0F"/>
    <w:rsid w:val="002A3B6A"/>
    <w:rsid w:val="002A42F5"/>
    <w:rsid w:val="002A6347"/>
    <w:rsid w:val="002B0358"/>
    <w:rsid w:val="002B0A3A"/>
    <w:rsid w:val="002B4484"/>
    <w:rsid w:val="002B4B34"/>
    <w:rsid w:val="002B6D76"/>
    <w:rsid w:val="002C0278"/>
    <w:rsid w:val="002C4111"/>
    <w:rsid w:val="002C4137"/>
    <w:rsid w:val="002C4733"/>
    <w:rsid w:val="002C587F"/>
    <w:rsid w:val="002D23DB"/>
    <w:rsid w:val="002D2D50"/>
    <w:rsid w:val="002D6744"/>
    <w:rsid w:val="002E190A"/>
    <w:rsid w:val="002E2A26"/>
    <w:rsid w:val="002E4B86"/>
    <w:rsid w:val="002F028F"/>
    <w:rsid w:val="002F0ED2"/>
    <w:rsid w:val="002F238D"/>
    <w:rsid w:val="002F3495"/>
    <w:rsid w:val="002F363B"/>
    <w:rsid w:val="002F3752"/>
    <w:rsid w:val="002F3EE7"/>
    <w:rsid w:val="002F5E02"/>
    <w:rsid w:val="002F5ED0"/>
    <w:rsid w:val="003022A8"/>
    <w:rsid w:val="00305ACB"/>
    <w:rsid w:val="00307852"/>
    <w:rsid w:val="00307EEF"/>
    <w:rsid w:val="00310A88"/>
    <w:rsid w:val="00310B65"/>
    <w:rsid w:val="00315A32"/>
    <w:rsid w:val="00315DF2"/>
    <w:rsid w:val="0031670A"/>
    <w:rsid w:val="003167DE"/>
    <w:rsid w:val="00320519"/>
    <w:rsid w:val="00321870"/>
    <w:rsid w:val="00321E3D"/>
    <w:rsid w:val="00322B28"/>
    <w:rsid w:val="00323148"/>
    <w:rsid w:val="003253C3"/>
    <w:rsid w:val="00325419"/>
    <w:rsid w:val="003337C0"/>
    <w:rsid w:val="003337CD"/>
    <w:rsid w:val="0033747A"/>
    <w:rsid w:val="0034499B"/>
    <w:rsid w:val="00345CFA"/>
    <w:rsid w:val="003635C1"/>
    <w:rsid w:val="00363C89"/>
    <w:rsid w:val="00364A1B"/>
    <w:rsid w:val="00365EA7"/>
    <w:rsid w:val="003660A5"/>
    <w:rsid w:val="00367BE3"/>
    <w:rsid w:val="00370EB8"/>
    <w:rsid w:val="00372128"/>
    <w:rsid w:val="00372D55"/>
    <w:rsid w:val="00372FDF"/>
    <w:rsid w:val="00373384"/>
    <w:rsid w:val="00374052"/>
    <w:rsid w:val="00376720"/>
    <w:rsid w:val="003825D8"/>
    <w:rsid w:val="003857D9"/>
    <w:rsid w:val="003858BA"/>
    <w:rsid w:val="003864F0"/>
    <w:rsid w:val="00387D20"/>
    <w:rsid w:val="00394427"/>
    <w:rsid w:val="00396E7A"/>
    <w:rsid w:val="00397E61"/>
    <w:rsid w:val="003A0258"/>
    <w:rsid w:val="003A1E51"/>
    <w:rsid w:val="003A43AA"/>
    <w:rsid w:val="003A57AB"/>
    <w:rsid w:val="003A7C82"/>
    <w:rsid w:val="003B13A7"/>
    <w:rsid w:val="003B1419"/>
    <w:rsid w:val="003B2F20"/>
    <w:rsid w:val="003B311B"/>
    <w:rsid w:val="003B3D43"/>
    <w:rsid w:val="003B4B44"/>
    <w:rsid w:val="003B646B"/>
    <w:rsid w:val="003B7481"/>
    <w:rsid w:val="003C1B12"/>
    <w:rsid w:val="003C641D"/>
    <w:rsid w:val="003C7FCF"/>
    <w:rsid w:val="003D001D"/>
    <w:rsid w:val="003D3D23"/>
    <w:rsid w:val="003D4F25"/>
    <w:rsid w:val="003D51AC"/>
    <w:rsid w:val="003E0710"/>
    <w:rsid w:val="003E0FE4"/>
    <w:rsid w:val="003E28A5"/>
    <w:rsid w:val="003F1A13"/>
    <w:rsid w:val="003F1E7B"/>
    <w:rsid w:val="003F381E"/>
    <w:rsid w:val="003F6331"/>
    <w:rsid w:val="003F6ECF"/>
    <w:rsid w:val="00402B32"/>
    <w:rsid w:val="00404AB5"/>
    <w:rsid w:val="00410062"/>
    <w:rsid w:val="004109DB"/>
    <w:rsid w:val="004157E5"/>
    <w:rsid w:val="004164A0"/>
    <w:rsid w:val="004170CB"/>
    <w:rsid w:val="00420591"/>
    <w:rsid w:val="0042291F"/>
    <w:rsid w:val="00423322"/>
    <w:rsid w:val="00423B1C"/>
    <w:rsid w:val="0042662A"/>
    <w:rsid w:val="00430E53"/>
    <w:rsid w:val="00432F8F"/>
    <w:rsid w:val="004343E2"/>
    <w:rsid w:val="00450036"/>
    <w:rsid w:val="00450475"/>
    <w:rsid w:val="00450B7C"/>
    <w:rsid w:val="00450BD0"/>
    <w:rsid w:val="00450CCA"/>
    <w:rsid w:val="00452816"/>
    <w:rsid w:val="00452BDE"/>
    <w:rsid w:val="004537C3"/>
    <w:rsid w:val="00453D1F"/>
    <w:rsid w:val="0045690C"/>
    <w:rsid w:val="0045753D"/>
    <w:rsid w:val="0046184A"/>
    <w:rsid w:val="004636EF"/>
    <w:rsid w:val="0046689F"/>
    <w:rsid w:val="00470422"/>
    <w:rsid w:val="00470ADA"/>
    <w:rsid w:val="0047142E"/>
    <w:rsid w:val="004726E6"/>
    <w:rsid w:val="00474EFC"/>
    <w:rsid w:val="00477074"/>
    <w:rsid w:val="00480691"/>
    <w:rsid w:val="00481D8B"/>
    <w:rsid w:val="00482504"/>
    <w:rsid w:val="00483320"/>
    <w:rsid w:val="00483BA5"/>
    <w:rsid w:val="00484706"/>
    <w:rsid w:val="0048474A"/>
    <w:rsid w:val="004952E3"/>
    <w:rsid w:val="00495CA2"/>
    <w:rsid w:val="00496B22"/>
    <w:rsid w:val="004A06FF"/>
    <w:rsid w:val="004A15F2"/>
    <w:rsid w:val="004A1C26"/>
    <w:rsid w:val="004A7819"/>
    <w:rsid w:val="004A7D0D"/>
    <w:rsid w:val="004B0A71"/>
    <w:rsid w:val="004B4F97"/>
    <w:rsid w:val="004B7328"/>
    <w:rsid w:val="004C1FC8"/>
    <w:rsid w:val="004C31CA"/>
    <w:rsid w:val="004C4F11"/>
    <w:rsid w:val="004C6A7C"/>
    <w:rsid w:val="004D0047"/>
    <w:rsid w:val="004D77C7"/>
    <w:rsid w:val="004E07D5"/>
    <w:rsid w:val="004E1B32"/>
    <w:rsid w:val="004E39B3"/>
    <w:rsid w:val="004E3CC6"/>
    <w:rsid w:val="004E4D98"/>
    <w:rsid w:val="004E5098"/>
    <w:rsid w:val="004E5C26"/>
    <w:rsid w:val="004E6522"/>
    <w:rsid w:val="004F02C9"/>
    <w:rsid w:val="004F4CBC"/>
    <w:rsid w:val="004F5200"/>
    <w:rsid w:val="004F5D3D"/>
    <w:rsid w:val="004F7A45"/>
    <w:rsid w:val="0050040A"/>
    <w:rsid w:val="00500EC3"/>
    <w:rsid w:val="0050210A"/>
    <w:rsid w:val="00504554"/>
    <w:rsid w:val="00504E10"/>
    <w:rsid w:val="005058F1"/>
    <w:rsid w:val="0050610E"/>
    <w:rsid w:val="00507A71"/>
    <w:rsid w:val="00507CAE"/>
    <w:rsid w:val="0051153E"/>
    <w:rsid w:val="00513737"/>
    <w:rsid w:val="00513889"/>
    <w:rsid w:val="005155AF"/>
    <w:rsid w:val="00517768"/>
    <w:rsid w:val="0052278D"/>
    <w:rsid w:val="00523526"/>
    <w:rsid w:val="0052501B"/>
    <w:rsid w:val="0052740E"/>
    <w:rsid w:val="00527A51"/>
    <w:rsid w:val="0053273D"/>
    <w:rsid w:val="005345D8"/>
    <w:rsid w:val="00535444"/>
    <w:rsid w:val="005373FC"/>
    <w:rsid w:val="00537492"/>
    <w:rsid w:val="00537E83"/>
    <w:rsid w:val="005402B0"/>
    <w:rsid w:val="005420B5"/>
    <w:rsid w:val="00544742"/>
    <w:rsid w:val="0054579C"/>
    <w:rsid w:val="00545B02"/>
    <w:rsid w:val="00545B60"/>
    <w:rsid w:val="00545DE1"/>
    <w:rsid w:val="00545FA8"/>
    <w:rsid w:val="00546B47"/>
    <w:rsid w:val="00547A14"/>
    <w:rsid w:val="0055047D"/>
    <w:rsid w:val="0055122C"/>
    <w:rsid w:val="00551A8B"/>
    <w:rsid w:val="0055200F"/>
    <w:rsid w:val="005575A6"/>
    <w:rsid w:val="005578BB"/>
    <w:rsid w:val="00557A43"/>
    <w:rsid w:val="00561081"/>
    <w:rsid w:val="00564FB3"/>
    <w:rsid w:val="00566E45"/>
    <w:rsid w:val="00570497"/>
    <w:rsid w:val="005707DD"/>
    <w:rsid w:val="005745B2"/>
    <w:rsid w:val="0057779E"/>
    <w:rsid w:val="00577BF9"/>
    <w:rsid w:val="005803F6"/>
    <w:rsid w:val="00581B7A"/>
    <w:rsid w:val="00582CEF"/>
    <w:rsid w:val="0058724A"/>
    <w:rsid w:val="00587FCA"/>
    <w:rsid w:val="0059199E"/>
    <w:rsid w:val="00592C7C"/>
    <w:rsid w:val="00594248"/>
    <w:rsid w:val="0059674A"/>
    <w:rsid w:val="005973DD"/>
    <w:rsid w:val="00597610"/>
    <w:rsid w:val="005A0C29"/>
    <w:rsid w:val="005A1E60"/>
    <w:rsid w:val="005A24DD"/>
    <w:rsid w:val="005A2503"/>
    <w:rsid w:val="005A5F91"/>
    <w:rsid w:val="005A7AFA"/>
    <w:rsid w:val="005B00E7"/>
    <w:rsid w:val="005B1386"/>
    <w:rsid w:val="005B1BB9"/>
    <w:rsid w:val="005B254E"/>
    <w:rsid w:val="005B2950"/>
    <w:rsid w:val="005B2AB2"/>
    <w:rsid w:val="005B2CAD"/>
    <w:rsid w:val="005B5570"/>
    <w:rsid w:val="005B79A0"/>
    <w:rsid w:val="005C116F"/>
    <w:rsid w:val="005C136C"/>
    <w:rsid w:val="005C2DA7"/>
    <w:rsid w:val="005C3477"/>
    <w:rsid w:val="005C4AB1"/>
    <w:rsid w:val="005C534A"/>
    <w:rsid w:val="005D0AE0"/>
    <w:rsid w:val="005D2278"/>
    <w:rsid w:val="005D2F5E"/>
    <w:rsid w:val="005D4D4D"/>
    <w:rsid w:val="005D55D2"/>
    <w:rsid w:val="005D65A3"/>
    <w:rsid w:val="005D792E"/>
    <w:rsid w:val="005D7AF6"/>
    <w:rsid w:val="005E0F32"/>
    <w:rsid w:val="005E11E0"/>
    <w:rsid w:val="005F12FB"/>
    <w:rsid w:val="005F2702"/>
    <w:rsid w:val="005F2F89"/>
    <w:rsid w:val="005F3A5E"/>
    <w:rsid w:val="005F3A82"/>
    <w:rsid w:val="005F3D6C"/>
    <w:rsid w:val="005F5B1B"/>
    <w:rsid w:val="005F609F"/>
    <w:rsid w:val="005F60A1"/>
    <w:rsid w:val="005F7487"/>
    <w:rsid w:val="005F7B27"/>
    <w:rsid w:val="00601C9A"/>
    <w:rsid w:val="00605C08"/>
    <w:rsid w:val="00607124"/>
    <w:rsid w:val="006076D7"/>
    <w:rsid w:val="006105EF"/>
    <w:rsid w:val="00613255"/>
    <w:rsid w:val="00615A8A"/>
    <w:rsid w:val="00621C17"/>
    <w:rsid w:val="0062233D"/>
    <w:rsid w:val="006253CC"/>
    <w:rsid w:val="00625A2B"/>
    <w:rsid w:val="00630325"/>
    <w:rsid w:val="00634F09"/>
    <w:rsid w:val="00636094"/>
    <w:rsid w:val="0063685A"/>
    <w:rsid w:val="00640299"/>
    <w:rsid w:val="00643BBC"/>
    <w:rsid w:val="00643F03"/>
    <w:rsid w:val="00645CE5"/>
    <w:rsid w:val="00646CFC"/>
    <w:rsid w:val="00653E46"/>
    <w:rsid w:val="006567D7"/>
    <w:rsid w:val="006665BE"/>
    <w:rsid w:val="00667C08"/>
    <w:rsid w:val="00670BE3"/>
    <w:rsid w:val="00670F53"/>
    <w:rsid w:val="006730F5"/>
    <w:rsid w:val="00674D08"/>
    <w:rsid w:val="00675B11"/>
    <w:rsid w:val="006763CB"/>
    <w:rsid w:val="00680CE9"/>
    <w:rsid w:val="00681D2F"/>
    <w:rsid w:val="00682C65"/>
    <w:rsid w:val="00682DDF"/>
    <w:rsid w:val="00683DFE"/>
    <w:rsid w:val="00683EBF"/>
    <w:rsid w:val="00684CF4"/>
    <w:rsid w:val="006858CE"/>
    <w:rsid w:val="00687EF5"/>
    <w:rsid w:val="00693E4F"/>
    <w:rsid w:val="00694921"/>
    <w:rsid w:val="006958BD"/>
    <w:rsid w:val="0069757A"/>
    <w:rsid w:val="006A012C"/>
    <w:rsid w:val="006A15B8"/>
    <w:rsid w:val="006A205F"/>
    <w:rsid w:val="006A32AF"/>
    <w:rsid w:val="006A4A02"/>
    <w:rsid w:val="006A6BB9"/>
    <w:rsid w:val="006A748C"/>
    <w:rsid w:val="006B268A"/>
    <w:rsid w:val="006B29FD"/>
    <w:rsid w:val="006B2FEF"/>
    <w:rsid w:val="006B3BAD"/>
    <w:rsid w:val="006B3BDF"/>
    <w:rsid w:val="006B3C0F"/>
    <w:rsid w:val="006B71AD"/>
    <w:rsid w:val="006C13F7"/>
    <w:rsid w:val="006C3B30"/>
    <w:rsid w:val="006D0CFA"/>
    <w:rsid w:val="006D147F"/>
    <w:rsid w:val="006D4EE8"/>
    <w:rsid w:val="006D5A33"/>
    <w:rsid w:val="006E3224"/>
    <w:rsid w:val="006E4809"/>
    <w:rsid w:val="006E4E45"/>
    <w:rsid w:val="006E7D1C"/>
    <w:rsid w:val="006F0BB1"/>
    <w:rsid w:val="006F209E"/>
    <w:rsid w:val="006F3951"/>
    <w:rsid w:val="006F6AB3"/>
    <w:rsid w:val="006F7C49"/>
    <w:rsid w:val="006F7CC4"/>
    <w:rsid w:val="00702208"/>
    <w:rsid w:val="00705396"/>
    <w:rsid w:val="00711604"/>
    <w:rsid w:val="00711C49"/>
    <w:rsid w:val="00715F1E"/>
    <w:rsid w:val="007204AA"/>
    <w:rsid w:val="00720889"/>
    <w:rsid w:val="00723436"/>
    <w:rsid w:val="00724FDA"/>
    <w:rsid w:val="007313B1"/>
    <w:rsid w:val="007316B7"/>
    <w:rsid w:val="00733026"/>
    <w:rsid w:val="0073377C"/>
    <w:rsid w:val="00733BD1"/>
    <w:rsid w:val="007345D0"/>
    <w:rsid w:val="007358C4"/>
    <w:rsid w:val="00737400"/>
    <w:rsid w:val="00737F5D"/>
    <w:rsid w:val="007417BE"/>
    <w:rsid w:val="00742B5C"/>
    <w:rsid w:val="00743775"/>
    <w:rsid w:val="007437A5"/>
    <w:rsid w:val="00744022"/>
    <w:rsid w:val="007471B8"/>
    <w:rsid w:val="00750A00"/>
    <w:rsid w:val="00755C55"/>
    <w:rsid w:val="00757297"/>
    <w:rsid w:val="00757A4B"/>
    <w:rsid w:val="00757EBB"/>
    <w:rsid w:val="00762EA4"/>
    <w:rsid w:val="00763B12"/>
    <w:rsid w:val="00764065"/>
    <w:rsid w:val="0076417D"/>
    <w:rsid w:val="00766500"/>
    <w:rsid w:val="00770A86"/>
    <w:rsid w:val="00773057"/>
    <w:rsid w:val="00776AC3"/>
    <w:rsid w:val="00777598"/>
    <w:rsid w:val="007777A4"/>
    <w:rsid w:val="007804FE"/>
    <w:rsid w:val="0078252F"/>
    <w:rsid w:val="007851A4"/>
    <w:rsid w:val="00785BC5"/>
    <w:rsid w:val="007867BD"/>
    <w:rsid w:val="007901C4"/>
    <w:rsid w:val="00790C80"/>
    <w:rsid w:val="00791CB2"/>
    <w:rsid w:val="0079409D"/>
    <w:rsid w:val="00795130"/>
    <w:rsid w:val="00795766"/>
    <w:rsid w:val="00796277"/>
    <w:rsid w:val="007A07C6"/>
    <w:rsid w:val="007A1058"/>
    <w:rsid w:val="007A117D"/>
    <w:rsid w:val="007A13EC"/>
    <w:rsid w:val="007A3DBB"/>
    <w:rsid w:val="007A4241"/>
    <w:rsid w:val="007A6DE5"/>
    <w:rsid w:val="007A7A6E"/>
    <w:rsid w:val="007B0A50"/>
    <w:rsid w:val="007B169E"/>
    <w:rsid w:val="007B1E6F"/>
    <w:rsid w:val="007B3E5B"/>
    <w:rsid w:val="007B585B"/>
    <w:rsid w:val="007B5EDF"/>
    <w:rsid w:val="007B74AA"/>
    <w:rsid w:val="007C0256"/>
    <w:rsid w:val="007C17CD"/>
    <w:rsid w:val="007C280F"/>
    <w:rsid w:val="007C6BBB"/>
    <w:rsid w:val="007D1F2C"/>
    <w:rsid w:val="007D50C3"/>
    <w:rsid w:val="007D546A"/>
    <w:rsid w:val="007D6565"/>
    <w:rsid w:val="007D6935"/>
    <w:rsid w:val="007D7871"/>
    <w:rsid w:val="007D7920"/>
    <w:rsid w:val="007E0A6E"/>
    <w:rsid w:val="007E266A"/>
    <w:rsid w:val="007E2F5E"/>
    <w:rsid w:val="007E3493"/>
    <w:rsid w:val="007E5890"/>
    <w:rsid w:val="007E5A5D"/>
    <w:rsid w:val="007F13A4"/>
    <w:rsid w:val="007F2D84"/>
    <w:rsid w:val="007F33D0"/>
    <w:rsid w:val="007F5C7F"/>
    <w:rsid w:val="007F71AD"/>
    <w:rsid w:val="00801FB6"/>
    <w:rsid w:val="00807CAF"/>
    <w:rsid w:val="00810988"/>
    <w:rsid w:val="008143A6"/>
    <w:rsid w:val="00815466"/>
    <w:rsid w:val="00816581"/>
    <w:rsid w:val="008168B4"/>
    <w:rsid w:val="008209E8"/>
    <w:rsid w:val="00823CA0"/>
    <w:rsid w:val="00824010"/>
    <w:rsid w:val="00826765"/>
    <w:rsid w:val="00826F8A"/>
    <w:rsid w:val="008274CF"/>
    <w:rsid w:val="00827AF3"/>
    <w:rsid w:val="00831EC3"/>
    <w:rsid w:val="00832B2A"/>
    <w:rsid w:val="00833214"/>
    <w:rsid w:val="00834CAC"/>
    <w:rsid w:val="00835C0E"/>
    <w:rsid w:val="00836C4C"/>
    <w:rsid w:val="0084060C"/>
    <w:rsid w:val="00841055"/>
    <w:rsid w:val="00841A81"/>
    <w:rsid w:val="00843EA8"/>
    <w:rsid w:val="008455B1"/>
    <w:rsid w:val="00845E09"/>
    <w:rsid w:val="008521FC"/>
    <w:rsid w:val="00854614"/>
    <w:rsid w:val="0086284D"/>
    <w:rsid w:val="00862B1E"/>
    <w:rsid w:val="008635FF"/>
    <w:rsid w:val="00865769"/>
    <w:rsid w:val="00865908"/>
    <w:rsid w:val="00865FB0"/>
    <w:rsid w:val="00866B80"/>
    <w:rsid w:val="00866F02"/>
    <w:rsid w:val="00870189"/>
    <w:rsid w:val="008707E2"/>
    <w:rsid w:val="00870F68"/>
    <w:rsid w:val="008724C6"/>
    <w:rsid w:val="00872876"/>
    <w:rsid w:val="00873861"/>
    <w:rsid w:val="00874F3B"/>
    <w:rsid w:val="00874F4C"/>
    <w:rsid w:val="00881D88"/>
    <w:rsid w:val="0088493E"/>
    <w:rsid w:val="0089085E"/>
    <w:rsid w:val="008913D4"/>
    <w:rsid w:val="00895FAF"/>
    <w:rsid w:val="00896C4C"/>
    <w:rsid w:val="00897EBE"/>
    <w:rsid w:val="008A09B0"/>
    <w:rsid w:val="008A341C"/>
    <w:rsid w:val="008A4A15"/>
    <w:rsid w:val="008A4DA5"/>
    <w:rsid w:val="008A4EB3"/>
    <w:rsid w:val="008B0C86"/>
    <w:rsid w:val="008B32F1"/>
    <w:rsid w:val="008B6FFE"/>
    <w:rsid w:val="008B7769"/>
    <w:rsid w:val="008C1CB5"/>
    <w:rsid w:val="008C215E"/>
    <w:rsid w:val="008C219B"/>
    <w:rsid w:val="008C5C8D"/>
    <w:rsid w:val="008C5FB9"/>
    <w:rsid w:val="008C67F4"/>
    <w:rsid w:val="008D0B4B"/>
    <w:rsid w:val="008D0DB7"/>
    <w:rsid w:val="008E3B96"/>
    <w:rsid w:val="008E4C9F"/>
    <w:rsid w:val="008E4DC6"/>
    <w:rsid w:val="008E5A9C"/>
    <w:rsid w:val="008E64BA"/>
    <w:rsid w:val="008E72B3"/>
    <w:rsid w:val="008E7F1D"/>
    <w:rsid w:val="008F0F91"/>
    <w:rsid w:val="008F6E9E"/>
    <w:rsid w:val="00901988"/>
    <w:rsid w:val="00904211"/>
    <w:rsid w:val="00904EDD"/>
    <w:rsid w:val="00905D27"/>
    <w:rsid w:val="00907588"/>
    <w:rsid w:val="009116C2"/>
    <w:rsid w:val="00912360"/>
    <w:rsid w:val="009125A7"/>
    <w:rsid w:val="00912903"/>
    <w:rsid w:val="0091421B"/>
    <w:rsid w:val="0092035F"/>
    <w:rsid w:val="00926B12"/>
    <w:rsid w:val="009300D3"/>
    <w:rsid w:val="0093149D"/>
    <w:rsid w:val="00931A21"/>
    <w:rsid w:val="00932125"/>
    <w:rsid w:val="00932752"/>
    <w:rsid w:val="00933446"/>
    <w:rsid w:val="00933533"/>
    <w:rsid w:val="00935788"/>
    <w:rsid w:val="00937F06"/>
    <w:rsid w:val="009421D2"/>
    <w:rsid w:val="00944F08"/>
    <w:rsid w:val="00946C7E"/>
    <w:rsid w:val="009502AE"/>
    <w:rsid w:val="009510DB"/>
    <w:rsid w:val="009513D2"/>
    <w:rsid w:val="00951C27"/>
    <w:rsid w:val="0095583D"/>
    <w:rsid w:val="00955B4B"/>
    <w:rsid w:val="00957FAF"/>
    <w:rsid w:val="00960115"/>
    <w:rsid w:val="009618B5"/>
    <w:rsid w:val="0096258B"/>
    <w:rsid w:val="0096525D"/>
    <w:rsid w:val="0096574F"/>
    <w:rsid w:val="00967110"/>
    <w:rsid w:val="00971642"/>
    <w:rsid w:val="00972A0E"/>
    <w:rsid w:val="009730BC"/>
    <w:rsid w:val="00973536"/>
    <w:rsid w:val="00974D61"/>
    <w:rsid w:val="00981F20"/>
    <w:rsid w:val="00982B6C"/>
    <w:rsid w:val="00983B37"/>
    <w:rsid w:val="00985457"/>
    <w:rsid w:val="0098751C"/>
    <w:rsid w:val="009878FE"/>
    <w:rsid w:val="0099300A"/>
    <w:rsid w:val="0099680D"/>
    <w:rsid w:val="009A06AE"/>
    <w:rsid w:val="009A0E45"/>
    <w:rsid w:val="009A1224"/>
    <w:rsid w:val="009A1C84"/>
    <w:rsid w:val="009B0065"/>
    <w:rsid w:val="009B22D0"/>
    <w:rsid w:val="009B3FDF"/>
    <w:rsid w:val="009B5248"/>
    <w:rsid w:val="009B5D1C"/>
    <w:rsid w:val="009B73D0"/>
    <w:rsid w:val="009B7EA2"/>
    <w:rsid w:val="009C30CF"/>
    <w:rsid w:val="009C4BD2"/>
    <w:rsid w:val="009C666E"/>
    <w:rsid w:val="009C6B33"/>
    <w:rsid w:val="009D1285"/>
    <w:rsid w:val="009D22BC"/>
    <w:rsid w:val="009D3C6C"/>
    <w:rsid w:val="009D4A22"/>
    <w:rsid w:val="009D696B"/>
    <w:rsid w:val="009D7A37"/>
    <w:rsid w:val="009E3325"/>
    <w:rsid w:val="009E6B8F"/>
    <w:rsid w:val="009E738B"/>
    <w:rsid w:val="009F03D5"/>
    <w:rsid w:val="009F19C1"/>
    <w:rsid w:val="009F4772"/>
    <w:rsid w:val="009F713E"/>
    <w:rsid w:val="009F7F4E"/>
    <w:rsid w:val="00A0283D"/>
    <w:rsid w:val="00A03322"/>
    <w:rsid w:val="00A05577"/>
    <w:rsid w:val="00A0600E"/>
    <w:rsid w:val="00A10D3C"/>
    <w:rsid w:val="00A11238"/>
    <w:rsid w:val="00A12846"/>
    <w:rsid w:val="00A12A84"/>
    <w:rsid w:val="00A1350D"/>
    <w:rsid w:val="00A13FA9"/>
    <w:rsid w:val="00A16333"/>
    <w:rsid w:val="00A173F7"/>
    <w:rsid w:val="00A201C0"/>
    <w:rsid w:val="00A3206C"/>
    <w:rsid w:val="00A33BC2"/>
    <w:rsid w:val="00A34CCD"/>
    <w:rsid w:val="00A34D29"/>
    <w:rsid w:val="00A355B3"/>
    <w:rsid w:val="00A365BC"/>
    <w:rsid w:val="00A41A84"/>
    <w:rsid w:val="00A41D8A"/>
    <w:rsid w:val="00A4533D"/>
    <w:rsid w:val="00A45769"/>
    <w:rsid w:val="00A462FF"/>
    <w:rsid w:val="00A466F2"/>
    <w:rsid w:val="00A46B79"/>
    <w:rsid w:val="00A47A41"/>
    <w:rsid w:val="00A50065"/>
    <w:rsid w:val="00A5070E"/>
    <w:rsid w:val="00A508C2"/>
    <w:rsid w:val="00A55CF3"/>
    <w:rsid w:val="00A563D3"/>
    <w:rsid w:val="00A56430"/>
    <w:rsid w:val="00A56D8F"/>
    <w:rsid w:val="00A65D9C"/>
    <w:rsid w:val="00A67377"/>
    <w:rsid w:val="00A7060B"/>
    <w:rsid w:val="00A70955"/>
    <w:rsid w:val="00A70C5C"/>
    <w:rsid w:val="00A70F4B"/>
    <w:rsid w:val="00A73455"/>
    <w:rsid w:val="00A76A2B"/>
    <w:rsid w:val="00A80CFF"/>
    <w:rsid w:val="00A8152D"/>
    <w:rsid w:val="00A81B80"/>
    <w:rsid w:val="00A82881"/>
    <w:rsid w:val="00A82DDA"/>
    <w:rsid w:val="00A85DD3"/>
    <w:rsid w:val="00A878E3"/>
    <w:rsid w:val="00A9012B"/>
    <w:rsid w:val="00A907BE"/>
    <w:rsid w:val="00A95308"/>
    <w:rsid w:val="00A96C77"/>
    <w:rsid w:val="00AA1941"/>
    <w:rsid w:val="00AA3FBC"/>
    <w:rsid w:val="00AA470E"/>
    <w:rsid w:val="00AA5254"/>
    <w:rsid w:val="00AA6C0D"/>
    <w:rsid w:val="00AB3F67"/>
    <w:rsid w:val="00AB4352"/>
    <w:rsid w:val="00AB43A8"/>
    <w:rsid w:val="00AB4A18"/>
    <w:rsid w:val="00AC61CA"/>
    <w:rsid w:val="00AC6F89"/>
    <w:rsid w:val="00AC7D36"/>
    <w:rsid w:val="00AC7DA7"/>
    <w:rsid w:val="00AD14F8"/>
    <w:rsid w:val="00AD360B"/>
    <w:rsid w:val="00AD37D0"/>
    <w:rsid w:val="00AD59F8"/>
    <w:rsid w:val="00AE0A8F"/>
    <w:rsid w:val="00AE0F0F"/>
    <w:rsid w:val="00AE0F56"/>
    <w:rsid w:val="00AE158D"/>
    <w:rsid w:val="00AE3E44"/>
    <w:rsid w:val="00AE5466"/>
    <w:rsid w:val="00AF05FE"/>
    <w:rsid w:val="00AF1074"/>
    <w:rsid w:val="00AF1CD5"/>
    <w:rsid w:val="00AF27D4"/>
    <w:rsid w:val="00AF53A6"/>
    <w:rsid w:val="00AF5CAF"/>
    <w:rsid w:val="00AF6BC6"/>
    <w:rsid w:val="00AF7CC7"/>
    <w:rsid w:val="00B00BBB"/>
    <w:rsid w:val="00B0102E"/>
    <w:rsid w:val="00B018E6"/>
    <w:rsid w:val="00B02383"/>
    <w:rsid w:val="00B03429"/>
    <w:rsid w:val="00B04632"/>
    <w:rsid w:val="00B05DA8"/>
    <w:rsid w:val="00B05EA5"/>
    <w:rsid w:val="00B06F71"/>
    <w:rsid w:val="00B07BF5"/>
    <w:rsid w:val="00B1121A"/>
    <w:rsid w:val="00B124DD"/>
    <w:rsid w:val="00B12E30"/>
    <w:rsid w:val="00B13736"/>
    <w:rsid w:val="00B24087"/>
    <w:rsid w:val="00B247F4"/>
    <w:rsid w:val="00B24DB5"/>
    <w:rsid w:val="00B32280"/>
    <w:rsid w:val="00B3276F"/>
    <w:rsid w:val="00B3743C"/>
    <w:rsid w:val="00B40119"/>
    <w:rsid w:val="00B42ACB"/>
    <w:rsid w:val="00B45B68"/>
    <w:rsid w:val="00B46962"/>
    <w:rsid w:val="00B5034C"/>
    <w:rsid w:val="00B50D54"/>
    <w:rsid w:val="00B53190"/>
    <w:rsid w:val="00B541A4"/>
    <w:rsid w:val="00B5455D"/>
    <w:rsid w:val="00B5645B"/>
    <w:rsid w:val="00B61516"/>
    <w:rsid w:val="00B61B15"/>
    <w:rsid w:val="00B64AA9"/>
    <w:rsid w:val="00B70DA7"/>
    <w:rsid w:val="00B76E96"/>
    <w:rsid w:val="00B84948"/>
    <w:rsid w:val="00B90E75"/>
    <w:rsid w:val="00B91EA2"/>
    <w:rsid w:val="00B95058"/>
    <w:rsid w:val="00BA1736"/>
    <w:rsid w:val="00BA1FDF"/>
    <w:rsid w:val="00BA3E5A"/>
    <w:rsid w:val="00BA4892"/>
    <w:rsid w:val="00BA56A0"/>
    <w:rsid w:val="00BA753B"/>
    <w:rsid w:val="00BA7DF2"/>
    <w:rsid w:val="00BB03EE"/>
    <w:rsid w:val="00BB228C"/>
    <w:rsid w:val="00BB3AC3"/>
    <w:rsid w:val="00BB4766"/>
    <w:rsid w:val="00BB672A"/>
    <w:rsid w:val="00BC0DB8"/>
    <w:rsid w:val="00BC266E"/>
    <w:rsid w:val="00BC2B7B"/>
    <w:rsid w:val="00BC37B8"/>
    <w:rsid w:val="00BD0AEB"/>
    <w:rsid w:val="00BD1013"/>
    <w:rsid w:val="00BD12E0"/>
    <w:rsid w:val="00BD6C54"/>
    <w:rsid w:val="00BD7107"/>
    <w:rsid w:val="00BD7A13"/>
    <w:rsid w:val="00BE09D3"/>
    <w:rsid w:val="00BE4D13"/>
    <w:rsid w:val="00BE6C05"/>
    <w:rsid w:val="00BE7D0A"/>
    <w:rsid w:val="00BF108C"/>
    <w:rsid w:val="00BF1985"/>
    <w:rsid w:val="00BF294F"/>
    <w:rsid w:val="00BF4241"/>
    <w:rsid w:val="00BF5750"/>
    <w:rsid w:val="00BF69BC"/>
    <w:rsid w:val="00BF769A"/>
    <w:rsid w:val="00BF7DAD"/>
    <w:rsid w:val="00C0064F"/>
    <w:rsid w:val="00C0111A"/>
    <w:rsid w:val="00C01179"/>
    <w:rsid w:val="00C02372"/>
    <w:rsid w:val="00C03ECA"/>
    <w:rsid w:val="00C04DB8"/>
    <w:rsid w:val="00C05B1C"/>
    <w:rsid w:val="00C132DC"/>
    <w:rsid w:val="00C155CA"/>
    <w:rsid w:val="00C16528"/>
    <w:rsid w:val="00C174F0"/>
    <w:rsid w:val="00C17CF4"/>
    <w:rsid w:val="00C234E0"/>
    <w:rsid w:val="00C244D3"/>
    <w:rsid w:val="00C24B36"/>
    <w:rsid w:val="00C257C0"/>
    <w:rsid w:val="00C27E31"/>
    <w:rsid w:val="00C31238"/>
    <w:rsid w:val="00C36DBA"/>
    <w:rsid w:val="00C372E5"/>
    <w:rsid w:val="00C46A6F"/>
    <w:rsid w:val="00C47C19"/>
    <w:rsid w:val="00C50265"/>
    <w:rsid w:val="00C53113"/>
    <w:rsid w:val="00C53B80"/>
    <w:rsid w:val="00C53D54"/>
    <w:rsid w:val="00C55692"/>
    <w:rsid w:val="00C57317"/>
    <w:rsid w:val="00C6087E"/>
    <w:rsid w:val="00C60C0C"/>
    <w:rsid w:val="00C61D43"/>
    <w:rsid w:val="00C634DB"/>
    <w:rsid w:val="00C63D24"/>
    <w:rsid w:val="00C66906"/>
    <w:rsid w:val="00C729DA"/>
    <w:rsid w:val="00C73F26"/>
    <w:rsid w:val="00C7626A"/>
    <w:rsid w:val="00C76E7B"/>
    <w:rsid w:val="00C80F09"/>
    <w:rsid w:val="00C81872"/>
    <w:rsid w:val="00C83BFC"/>
    <w:rsid w:val="00C84A81"/>
    <w:rsid w:val="00C85AB3"/>
    <w:rsid w:val="00C85BD6"/>
    <w:rsid w:val="00C864B5"/>
    <w:rsid w:val="00C86F43"/>
    <w:rsid w:val="00C87CFD"/>
    <w:rsid w:val="00C915B4"/>
    <w:rsid w:val="00C932F2"/>
    <w:rsid w:val="00C96700"/>
    <w:rsid w:val="00C969D1"/>
    <w:rsid w:val="00CA0FA4"/>
    <w:rsid w:val="00CA1E16"/>
    <w:rsid w:val="00CA4022"/>
    <w:rsid w:val="00CA4E04"/>
    <w:rsid w:val="00CA5762"/>
    <w:rsid w:val="00CA774C"/>
    <w:rsid w:val="00CB0EFE"/>
    <w:rsid w:val="00CB14EF"/>
    <w:rsid w:val="00CB3687"/>
    <w:rsid w:val="00CB69C6"/>
    <w:rsid w:val="00CB7DB9"/>
    <w:rsid w:val="00CC233B"/>
    <w:rsid w:val="00CC3110"/>
    <w:rsid w:val="00CC3986"/>
    <w:rsid w:val="00CC3AD9"/>
    <w:rsid w:val="00CC4348"/>
    <w:rsid w:val="00CC5252"/>
    <w:rsid w:val="00CC5BCE"/>
    <w:rsid w:val="00CC5E6A"/>
    <w:rsid w:val="00CD72D8"/>
    <w:rsid w:val="00CD7745"/>
    <w:rsid w:val="00CE391B"/>
    <w:rsid w:val="00CE3921"/>
    <w:rsid w:val="00CE4B77"/>
    <w:rsid w:val="00CE757D"/>
    <w:rsid w:val="00CF2598"/>
    <w:rsid w:val="00CF29E3"/>
    <w:rsid w:val="00CF30B4"/>
    <w:rsid w:val="00CF46DB"/>
    <w:rsid w:val="00CF47C0"/>
    <w:rsid w:val="00CF6EA4"/>
    <w:rsid w:val="00CF7686"/>
    <w:rsid w:val="00D01F31"/>
    <w:rsid w:val="00D0271E"/>
    <w:rsid w:val="00D02D93"/>
    <w:rsid w:val="00D05AE4"/>
    <w:rsid w:val="00D060C2"/>
    <w:rsid w:val="00D06A4E"/>
    <w:rsid w:val="00D1008B"/>
    <w:rsid w:val="00D109C0"/>
    <w:rsid w:val="00D10C68"/>
    <w:rsid w:val="00D111BA"/>
    <w:rsid w:val="00D1180F"/>
    <w:rsid w:val="00D13FD0"/>
    <w:rsid w:val="00D14592"/>
    <w:rsid w:val="00D160F9"/>
    <w:rsid w:val="00D17CE3"/>
    <w:rsid w:val="00D2173E"/>
    <w:rsid w:val="00D228C7"/>
    <w:rsid w:val="00D22EA7"/>
    <w:rsid w:val="00D267ED"/>
    <w:rsid w:val="00D300A5"/>
    <w:rsid w:val="00D301AA"/>
    <w:rsid w:val="00D3199F"/>
    <w:rsid w:val="00D339BD"/>
    <w:rsid w:val="00D343CD"/>
    <w:rsid w:val="00D3480E"/>
    <w:rsid w:val="00D37440"/>
    <w:rsid w:val="00D42135"/>
    <w:rsid w:val="00D4238D"/>
    <w:rsid w:val="00D43B52"/>
    <w:rsid w:val="00D51AB0"/>
    <w:rsid w:val="00D51ED6"/>
    <w:rsid w:val="00D522A6"/>
    <w:rsid w:val="00D52415"/>
    <w:rsid w:val="00D53A17"/>
    <w:rsid w:val="00D5433E"/>
    <w:rsid w:val="00D54522"/>
    <w:rsid w:val="00D55F2D"/>
    <w:rsid w:val="00D56364"/>
    <w:rsid w:val="00D565A5"/>
    <w:rsid w:val="00D56E37"/>
    <w:rsid w:val="00D579D3"/>
    <w:rsid w:val="00D6010A"/>
    <w:rsid w:val="00D61E08"/>
    <w:rsid w:val="00D627B5"/>
    <w:rsid w:val="00D62EEB"/>
    <w:rsid w:val="00D63636"/>
    <w:rsid w:val="00D662BA"/>
    <w:rsid w:val="00D667DC"/>
    <w:rsid w:val="00D7180A"/>
    <w:rsid w:val="00D73060"/>
    <w:rsid w:val="00D74A77"/>
    <w:rsid w:val="00D75EAB"/>
    <w:rsid w:val="00D77208"/>
    <w:rsid w:val="00D81261"/>
    <w:rsid w:val="00D821A4"/>
    <w:rsid w:val="00D87B72"/>
    <w:rsid w:val="00D87C4A"/>
    <w:rsid w:val="00D902F7"/>
    <w:rsid w:val="00D903D6"/>
    <w:rsid w:val="00D91D35"/>
    <w:rsid w:val="00D94396"/>
    <w:rsid w:val="00D95189"/>
    <w:rsid w:val="00DA004B"/>
    <w:rsid w:val="00DA0B5C"/>
    <w:rsid w:val="00DA41D0"/>
    <w:rsid w:val="00DB110B"/>
    <w:rsid w:val="00DB1900"/>
    <w:rsid w:val="00DB220B"/>
    <w:rsid w:val="00DB2EA0"/>
    <w:rsid w:val="00DB4D29"/>
    <w:rsid w:val="00DB5FED"/>
    <w:rsid w:val="00DC432E"/>
    <w:rsid w:val="00DC4ADC"/>
    <w:rsid w:val="00DC7948"/>
    <w:rsid w:val="00DD169B"/>
    <w:rsid w:val="00DD2FB7"/>
    <w:rsid w:val="00DD3E86"/>
    <w:rsid w:val="00DD4EE6"/>
    <w:rsid w:val="00DD57A9"/>
    <w:rsid w:val="00DD608E"/>
    <w:rsid w:val="00DE5279"/>
    <w:rsid w:val="00DE6424"/>
    <w:rsid w:val="00DE7345"/>
    <w:rsid w:val="00DF06DB"/>
    <w:rsid w:val="00DF07C5"/>
    <w:rsid w:val="00DF0FD8"/>
    <w:rsid w:val="00DF20A2"/>
    <w:rsid w:val="00DF34F5"/>
    <w:rsid w:val="00DF4336"/>
    <w:rsid w:val="00DF4BF4"/>
    <w:rsid w:val="00DF5B4F"/>
    <w:rsid w:val="00DF6456"/>
    <w:rsid w:val="00DF6AAB"/>
    <w:rsid w:val="00DF73C4"/>
    <w:rsid w:val="00E00195"/>
    <w:rsid w:val="00E027F1"/>
    <w:rsid w:val="00E02A87"/>
    <w:rsid w:val="00E03DE3"/>
    <w:rsid w:val="00E0416C"/>
    <w:rsid w:val="00E05295"/>
    <w:rsid w:val="00E06AD4"/>
    <w:rsid w:val="00E074B5"/>
    <w:rsid w:val="00E108EA"/>
    <w:rsid w:val="00E144D7"/>
    <w:rsid w:val="00E145B7"/>
    <w:rsid w:val="00E216D4"/>
    <w:rsid w:val="00E23AD2"/>
    <w:rsid w:val="00E24B3A"/>
    <w:rsid w:val="00E27798"/>
    <w:rsid w:val="00E30830"/>
    <w:rsid w:val="00E31009"/>
    <w:rsid w:val="00E31550"/>
    <w:rsid w:val="00E3179A"/>
    <w:rsid w:val="00E323CE"/>
    <w:rsid w:val="00E33E97"/>
    <w:rsid w:val="00E34F08"/>
    <w:rsid w:val="00E35649"/>
    <w:rsid w:val="00E36069"/>
    <w:rsid w:val="00E37002"/>
    <w:rsid w:val="00E4023B"/>
    <w:rsid w:val="00E43264"/>
    <w:rsid w:val="00E4354B"/>
    <w:rsid w:val="00E43628"/>
    <w:rsid w:val="00E44E53"/>
    <w:rsid w:val="00E45BC6"/>
    <w:rsid w:val="00E46A7B"/>
    <w:rsid w:val="00E502AA"/>
    <w:rsid w:val="00E50919"/>
    <w:rsid w:val="00E52182"/>
    <w:rsid w:val="00E54DE6"/>
    <w:rsid w:val="00E56EF2"/>
    <w:rsid w:val="00E601DA"/>
    <w:rsid w:val="00E60EDC"/>
    <w:rsid w:val="00E613C4"/>
    <w:rsid w:val="00E65E5C"/>
    <w:rsid w:val="00E673AD"/>
    <w:rsid w:val="00E700A2"/>
    <w:rsid w:val="00E71234"/>
    <w:rsid w:val="00E7167B"/>
    <w:rsid w:val="00E717D7"/>
    <w:rsid w:val="00E73FCF"/>
    <w:rsid w:val="00E7679E"/>
    <w:rsid w:val="00E76963"/>
    <w:rsid w:val="00E80B7F"/>
    <w:rsid w:val="00E81522"/>
    <w:rsid w:val="00E81AC0"/>
    <w:rsid w:val="00E838FA"/>
    <w:rsid w:val="00E847A7"/>
    <w:rsid w:val="00E85AE4"/>
    <w:rsid w:val="00E92F03"/>
    <w:rsid w:val="00E93EBB"/>
    <w:rsid w:val="00E947FF"/>
    <w:rsid w:val="00E94BB5"/>
    <w:rsid w:val="00E95AB2"/>
    <w:rsid w:val="00E9705E"/>
    <w:rsid w:val="00EA114D"/>
    <w:rsid w:val="00EA2435"/>
    <w:rsid w:val="00EA4F1A"/>
    <w:rsid w:val="00EA5B1E"/>
    <w:rsid w:val="00EB098C"/>
    <w:rsid w:val="00EB1050"/>
    <w:rsid w:val="00EB34BE"/>
    <w:rsid w:val="00EB3665"/>
    <w:rsid w:val="00EB5876"/>
    <w:rsid w:val="00EB5C85"/>
    <w:rsid w:val="00EB7943"/>
    <w:rsid w:val="00EC065D"/>
    <w:rsid w:val="00EC0C5C"/>
    <w:rsid w:val="00EC14D8"/>
    <w:rsid w:val="00EC556A"/>
    <w:rsid w:val="00EC5D45"/>
    <w:rsid w:val="00EC7B55"/>
    <w:rsid w:val="00ED04A0"/>
    <w:rsid w:val="00ED7C91"/>
    <w:rsid w:val="00EE0EA6"/>
    <w:rsid w:val="00EE5A06"/>
    <w:rsid w:val="00EF3DF7"/>
    <w:rsid w:val="00EF52CD"/>
    <w:rsid w:val="00EF75F1"/>
    <w:rsid w:val="00EF7D5A"/>
    <w:rsid w:val="00F033CC"/>
    <w:rsid w:val="00F05AAB"/>
    <w:rsid w:val="00F15AAD"/>
    <w:rsid w:val="00F15D19"/>
    <w:rsid w:val="00F20A89"/>
    <w:rsid w:val="00F223D5"/>
    <w:rsid w:val="00F24A60"/>
    <w:rsid w:val="00F27563"/>
    <w:rsid w:val="00F31C78"/>
    <w:rsid w:val="00F33C01"/>
    <w:rsid w:val="00F37B6D"/>
    <w:rsid w:val="00F42515"/>
    <w:rsid w:val="00F42CDB"/>
    <w:rsid w:val="00F4317B"/>
    <w:rsid w:val="00F45979"/>
    <w:rsid w:val="00F463CF"/>
    <w:rsid w:val="00F47A30"/>
    <w:rsid w:val="00F50078"/>
    <w:rsid w:val="00F5024E"/>
    <w:rsid w:val="00F5422B"/>
    <w:rsid w:val="00F64375"/>
    <w:rsid w:val="00F64FCC"/>
    <w:rsid w:val="00F65619"/>
    <w:rsid w:val="00F7147C"/>
    <w:rsid w:val="00F7288B"/>
    <w:rsid w:val="00F72A63"/>
    <w:rsid w:val="00F7504E"/>
    <w:rsid w:val="00F7695D"/>
    <w:rsid w:val="00F80734"/>
    <w:rsid w:val="00F80E86"/>
    <w:rsid w:val="00F810D2"/>
    <w:rsid w:val="00F81B9E"/>
    <w:rsid w:val="00F82537"/>
    <w:rsid w:val="00F8290C"/>
    <w:rsid w:val="00F8562C"/>
    <w:rsid w:val="00F876FD"/>
    <w:rsid w:val="00F90FC5"/>
    <w:rsid w:val="00F92EA2"/>
    <w:rsid w:val="00F9385F"/>
    <w:rsid w:val="00F96740"/>
    <w:rsid w:val="00FA2A59"/>
    <w:rsid w:val="00FA4AE5"/>
    <w:rsid w:val="00FA5347"/>
    <w:rsid w:val="00FA6745"/>
    <w:rsid w:val="00FB4477"/>
    <w:rsid w:val="00FB49AA"/>
    <w:rsid w:val="00FB538B"/>
    <w:rsid w:val="00FB61C4"/>
    <w:rsid w:val="00FB6D52"/>
    <w:rsid w:val="00FC1234"/>
    <w:rsid w:val="00FC75CD"/>
    <w:rsid w:val="00FD03F5"/>
    <w:rsid w:val="00FD070D"/>
    <w:rsid w:val="00FD085E"/>
    <w:rsid w:val="00FD25A7"/>
    <w:rsid w:val="00FD29BE"/>
    <w:rsid w:val="00FD3D2B"/>
    <w:rsid w:val="00FD55CB"/>
    <w:rsid w:val="00FD6DCC"/>
    <w:rsid w:val="00FD7532"/>
    <w:rsid w:val="00FD767C"/>
    <w:rsid w:val="00FE06F7"/>
    <w:rsid w:val="00FE306C"/>
    <w:rsid w:val="00FF2C27"/>
    <w:rsid w:val="00FF4FBE"/>
    <w:rsid w:val="00FF565B"/>
    <w:rsid w:val="00FF65EC"/>
    <w:rsid w:val="00FF6C62"/>
    <w:rsid w:val="00FF709C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7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17C98"/>
    <w:pPr>
      <w:ind w:left="720" w:firstLine="709"/>
      <w:contextualSpacing/>
      <w:jc w:val="both"/>
    </w:pPr>
    <w:rPr>
      <w:rFonts w:ascii="Calibri" w:eastAsia="Times New Roman" w:hAnsi="Calibri" w:cs="Times New Roman"/>
    </w:rPr>
  </w:style>
  <w:style w:type="character" w:styleId="a5">
    <w:name w:val="Strong"/>
    <w:basedOn w:val="a0"/>
    <w:uiPriority w:val="22"/>
    <w:qFormat/>
    <w:rsid w:val="00117C98"/>
    <w:rPr>
      <w:b/>
      <w:bCs/>
    </w:rPr>
  </w:style>
  <w:style w:type="table" w:styleId="a6">
    <w:name w:val="Table Grid"/>
    <w:basedOn w:val="a1"/>
    <w:uiPriority w:val="59"/>
    <w:rsid w:val="00DE5279"/>
    <w:pPr>
      <w:spacing w:after="0" w:line="240" w:lineRule="auto"/>
      <w:ind w:firstLine="709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C3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31C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15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157E5"/>
  </w:style>
  <w:style w:type="paragraph" w:styleId="ab">
    <w:name w:val="footer"/>
    <w:basedOn w:val="a"/>
    <w:link w:val="ac"/>
    <w:uiPriority w:val="99"/>
    <w:unhideWhenUsed/>
    <w:rsid w:val="00415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157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7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17C98"/>
    <w:pPr>
      <w:ind w:left="720" w:firstLine="709"/>
      <w:contextualSpacing/>
      <w:jc w:val="both"/>
    </w:pPr>
    <w:rPr>
      <w:rFonts w:ascii="Calibri" w:eastAsia="Times New Roman" w:hAnsi="Calibri" w:cs="Times New Roman"/>
    </w:rPr>
  </w:style>
  <w:style w:type="character" w:styleId="a5">
    <w:name w:val="Strong"/>
    <w:basedOn w:val="a0"/>
    <w:uiPriority w:val="22"/>
    <w:qFormat/>
    <w:rsid w:val="00117C98"/>
    <w:rPr>
      <w:b/>
      <w:bCs/>
    </w:rPr>
  </w:style>
  <w:style w:type="table" w:styleId="a6">
    <w:name w:val="Table Grid"/>
    <w:basedOn w:val="a1"/>
    <w:uiPriority w:val="59"/>
    <w:rsid w:val="00DE5279"/>
    <w:pPr>
      <w:spacing w:after="0" w:line="240" w:lineRule="auto"/>
      <w:ind w:firstLine="709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C3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31C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15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157E5"/>
  </w:style>
  <w:style w:type="paragraph" w:styleId="ab">
    <w:name w:val="footer"/>
    <w:basedOn w:val="a"/>
    <w:link w:val="ac"/>
    <w:uiPriority w:val="99"/>
    <w:unhideWhenUsed/>
    <w:rsid w:val="00415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15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4FF35-29F9-4285-9476-C42D6492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3</Pages>
  <Words>4157</Words>
  <Characters>2370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 Александр Алексеевич</dc:creator>
  <dc:description>exif_MSED_6e7fd265f9a34d80ccd925adfd34387ec819acbb639a01469ac5f1f741d6cd6e</dc:description>
  <cp:lastModifiedBy>Кискин А.В.</cp:lastModifiedBy>
  <cp:revision>9</cp:revision>
  <cp:lastPrinted>2018-11-30T11:36:00Z</cp:lastPrinted>
  <dcterms:created xsi:type="dcterms:W3CDTF">2019-01-28T12:03:00Z</dcterms:created>
  <dcterms:modified xsi:type="dcterms:W3CDTF">2019-04-09T06:17:00Z</dcterms:modified>
</cp:coreProperties>
</file>